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85B1E" w14:textId="1C9DF044" w:rsidR="00806338" w:rsidRDefault="0080633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A123FB" wp14:editId="398A129E">
                <wp:simplePos x="0" y="0"/>
                <wp:positionH relativeFrom="column">
                  <wp:posOffset>2911151</wp:posOffset>
                </wp:positionH>
                <wp:positionV relativeFrom="paragraph">
                  <wp:posOffset>4534678</wp:posOffset>
                </wp:positionV>
                <wp:extent cx="4907902" cy="1455575"/>
                <wp:effectExtent l="0" t="0" r="0" b="0"/>
                <wp:wrapNone/>
                <wp:docPr id="3" name="Tekstfel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7902" cy="1455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145C64" w14:textId="1140AC7C" w:rsidR="00806338" w:rsidRPr="00806338" w:rsidRDefault="00806338" w:rsidP="00806338">
                            <w:pPr>
                              <w:jc w:val="center"/>
                              <w:rPr>
                                <w:rFonts w:ascii="Avenir Black" w:hAnsi="Avenir Black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806338">
                              <w:rPr>
                                <w:rFonts w:ascii="Avenir Black" w:hAnsi="Avenir Black"/>
                                <w:b/>
                                <w:bCs/>
                                <w:sz w:val="72"/>
                                <w:szCs w:val="72"/>
                              </w:rPr>
                              <w:t>GHOST MEDIA</w:t>
                            </w:r>
                          </w:p>
                          <w:p w14:paraId="7925B8D5" w14:textId="1A07F5C4" w:rsidR="00806338" w:rsidRPr="009C5D65" w:rsidRDefault="00806338" w:rsidP="00806338">
                            <w:pPr>
                              <w:jc w:val="center"/>
                              <w:rPr>
                                <w:rFonts w:ascii="Avenir Light" w:hAnsi="Avenir Light"/>
                                <w:sz w:val="52"/>
                                <w:szCs w:val="52"/>
                              </w:rPr>
                            </w:pPr>
                            <w:r w:rsidRPr="009C5D65">
                              <w:rPr>
                                <w:rFonts w:ascii="Avenir Light" w:hAnsi="Avenir Light"/>
                                <w:sz w:val="52"/>
                                <w:szCs w:val="52"/>
                              </w:rPr>
                              <w:t>D</w:t>
                            </w:r>
                            <w:r w:rsidR="009C5D65" w:rsidRPr="009C5D65">
                              <w:rPr>
                                <w:rFonts w:ascii="Avenir Light" w:hAnsi="Avenir Light"/>
                                <w:sz w:val="52"/>
                                <w:szCs w:val="52"/>
                              </w:rPr>
                              <w:t>esignmanu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A123FB" id="_x0000_t202" coordsize="21600,21600" o:spt="202" path="m,l,21600r21600,l21600,xe">
                <v:stroke joinstyle="miter"/>
                <v:path gradientshapeok="t" o:connecttype="rect"/>
              </v:shapetype>
              <v:shape id="Tekstfelt 3" o:spid="_x0000_s1026" type="#_x0000_t202" style="position:absolute;margin-left:229.2pt;margin-top:357.05pt;width:386.45pt;height:11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" filled="f" stroked="f" strokeweight=".5pt">
                <v:textbox>
                  <w:txbxContent>
                    <w:p w14:paraId="65145C64" w14:textId="1140AC7C" w:rsidR="00806338" w:rsidRPr="00806338" w:rsidRDefault="00806338" w:rsidP="00806338">
                      <w:pPr>
                        <w:jc w:val="center"/>
                        <w:rPr>
                          <w:rFonts w:ascii="Avenir Black" w:hAnsi="Avenir Black"/>
                          <w:b/>
                          <w:bCs/>
                          <w:sz w:val="72"/>
                          <w:szCs w:val="72"/>
                        </w:rPr>
                      </w:pPr>
                      <w:r w:rsidRPr="00806338">
                        <w:rPr>
                          <w:rFonts w:ascii="Avenir Black" w:hAnsi="Avenir Black"/>
                          <w:b/>
                          <w:bCs/>
                          <w:sz w:val="72"/>
                          <w:szCs w:val="72"/>
                        </w:rPr>
                        <w:t>GHOST MEDIA</w:t>
                      </w:r>
                    </w:p>
                    <w:p w14:paraId="7925B8D5" w14:textId="1A07F5C4" w:rsidR="00806338" w:rsidRPr="009C5D65" w:rsidRDefault="00806338" w:rsidP="00806338">
                      <w:pPr>
                        <w:jc w:val="center"/>
                        <w:rPr>
                          <w:rFonts w:ascii="Avenir Light" w:hAnsi="Avenir Light"/>
                          <w:sz w:val="52"/>
                          <w:szCs w:val="52"/>
                        </w:rPr>
                      </w:pPr>
                      <w:r w:rsidRPr="009C5D65">
                        <w:rPr>
                          <w:rFonts w:ascii="Avenir Light" w:hAnsi="Avenir Light"/>
                          <w:sz w:val="52"/>
                          <w:szCs w:val="52"/>
                        </w:rPr>
                        <w:t>D</w:t>
                      </w:r>
                      <w:r w:rsidR="009C5D65" w:rsidRPr="009C5D65">
                        <w:rPr>
                          <w:rFonts w:ascii="Avenir Light" w:hAnsi="Avenir Light"/>
                          <w:sz w:val="52"/>
                          <w:szCs w:val="52"/>
                        </w:rPr>
                        <w:t>esignmanual</w:t>
                      </w:r>
                    </w:p>
                  </w:txbxContent>
                </v:textbox>
              </v:shape>
            </w:pict>
          </mc:Fallback>
        </mc:AlternateContent>
      </w:r>
      <w:r w:rsidR="00204FBA" w:rsidRPr="00204FBA">
        <w:rPr>
          <w:noProof/>
        </w:rPr>
        <w:drawing>
          <wp:anchor distT="0" distB="0" distL="114300" distR="114300" simplePos="0" relativeHeight="251658240" behindDoc="0" locked="0" layoutInCell="1" allowOverlap="1" wp14:anchorId="58238443" wp14:editId="2796BE07">
            <wp:simplePos x="0" y="0"/>
            <wp:positionH relativeFrom="column">
              <wp:posOffset>4011554</wp:posOffset>
            </wp:positionH>
            <wp:positionV relativeFrom="paragraph">
              <wp:posOffset>1623190</wp:posOffset>
            </wp:positionV>
            <wp:extent cx="2593910" cy="2497839"/>
            <wp:effectExtent l="0" t="0" r="0" b="4445"/>
            <wp:wrapNone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3910" cy="24978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4FBA" w:rsidRPr="00204FBA">
        <w:rPr>
          <w:noProof/>
        </w:rPr>
        <w:drawing>
          <wp:inline distT="0" distB="0" distL="0" distR="0" wp14:anchorId="7177E2EA" wp14:editId="725623FA">
            <wp:extent cx="10713202" cy="7783200"/>
            <wp:effectExtent l="0" t="0" r="5715" b="1905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0713202" cy="778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B3786" w14:textId="6D90ADBA" w:rsidR="00561E17" w:rsidRDefault="00C71B46">
      <w:r w:rsidRPr="00C71B46">
        <w:rPr>
          <w:noProof/>
        </w:rPr>
        <w:lastRenderedPageBreak/>
        <w:drawing>
          <wp:anchor distT="0" distB="0" distL="114300" distR="114300" simplePos="0" relativeHeight="251656190" behindDoc="1" locked="0" layoutInCell="1" allowOverlap="1" wp14:anchorId="0778D317" wp14:editId="74208DA8">
            <wp:simplePos x="0" y="0"/>
            <wp:positionH relativeFrom="column">
              <wp:posOffset>0</wp:posOffset>
            </wp:positionH>
            <wp:positionV relativeFrom="paragraph">
              <wp:posOffset>-1056125</wp:posOffset>
            </wp:positionV>
            <wp:extent cx="11029950" cy="8612625"/>
            <wp:effectExtent l="0" t="0" r="0" b="0"/>
            <wp:wrapNone/>
            <wp:docPr id="25" name="Billed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0940" cy="86133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633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B77536" wp14:editId="6F36D25D">
                <wp:simplePos x="0" y="0"/>
                <wp:positionH relativeFrom="column">
                  <wp:posOffset>-130771</wp:posOffset>
                </wp:positionH>
                <wp:positionV relativeFrom="paragraph">
                  <wp:posOffset>260985</wp:posOffset>
                </wp:positionV>
                <wp:extent cx="4758612" cy="1562400"/>
                <wp:effectExtent l="0" t="0" r="0" b="0"/>
                <wp:wrapNone/>
                <wp:docPr id="4" name="Tekstfel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8612" cy="1562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051996" w14:textId="5726DCBC" w:rsidR="00806338" w:rsidRPr="00806338" w:rsidRDefault="00806338">
                            <w:pPr>
                              <w:rPr>
                                <w:rFonts w:ascii="Avenir Black" w:hAnsi="Avenir Black"/>
                                <w:b/>
                                <w:bCs/>
                                <w:sz w:val="144"/>
                                <w:szCs w:val="144"/>
                              </w:rPr>
                            </w:pPr>
                            <w:r w:rsidRPr="00806338">
                              <w:rPr>
                                <w:rFonts w:ascii="Avenir Black" w:hAnsi="Avenir Black"/>
                                <w:b/>
                                <w:bCs/>
                                <w:sz w:val="144"/>
                                <w:szCs w:val="144"/>
                              </w:rPr>
                              <w:t>INDHO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B77536" id="Tekstfelt 4" o:spid="_x0000_s1027" type="#_x0000_t202" style="position:absolute;margin-left:-10.3pt;margin-top:20.55pt;width:374.7pt;height:12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" filled="f" stroked="f" strokeweight=".5pt">
                <v:textbox>
                  <w:txbxContent>
                    <w:p w14:paraId="25051996" w14:textId="5726DCBC" w:rsidR="00806338" w:rsidRPr="00806338" w:rsidRDefault="00806338">
                      <w:pPr>
                        <w:rPr>
                          <w:rFonts w:ascii="Avenir Black" w:hAnsi="Avenir Black"/>
                          <w:b/>
                          <w:bCs/>
                          <w:sz w:val="144"/>
                          <w:szCs w:val="144"/>
                        </w:rPr>
                      </w:pPr>
                      <w:r w:rsidRPr="00806338">
                        <w:rPr>
                          <w:rFonts w:ascii="Avenir Black" w:hAnsi="Avenir Black"/>
                          <w:b/>
                          <w:bCs/>
                          <w:sz w:val="144"/>
                          <w:szCs w:val="144"/>
                        </w:rPr>
                        <w:t>INDHOLD</w:t>
                      </w:r>
                    </w:p>
                  </w:txbxContent>
                </v:textbox>
              </v:shape>
            </w:pict>
          </mc:Fallback>
        </mc:AlternateContent>
      </w:r>
    </w:p>
    <w:p w14:paraId="69ADB8DB" w14:textId="489991B5" w:rsidR="000E516F" w:rsidRPr="000E516F" w:rsidRDefault="000E516F" w:rsidP="000E516F"/>
    <w:p w14:paraId="4677B906" w14:textId="7A020713" w:rsidR="000E516F" w:rsidRPr="000E516F" w:rsidRDefault="000E516F" w:rsidP="000E516F"/>
    <w:p w14:paraId="3AD65352" w14:textId="4B474E86" w:rsidR="000E516F" w:rsidRPr="000E516F" w:rsidRDefault="000E516F" w:rsidP="000E516F"/>
    <w:p w14:paraId="099C4D70" w14:textId="4C538499" w:rsidR="000E516F" w:rsidRPr="000E516F" w:rsidRDefault="000E516F" w:rsidP="000E516F"/>
    <w:p w14:paraId="3B12C34A" w14:textId="59DAC253" w:rsidR="000E516F" w:rsidRPr="000E516F" w:rsidRDefault="000E516F" w:rsidP="000E516F"/>
    <w:p w14:paraId="385DDF31" w14:textId="04482A01" w:rsidR="000E516F" w:rsidRPr="000E516F" w:rsidRDefault="000E516F" w:rsidP="000E516F"/>
    <w:p w14:paraId="5F801B9D" w14:textId="50B0392A" w:rsidR="000E516F" w:rsidRPr="000E516F" w:rsidRDefault="000E516F" w:rsidP="000E516F"/>
    <w:p w14:paraId="138DE603" w14:textId="45BDCE31" w:rsidR="000E516F" w:rsidRPr="000E516F" w:rsidRDefault="000E516F" w:rsidP="000E516F"/>
    <w:p w14:paraId="1D9C041F" w14:textId="0556D655" w:rsidR="000E516F" w:rsidRPr="000E516F" w:rsidRDefault="000E516F" w:rsidP="000E516F"/>
    <w:p w14:paraId="6F692FC7" w14:textId="315AC846" w:rsidR="000E516F" w:rsidRPr="000E516F" w:rsidRDefault="000E516F" w:rsidP="000E516F"/>
    <w:p w14:paraId="02C1FD53" w14:textId="67200F19" w:rsidR="000E516F" w:rsidRPr="000E516F" w:rsidRDefault="000E516F" w:rsidP="000E516F"/>
    <w:p w14:paraId="53F029E5" w14:textId="3F8411AE" w:rsidR="000E516F" w:rsidRPr="000E516F" w:rsidRDefault="000E516F" w:rsidP="000E516F"/>
    <w:p w14:paraId="48A711BC" w14:textId="4C6024C0" w:rsidR="000E516F" w:rsidRPr="000E516F" w:rsidRDefault="000E516F" w:rsidP="000E516F"/>
    <w:p w14:paraId="1F6EB038" w14:textId="0E62CE52" w:rsidR="000E516F" w:rsidRPr="000E516F" w:rsidRDefault="000E516F" w:rsidP="000E516F"/>
    <w:p w14:paraId="4C9E6C5A" w14:textId="7F91E11F" w:rsidR="000E516F" w:rsidRPr="000E516F" w:rsidRDefault="003E178C" w:rsidP="000E516F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BC93EF9" wp14:editId="2EDA35EE">
                <wp:simplePos x="0" y="0"/>
                <wp:positionH relativeFrom="column">
                  <wp:posOffset>6566419</wp:posOffset>
                </wp:positionH>
                <wp:positionV relativeFrom="paragraph">
                  <wp:posOffset>34982</wp:posOffset>
                </wp:positionV>
                <wp:extent cx="3974465" cy="4468495"/>
                <wp:effectExtent l="0" t="0" r="0" b="0"/>
                <wp:wrapNone/>
                <wp:docPr id="5" name="Tekstfel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4465" cy="4468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25A741" w14:textId="212EE346" w:rsidR="00806338" w:rsidRPr="000E516F" w:rsidRDefault="00806338" w:rsidP="000E516F">
                            <w:pPr>
                              <w:spacing w:line="360" w:lineRule="auto"/>
                              <w:jc w:val="right"/>
                              <w:rPr>
                                <w:rFonts w:ascii="Avenir Book" w:hAnsi="Avenir Book"/>
                                <w:sz w:val="52"/>
                                <w:szCs w:val="52"/>
                              </w:rPr>
                            </w:pPr>
                            <w:r w:rsidRPr="000E516F">
                              <w:rPr>
                                <w:rFonts w:ascii="Avenir Book" w:hAnsi="Avenir Book"/>
                                <w:sz w:val="52"/>
                                <w:szCs w:val="52"/>
                              </w:rPr>
                              <w:t>Logo</w:t>
                            </w:r>
                          </w:p>
                          <w:p w14:paraId="1ED1B0C0" w14:textId="6491D4CB" w:rsidR="00E90DCB" w:rsidRPr="000E516F" w:rsidRDefault="00E90DCB" w:rsidP="000E516F">
                            <w:pPr>
                              <w:spacing w:line="360" w:lineRule="auto"/>
                              <w:jc w:val="right"/>
                              <w:rPr>
                                <w:rFonts w:ascii="Avenir Book" w:hAnsi="Avenir Book"/>
                                <w:sz w:val="52"/>
                                <w:szCs w:val="52"/>
                              </w:rPr>
                            </w:pPr>
                            <w:r w:rsidRPr="000E516F">
                              <w:rPr>
                                <w:rFonts w:ascii="Avenir Book" w:hAnsi="Avenir Book"/>
                                <w:sz w:val="52"/>
                                <w:szCs w:val="52"/>
                              </w:rPr>
                              <w:t>Typografi</w:t>
                            </w:r>
                          </w:p>
                          <w:p w14:paraId="499D5E0A" w14:textId="4A43E8B8" w:rsidR="00E90DCB" w:rsidRPr="000E516F" w:rsidRDefault="00E90DCB" w:rsidP="000E516F">
                            <w:pPr>
                              <w:spacing w:line="360" w:lineRule="auto"/>
                              <w:jc w:val="right"/>
                              <w:rPr>
                                <w:rFonts w:ascii="Avenir Book" w:hAnsi="Avenir Book"/>
                                <w:sz w:val="52"/>
                                <w:szCs w:val="52"/>
                              </w:rPr>
                            </w:pPr>
                            <w:r w:rsidRPr="000E516F">
                              <w:rPr>
                                <w:rFonts w:ascii="Avenir Book" w:hAnsi="Avenir Book"/>
                                <w:sz w:val="52"/>
                                <w:szCs w:val="52"/>
                              </w:rPr>
                              <w:t>Farver</w:t>
                            </w:r>
                          </w:p>
                          <w:p w14:paraId="2A43AA92" w14:textId="2E585E58" w:rsidR="00E90DCB" w:rsidRDefault="00E90DCB" w:rsidP="000E516F">
                            <w:pPr>
                              <w:spacing w:line="360" w:lineRule="auto"/>
                              <w:jc w:val="right"/>
                              <w:rPr>
                                <w:rFonts w:ascii="Avenir Book" w:hAnsi="Avenir Book"/>
                                <w:sz w:val="52"/>
                                <w:szCs w:val="52"/>
                              </w:rPr>
                            </w:pPr>
                            <w:r w:rsidRPr="000E516F">
                              <w:rPr>
                                <w:rFonts w:ascii="Avenir Book" w:hAnsi="Avenir Book"/>
                                <w:sz w:val="52"/>
                                <w:szCs w:val="52"/>
                              </w:rPr>
                              <w:t>Personlighed</w:t>
                            </w:r>
                          </w:p>
                          <w:p w14:paraId="0F281E94" w14:textId="66E9AE21" w:rsidR="00026B41" w:rsidRPr="000E516F" w:rsidRDefault="00026B41" w:rsidP="000E516F">
                            <w:pPr>
                              <w:spacing w:line="360" w:lineRule="auto"/>
                              <w:jc w:val="right"/>
                              <w:rPr>
                                <w:rFonts w:ascii="Avenir Book" w:hAnsi="Avenir Book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venir Book" w:hAnsi="Avenir Book"/>
                                <w:sz w:val="52"/>
                                <w:szCs w:val="52"/>
                              </w:rPr>
                              <w:t>Webban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93EF9" id="Tekstfelt 5" o:spid="_x0000_s1028" type="#_x0000_t202" style="position:absolute;margin-left:517.05pt;margin-top:2.75pt;width:312.95pt;height:351.85pt;z-index:-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" filled="f" stroked="f" strokeweight=".5pt">
                <v:textbox>
                  <w:txbxContent>
                    <w:p w14:paraId="2425A741" w14:textId="212EE346" w:rsidR="00806338" w:rsidRPr="000E516F" w:rsidRDefault="00806338" w:rsidP="000E516F">
                      <w:pPr>
                        <w:spacing w:line="360" w:lineRule="auto"/>
                        <w:jc w:val="right"/>
                        <w:rPr>
                          <w:rFonts w:ascii="Avenir Book" w:hAnsi="Avenir Book"/>
                          <w:sz w:val="52"/>
                          <w:szCs w:val="52"/>
                        </w:rPr>
                      </w:pPr>
                      <w:r w:rsidRPr="000E516F">
                        <w:rPr>
                          <w:rFonts w:ascii="Avenir Book" w:hAnsi="Avenir Book"/>
                          <w:sz w:val="52"/>
                          <w:szCs w:val="52"/>
                        </w:rPr>
                        <w:t>Logo</w:t>
                      </w:r>
                    </w:p>
                    <w:p w14:paraId="1ED1B0C0" w14:textId="6491D4CB" w:rsidR="00E90DCB" w:rsidRPr="000E516F" w:rsidRDefault="00E90DCB" w:rsidP="000E516F">
                      <w:pPr>
                        <w:spacing w:line="360" w:lineRule="auto"/>
                        <w:jc w:val="right"/>
                        <w:rPr>
                          <w:rFonts w:ascii="Avenir Book" w:hAnsi="Avenir Book"/>
                          <w:sz w:val="52"/>
                          <w:szCs w:val="52"/>
                        </w:rPr>
                      </w:pPr>
                      <w:r w:rsidRPr="000E516F">
                        <w:rPr>
                          <w:rFonts w:ascii="Avenir Book" w:hAnsi="Avenir Book"/>
                          <w:sz w:val="52"/>
                          <w:szCs w:val="52"/>
                        </w:rPr>
                        <w:t>Typografi</w:t>
                      </w:r>
                    </w:p>
                    <w:p w14:paraId="499D5E0A" w14:textId="4A43E8B8" w:rsidR="00E90DCB" w:rsidRPr="000E516F" w:rsidRDefault="00E90DCB" w:rsidP="000E516F">
                      <w:pPr>
                        <w:spacing w:line="360" w:lineRule="auto"/>
                        <w:jc w:val="right"/>
                        <w:rPr>
                          <w:rFonts w:ascii="Avenir Book" w:hAnsi="Avenir Book"/>
                          <w:sz w:val="52"/>
                          <w:szCs w:val="52"/>
                        </w:rPr>
                      </w:pPr>
                      <w:r w:rsidRPr="000E516F">
                        <w:rPr>
                          <w:rFonts w:ascii="Avenir Book" w:hAnsi="Avenir Book"/>
                          <w:sz w:val="52"/>
                          <w:szCs w:val="52"/>
                        </w:rPr>
                        <w:t>Farver</w:t>
                      </w:r>
                    </w:p>
                    <w:p w14:paraId="2A43AA92" w14:textId="2E585E58" w:rsidR="00E90DCB" w:rsidRDefault="00E90DCB" w:rsidP="000E516F">
                      <w:pPr>
                        <w:spacing w:line="360" w:lineRule="auto"/>
                        <w:jc w:val="right"/>
                        <w:rPr>
                          <w:rFonts w:ascii="Avenir Book" w:hAnsi="Avenir Book"/>
                          <w:sz w:val="52"/>
                          <w:szCs w:val="52"/>
                        </w:rPr>
                      </w:pPr>
                      <w:r w:rsidRPr="000E516F">
                        <w:rPr>
                          <w:rFonts w:ascii="Avenir Book" w:hAnsi="Avenir Book"/>
                          <w:sz w:val="52"/>
                          <w:szCs w:val="52"/>
                        </w:rPr>
                        <w:t>Personlighed</w:t>
                      </w:r>
                    </w:p>
                    <w:p w14:paraId="0F281E94" w14:textId="66E9AE21" w:rsidR="00026B41" w:rsidRPr="000E516F" w:rsidRDefault="00026B41" w:rsidP="000E516F">
                      <w:pPr>
                        <w:spacing w:line="360" w:lineRule="auto"/>
                        <w:jc w:val="right"/>
                        <w:rPr>
                          <w:rFonts w:ascii="Avenir Book" w:hAnsi="Avenir Book"/>
                          <w:sz w:val="52"/>
                          <w:szCs w:val="52"/>
                        </w:rPr>
                      </w:pPr>
                      <w:r>
                        <w:rPr>
                          <w:rFonts w:ascii="Avenir Book" w:hAnsi="Avenir Book"/>
                          <w:sz w:val="52"/>
                          <w:szCs w:val="52"/>
                        </w:rPr>
                        <w:t>Webbanner</w:t>
                      </w:r>
                    </w:p>
                  </w:txbxContent>
                </v:textbox>
              </v:shape>
            </w:pict>
          </mc:Fallback>
        </mc:AlternateContent>
      </w:r>
      <w:r w:rsidR="00026B41">
        <w:rPr>
          <w:noProof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3657238A" wp14:editId="7BC79262">
                <wp:simplePos x="0" y="0"/>
                <wp:positionH relativeFrom="column">
                  <wp:posOffset>6670964</wp:posOffset>
                </wp:positionH>
                <wp:positionV relativeFrom="paragraph">
                  <wp:posOffset>35502</wp:posOffset>
                </wp:positionV>
                <wp:extent cx="3974465" cy="4365523"/>
                <wp:effectExtent l="0" t="0" r="0" b="0"/>
                <wp:wrapNone/>
                <wp:docPr id="26" name="Tekstfel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4465" cy="43655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8F2B70" w14:textId="1E4886A0" w:rsidR="00DC6141" w:rsidRPr="000E516F" w:rsidRDefault="00DC6141" w:rsidP="00DC6141">
                            <w:pPr>
                              <w:spacing w:line="360" w:lineRule="auto"/>
                              <w:rPr>
                                <w:rFonts w:ascii="Avenir Book" w:hAnsi="Avenir Book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venir Book" w:hAnsi="Avenir Book"/>
                                <w:sz w:val="52"/>
                                <w:szCs w:val="52"/>
                              </w:rPr>
                              <w:t>01</w:t>
                            </w:r>
                          </w:p>
                          <w:p w14:paraId="2F8231DE" w14:textId="1E304B2D" w:rsidR="00DC6141" w:rsidRPr="000E516F" w:rsidRDefault="00DC6141" w:rsidP="00DC6141">
                            <w:pPr>
                              <w:spacing w:line="360" w:lineRule="auto"/>
                              <w:rPr>
                                <w:rFonts w:ascii="Avenir Book" w:hAnsi="Avenir Book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venir Book" w:hAnsi="Avenir Book"/>
                                <w:sz w:val="52"/>
                                <w:szCs w:val="52"/>
                              </w:rPr>
                              <w:t>02</w:t>
                            </w:r>
                          </w:p>
                          <w:p w14:paraId="4CB737B9" w14:textId="2BAC7B3E" w:rsidR="00DC6141" w:rsidRDefault="00DC6141" w:rsidP="00DC6141">
                            <w:pPr>
                              <w:spacing w:line="360" w:lineRule="auto"/>
                              <w:rPr>
                                <w:rFonts w:ascii="Avenir Book" w:hAnsi="Avenir Book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venir Book" w:hAnsi="Avenir Book"/>
                                <w:sz w:val="52"/>
                                <w:szCs w:val="52"/>
                              </w:rPr>
                              <w:t>03</w:t>
                            </w:r>
                          </w:p>
                          <w:p w14:paraId="0C3477D5" w14:textId="46A6535F" w:rsidR="008F7F81" w:rsidRDefault="008F7F81" w:rsidP="00DC6141">
                            <w:pPr>
                              <w:spacing w:line="360" w:lineRule="auto"/>
                              <w:rPr>
                                <w:rFonts w:ascii="Avenir Book" w:hAnsi="Avenir Book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venir Book" w:hAnsi="Avenir Book"/>
                                <w:sz w:val="52"/>
                                <w:szCs w:val="52"/>
                              </w:rPr>
                              <w:t>0</w:t>
                            </w:r>
                            <w:r w:rsidR="003E178C">
                              <w:rPr>
                                <w:rFonts w:ascii="Avenir Book" w:hAnsi="Avenir Book"/>
                                <w:sz w:val="52"/>
                                <w:szCs w:val="52"/>
                              </w:rPr>
                              <w:t>4</w:t>
                            </w:r>
                          </w:p>
                          <w:p w14:paraId="03006A24" w14:textId="2B38AA2D" w:rsidR="00026B41" w:rsidRPr="000E516F" w:rsidRDefault="00026B41" w:rsidP="00DC6141">
                            <w:pPr>
                              <w:spacing w:line="360" w:lineRule="auto"/>
                              <w:rPr>
                                <w:rFonts w:ascii="Avenir Book" w:hAnsi="Avenir Book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venir Book" w:hAnsi="Avenir Book"/>
                                <w:sz w:val="52"/>
                                <w:szCs w:val="52"/>
                              </w:rPr>
                              <w:t>0</w:t>
                            </w:r>
                            <w:r w:rsidR="003E178C">
                              <w:rPr>
                                <w:rFonts w:ascii="Avenir Book" w:hAnsi="Avenir Book"/>
                                <w:sz w:val="52"/>
                                <w:szCs w:val="52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57238A" id="Tekstfelt 26" o:spid="_x0000_s1029" type="#_x0000_t202" style="position:absolute;margin-left:525.25pt;margin-top:2.8pt;width:312.95pt;height:343.75pt;z-index:-25165926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" filled="f" stroked="f" strokeweight=".5pt">
                <v:textbox>
                  <w:txbxContent>
                    <w:p w14:paraId="208F2B70" w14:textId="1E4886A0" w:rsidR="00DC6141" w:rsidRPr="000E516F" w:rsidRDefault="00DC6141" w:rsidP="00DC6141">
                      <w:pPr>
                        <w:spacing w:line="360" w:lineRule="auto"/>
                        <w:rPr>
                          <w:rFonts w:ascii="Avenir Book" w:hAnsi="Avenir Book"/>
                          <w:sz w:val="52"/>
                          <w:szCs w:val="52"/>
                        </w:rPr>
                      </w:pPr>
                      <w:r>
                        <w:rPr>
                          <w:rFonts w:ascii="Avenir Book" w:hAnsi="Avenir Book"/>
                          <w:sz w:val="52"/>
                          <w:szCs w:val="52"/>
                        </w:rPr>
                        <w:t>01</w:t>
                      </w:r>
                    </w:p>
                    <w:p w14:paraId="2F8231DE" w14:textId="1E304B2D" w:rsidR="00DC6141" w:rsidRPr="000E516F" w:rsidRDefault="00DC6141" w:rsidP="00DC6141">
                      <w:pPr>
                        <w:spacing w:line="360" w:lineRule="auto"/>
                        <w:rPr>
                          <w:rFonts w:ascii="Avenir Book" w:hAnsi="Avenir Book"/>
                          <w:sz w:val="52"/>
                          <w:szCs w:val="52"/>
                        </w:rPr>
                      </w:pPr>
                      <w:r>
                        <w:rPr>
                          <w:rFonts w:ascii="Avenir Book" w:hAnsi="Avenir Book"/>
                          <w:sz w:val="52"/>
                          <w:szCs w:val="52"/>
                        </w:rPr>
                        <w:t>02</w:t>
                      </w:r>
                    </w:p>
                    <w:p w14:paraId="4CB737B9" w14:textId="2BAC7B3E" w:rsidR="00DC6141" w:rsidRDefault="00DC6141" w:rsidP="00DC6141">
                      <w:pPr>
                        <w:spacing w:line="360" w:lineRule="auto"/>
                        <w:rPr>
                          <w:rFonts w:ascii="Avenir Book" w:hAnsi="Avenir Book"/>
                          <w:sz w:val="52"/>
                          <w:szCs w:val="52"/>
                        </w:rPr>
                      </w:pPr>
                      <w:r>
                        <w:rPr>
                          <w:rFonts w:ascii="Avenir Book" w:hAnsi="Avenir Book"/>
                          <w:sz w:val="52"/>
                          <w:szCs w:val="52"/>
                        </w:rPr>
                        <w:t>03</w:t>
                      </w:r>
                    </w:p>
                    <w:p w14:paraId="0C3477D5" w14:textId="46A6535F" w:rsidR="008F7F81" w:rsidRDefault="008F7F81" w:rsidP="00DC6141">
                      <w:pPr>
                        <w:spacing w:line="360" w:lineRule="auto"/>
                        <w:rPr>
                          <w:rFonts w:ascii="Avenir Book" w:hAnsi="Avenir Book"/>
                          <w:sz w:val="52"/>
                          <w:szCs w:val="52"/>
                        </w:rPr>
                      </w:pPr>
                      <w:r>
                        <w:rPr>
                          <w:rFonts w:ascii="Avenir Book" w:hAnsi="Avenir Book"/>
                          <w:sz w:val="52"/>
                          <w:szCs w:val="52"/>
                        </w:rPr>
                        <w:t>0</w:t>
                      </w:r>
                      <w:r w:rsidR="003E178C">
                        <w:rPr>
                          <w:rFonts w:ascii="Avenir Book" w:hAnsi="Avenir Book"/>
                          <w:sz w:val="52"/>
                          <w:szCs w:val="52"/>
                        </w:rPr>
                        <w:t>4</w:t>
                      </w:r>
                    </w:p>
                    <w:p w14:paraId="03006A24" w14:textId="2B38AA2D" w:rsidR="00026B41" w:rsidRPr="000E516F" w:rsidRDefault="00026B41" w:rsidP="00DC6141">
                      <w:pPr>
                        <w:spacing w:line="360" w:lineRule="auto"/>
                        <w:rPr>
                          <w:rFonts w:ascii="Avenir Book" w:hAnsi="Avenir Book"/>
                          <w:sz w:val="52"/>
                          <w:szCs w:val="52"/>
                        </w:rPr>
                      </w:pPr>
                      <w:r>
                        <w:rPr>
                          <w:rFonts w:ascii="Avenir Book" w:hAnsi="Avenir Book"/>
                          <w:sz w:val="52"/>
                          <w:szCs w:val="52"/>
                        </w:rPr>
                        <w:t>0</w:t>
                      </w:r>
                      <w:r w:rsidR="003E178C">
                        <w:rPr>
                          <w:rFonts w:ascii="Avenir Book" w:hAnsi="Avenir Book"/>
                          <w:sz w:val="52"/>
                          <w:szCs w:val="5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14:paraId="1010D260" w14:textId="4AE5F799" w:rsidR="000E516F" w:rsidRPr="000E516F" w:rsidRDefault="000E516F" w:rsidP="000E516F"/>
    <w:p w14:paraId="2E603AC9" w14:textId="4D985F99" w:rsidR="000E516F" w:rsidRPr="000E516F" w:rsidRDefault="000E516F" w:rsidP="000E516F"/>
    <w:p w14:paraId="10FA19A3" w14:textId="4ACAA9B1" w:rsidR="000E516F" w:rsidRPr="000E516F" w:rsidRDefault="000E516F" w:rsidP="000E516F"/>
    <w:p w14:paraId="1B89C9B7" w14:textId="6A7D8CD5" w:rsidR="000E516F" w:rsidRPr="000E516F" w:rsidRDefault="000E516F" w:rsidP="000E516F"/>
    <w:p w14:paraId="3EBE87FC" w14:textId="2E73A0BF" w:rsidR="000E516F" w:rsidRPr="000E516F" w:rsidRDefault="000E516F" w:rsidP="000E516F"/>
    <w:p w14:paraId="24EA7CD4" w14:textId="52C3A8C1" w:rsidR="000E516F" w:rsidRPr="000E516F" w:rsidRDefault="000E516F" w:rsidP="000E516F"/>
    <w:p w14:paraId="372DE8DA" w14:textId="774ACCE2" w:rsidR="000E516F" w:rsidRPr="000E516F" w:rsidRDefault="000E516F" w:rsidP="000E516F"/>
    <w:p w14:paraId="0BA2E434" w14:textId="03195A2A" w:rsidR="000E516F" w:rsidRPr="000E516F" w:rsidRDefault="000E516F" w:rsidP="000E516F"/>
    <w:p w14:paraId="7EA4A45E" w14:textId="0D42A350" w:rsidR="000E516F" w:rsidRPr="000E516F" w:rsidRDefault="000E516F" w:rsidP="000E516F"/>
    <w:p w14:paraId="507FF387" w14:textId="57AE561D" w:rsidR="000E516F" w:rsidRPr="000E516F" w:rsidRDefault="000E516F" w:rsidP="000E516F"/>
    <w:p w14:paraId="562A68BB" w14:textId="3400B1BD" w:rsidR="000E516F" w:rsidRPr="000E516F" w:rsidRDefault="000E516F" w:rsidP="000E516F"/>
    <w:p w14:paraId="19AF7767" w14:textId="7B8478CA" w:rsidR="000E516F" w:rsidRPr="000E516F" w:rsidRDefault="000E516F" w:rsidP="000E516F"/>
    <w:p w14:paraId="241ADD70" w14:textId="35ADD580" w:rsidR="000E516F" w:rsidRPr="000E516F" w:rsidRDefault="000E516F" w:rsidP="000E516F"/>
    <w:p w14:paraId="68E451BC" w14:textId="1A208905" w:rsidR="000E516F" w:rsidRPr="000E516F" w:rsidRDefault="000E516F" w:rsidP="000E516F"/>
    <w:p w14:paraId="6D35319F" w14:textId="2CBD926E" w:rsidR="000E516F" w:rsidRPr="000E516F" w:rsidRDefault="000E516F" w:rsidP="000E516F"/>
    <w:p w14:paraId="7FA74E90" w14:textId="507DEAE4" w:rsidR="000E516F" w:rsidRPr="000E516F" w:rsidRDefault="000E516F" w:rsidP="000E516F"/>
    <w:p w14:paraId="09A8FAFB" w14:textId="32B133F8" w:rsidR="000E516F" w:rsidRPr="000E516F" w:rsidRDefault="000E516F" w:rsidP="000E516F"/>
    <w:p w14:paraId="53238131" w14:textId="14201550" w:rsidR="000E516F" w:rsidRPr="000E516F" w:rsidRDefault="000E516F" w:rsidP="000E516F"/>
    <w:p w14:paraId="2DDE4FBE" w14:textId="44A5EFE9" w:rsidR="000E516F" w:rsidRDefault="000E516F" w:rsidP="000E516F"/>
    <w:p w14:paraId="2CF186DA" w14:textId="13891B05" w:rsidR="000E516F" w:rsidRDefault="000E516F" w:rsidP="000E516F">
      <w:pPr>
        <w:tabs>
          <w:tab w:val="left" w:pos="2880"/>
        </w:tabs>
      </w:pPr>
      <w:r>
        <w:tab/>
      </w:r>
    </w:p>
    <w:p w14:paraId="0DDE3D93" w14:textId="77777777" w:rsidR="000E516F" w:rsidRDefault="000E516F">
      <w:r>
        <w:br w:type="page"/>
      </w:r>
    </w:p>
    <w:p w14:paraId="44448402" w14:textId="69385865" w:rsidR="000E516F" w:rsidRDefault="000E516F" w:rsidP="000E516F">
      <w:pPr>
        <w:tabs>
          <w:tab w:val="left" w:pos="2880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58624B" wp14:editId="7EB9FF98">
                <wp:simplePos x="0" y="0"/>
                <wp:positionH relativeFrom="column">
                  <wp:posOffset>7874622</wp:posOffset>
                </wp:positionH>
                <wp:positionV relativeFrom="paragraph">
                  <wp:posOffset>6138869</wp:posOffset>
                </wp:positionV>
                <wp:extent cx="3993502" cy="2239200"/>
                <wp:effectExtent l="0" t="0" r="0" b="0"/>
                <wp:wrapNone/>
                <wp:docPr id="6" name="Tekstfel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3502" cy="2239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4027D8" w14:textId="6CFBD903" w:rsidR="000E516F" w:rsidRPr="000E516F" w:rsidRDefault="000E516F">
                            <w:pPr>
                              <w:rPr>
                                <w:rFonts w:ascii="Avenir Black" w:hAnsi="Avenir Black"/>
                                <w:b/>
                                <w:bCs/>
                                <w:sz w:val="144"/>
                                <w:szCs w:val="144"/>
                              </w:rPr>
                            </w:pPr>
                            <w:r w:rsidRPr="000E516F">
                              <w:rPr>
                                <w:rFonts w:ascii="Avenir Black" w:hAnsi="Avenir Black"/>
                                <w:b/>
                                <w:bCs/>
                                <w:sz w:val="144"/>
                                <w:szCs w:val="144"/>
                              </w:rP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58624B" id="Tekstfelt 6" o:spid="_x0000_s1030" type="#_x0000_t202" style="position:absolute;margin-left:620.05pt;margin-top:483.4pt;width:314.45pt;height:176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" filled="f" stroked="f" strokeweight=".5pt">
                <v:textbox>
                  <w:txbxContent>
                    <w:p w14:paraId="074027D8" w14:textId="6CFBD903" w:rsidR="000E516F" w:rsidRPr="000E516F" w:rsidRDefault="000E516F">
                      <w:pPr>
                        <w:rPr>
                          <w:rFonts w:ascii="Avenir Black" w:hAnsi="Avenir Black"/>
                          <w:b/>
                          <w:bCs/>
                          <w:sz w:val="144"/>
                          <w:szCs w:val="144"/>
                        </w:rPr>
                      </w:pPr>
                      <w:r w:rsidRPr="000E516F">
                        <w:rPr>
                          <w:rFonts w:ascii="Avenir Black" w:hAnsi="Avenir Black"/>
                          <w:b/>
                          <w:bCs/>
                          <w:sz w:val="144"/>
                          <w:szCs w:val="144"/>
                        </w:rPr>
                        <w:t>LOGO</w:t>
                      </w:r>
                    </w:p>
                  </w:txbxContent>
                </v:textbox>
              </v:shape>
            </w:pict>
          </mc:Fallback>
        </mc:AlternateContent>
      </w:r>
    </w:p>
    <w:p w14:paraId="0137902C" w14:textId="4BA292D8" w:rsidR="00BC3B01" w:rsidRPr="00BC3B01" w:rsidRDefault="00BC3B01" w:rsidP="00BC3B01"/>
    <w:p w14:paraId="36E83E6A" w14:textId="5A8B796A" w:rsidR="00BC3B01" w:rsidRPr="00BC3B01" w:rsidRDefault="00BC3B01" w:rsidP="00BC3B01"/>
    <w:p w14:paraId="0A8039CE" w14:textId="13F5D7AD" w:rsidR="00BC3B01" w:rsidRPr="00BC3B01" w:rsidRDefault="002E0976" w:rsidP="00BC3B01">
      <w:r w:rsidRPr="000E516F">
        <w:rPr>
          <w:noProof/>
        </w:rPr>
        <w:drawing>
          <wp:anchor distT="0" distB="0" distL="114300" distR="114300" simplePos="0" relativeHeight="251664384" behindDoc="0" locked="0" layoutInCell="1" allowOverlap="1" wp14:anchorId="0874D8C2" wp14:editId="1EBA48A4">
            <wp:simplePos x="0" y="0"/>
            <wp:positionH relativeFrom="column">
              <wp:posOffset>1214602</wp:posOffset>
            </wp:positionH>
            <wp:positionV relativeFrom="paragraph">
              <wp:posOffset>147320</wp:posOffset>
            </wp:positionV>
            <wp:extent cx="2788285" cy="2686685"/>
            <wp:effectExtent l="0" t="0" r="5715" b="5715"/>
            <wp:wrapThrough wrapText="bothSides">
              <wp:wrapPolygon edited="0">
                <wp:start x="8559" y="0"/>
                <wp:lineTo x="7772" y="102"/>
                <wp:lineTo x="5116" y="1327"/>
                <wp:lineTo x="4427" y="2348"/>
                <wp:lineTo x="3640" y="3267"/>
                <wp:lineTo x="2755" y="4901"/>
                <wp:lineTo x="0" y="5514"/>
                <wp:lineTo x="0" y="8781"/>
                <wp:lineTo x="197" y="9802"/>
                <wp:lineTo x="984" y="11436"/>
                <wp:lineTo x="2361" y="13069"/>
                <wp:lineTo x="2755" y="14703"/>
                <wp:lineTo x="3935" y="17970"/>
                <wp:lineTo x="4722" y="19604"/>
                <wp:lineTo x="6001" y="21238"/>
                <wp:lineTo x="6788" y="21544"/>
                <wp:lineTo x="11314" y="21544"/>
                <wp:lineTo x="13183" y="21544"/>
                <wp:lineTo x="14659" y="21442"/>
                <wp:lineTo x="14757" y="21238"/>
                <wp:lineTo x="20464" y="19604"/>
                <wp:lineTo x="21546" y="18277"/>
                <wp:lineTo x="21546" y="15928"/>
                <wp:lineTo x="21152" y="14703"/>
                <wp:lineTo x="18890" y="11436"/>
                <wp:lineTo x="18398" y="9802"/>
                <wp:lineTo x="19480" y="6535"/>
                <wp:lineTo x="19480" y="4697"/>
                <wp:lineTo x="18201" y="4084"/>
                <wp:lineTo x="15938" y="3267"/>
                <wp:lineTo x="14561" y="1429"/>
                <wp:lineTo x="12003" y="102"/>
                <wp:lineTo x="11216" y="0"/>
                <wp:lineTo x="8559" y="0"/>
              </wp:wrapPolygon>
            </wp:wrapThrough>
            <wp:docPr id="8" name="Bille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8285" cy="2686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F06A07" w14:textId="41E107CE" w:rsidR="00BC3B01" w:rsidRPr="00BC3B01" w:rsidRDefault="00BC3B01" w:rsidP="00BC3B01"/>
    <w:p w14:paraId="6A53A69D" w14:textId="02489F9A" w:rsidR="00BC3B01" w:rsidRPr="00BC3B01" w:rsidRDefault="00823448" w:rsidP="00BC3B01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1AE49DB" wp14:editId="3710CA3E">
                <wp:simplePos x="0" y="0"/>
                <wp:positionH relativeFrom="column">
                  <wp:posOffset>5643442</wp:posOffset>
                </wp:positionH>
                <wp:positionV relativeFrom="paragraph">
                  <wp:posOffset>187554</wp:posOffset>
                </wp:positionV>
                <wp:extent cx="3630706" cy="2412124"/>
                <wp:effectExtent l="0" t="0" r="0" b="0"/>
                <wp:wrapNone/>
                <wp:docPr id="37" name="Tekstfelt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0706" cy="24121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C3DAF5" w14:textId="3ADCA03E" w:rsidR="00055AA2" w:rsidRPr="00055AA2" w:rsidRDefault="00055AA2" w:rsidP="00055AA2">
                            <w:pPr>
                              <w:spacing w:line="360" w:lineRule="auto"/>
                              <w:rPr>
                                <w:rFonts w:ascii="Avenir Light" w:hAnsi="Avenir Light"/>
                                <w:sz w:val="28"/>
                                <w:szCs w:val="28"/>
                              </w:rPr>
                            </w:pPr>
                            <w:r w:rsidRPr="00055AA2">
                              <w:rPr>
                                <w:rFonts w:ascii="Avenir Light" w:hAnsi="Avenir Light"/>
                                <w:sz w:val="28"/>
                                <w:szCs w:val="28"/>
                              </w:rPr>
                              <w:t xml:space="preserve">Vores logo er vores virksomheds DNA. Vores brand er bygget op omkring vores logo, Ghost. Ghost </w:t>
                            </w:r>
                            <w:r>
                              <w:rPr>
                                <w:rFonts w:ascii="Avenir Light" w:hAnsi="Avenir Light"/>
                                <w:sz w:val="28"/>
                                <w:szCs w:val="28"/>
                              </w:rPr>
                              <w:t xml:space="preserve">var </w:t>
                            </w:r>
                            <w:r w:rsidRPr="00055AA2">
                              <w:rPr>
                                <w:rFonts w:ascii="Avenir Light" w:hAnsi="Avenir Light"/>
                                <w:sz w:val="28"/>
                                <w:szCs w:val="28"/>
                              </w:rPr>
                              <w:t xml:space="preserve">et spøgelse, </w:t>
                            </w:r>
                            <w:r>
                              <w:rPr>
                                <w:rFonts w:ascii="Avenir Light" w:hAnsi="Avenir Light"/>
                                <w:sz w:val="28"/>
                                <w:szCs w:val="28"/>
                              </w:rPr>
                              <w:t xml:space="preserve">som </w:t>
                            </w:r>
                            <w:r w:rsidRPr="00055AA2">
                              <w:rPr>
                                <w:rFonts w:ascii="Avenir Light" w:hAnsi="Avenir Light"/>
                                <w:sz w:val="28"/>
                                <w:szCs w:val="28"/>
                              </w:rPr>
                              <w:t>ingen identitet</w:t>
                            </w:r>
                            <w:r>
                              <w:rPr>
                                <w:rFonts w:ascii="Avenir Light" w:hAnsi="Avenir Light"/>
                                <w:sz w:val="28"/>
                                <w:szCs w:val="28"/>
                              </w:rPr>
                              <w:t xml:space="preserve"> havde</w:t>
                            </w:r>
                            <w:r w:rsidRPr="00055AA2">
                              <w:rPr>
                                <w:rFonts w:ascii="Avenir Light" w:hAnsi="Avenir Light"/>
                                <w:sz w:val="28"/>
                                <w:szCs w:val="28"/>
                              </w:rPr>
                              <w:t xml:space="preserve">, men </w:t>
                            </w:r>
                            <w:r>
                              <w:rPr>
                                <w:rFonts w:ascii="Avenir Light" w:hAnsi="Avenir Light"/>
                                <w:sz w:val="28"/>
                                <w:szCs w:val="28"/>
                              </w:rPr>
                              <w:t>vi gav ham karakter og personlighed</w:t>
                            </w:r>
                            <w:r w:rsidR="00401B1B">
                              <w:rPr>
                                <w:rFonts w:ascii="Avenir Light" w:hAnsi="Avenir Light"/>
                                <w:sz w:val="28"/>
                                <w:szCs w:val="28"/>
                              </w:rPr>
                              <w:t xml:space="preserve">, og her blev vores egen identitet til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AE49DB" id="Tekstfelt 37" o:spid="_x0000_s1031" type="#_x0000_t202" style="position:absolute;margin-left:444.35pt;margin-top:14.75pt;width:285.9pt;height:189.9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" filled="f" stroked="f" strokeweight=".5pt">
                <v:textbox>
                  <w:txbxContent>
                    <w:p w14:paraId="5FC3DAF5" w14:textId="3ADCA03E" w:rsidR="00055AA2" w:rsidRPr="00055AA2" w:rsidRDefault="00055AA2" w:rsidP="00055AA2">
                      <w:pPr>
                        <w:spacing w:line="360" w:lineRule="auto"/>
                        <w:rPr>
                          <w:rFonts w:ascii="Avenir Light" w:hAnsi="Avenir Light"/>
                          <w:sz w:val="28"/>
                          <w:szCs w:val="28"/>
                        </w:rPr>
                      </w:pPr>
                      <w:r w:rsidRPr="00055AA2">
                        <w:rPr>
                          <w:rFonts w:ascii="Avenir Light" w:hAnsi="Avenir Light"/>
                          <w:sz w:val="28"/>
                          <w:szCs w:val="28"/>
                        </w:rPr>
                        <w:t xml:space="preserve">Vores logo er vores virksomheds DNA. Vores brand er bygget op omkring vores logo, Ghost. Ghost </w:t>
                      </w:r>
                      <w:r>
                        <w:rPr>
                          <w:rFonts w:ascii="Avenir Light" w:hAnsi="Avenir Light"/>
                          <w:sz w:val="28"/>
                          <w:szCs w:val="28"/>
                        </w:rPr>
                        <w:t xml:space="preserve">var </w:t>
                      </w:r>
                      <w:r w:rsidRPr="00055AA2">
                        <w:rPr>
                          <w:rFonts w:ascii="Avenir Light" w:hAnsi="Avenir Light"/>
                          <w:sz w:val="28"/>
                          <w:szCs w:val="28"/>
                        </w:rPr>
                        <w:t xml:space="preserve">et spøgelse, </w:t>
                      </w:r>
                      <w:r>
                        <w:rPr>
                          <w:rFonts w:ascii="Avenir Light" w:hAnsi="Avenir Light"/>
                          <w:sz w:val="28"/>
                          <w:szCs w:val="28"/>
                        </w:rPr>
                        <w:t xml:space="preserve">som </w:t>
                      </w:r>
                      <w:r w:rsidRPr="00055AA2">
                        <w:rPr>
                          <w:rFonts w:ascii="Avenir Light" w:hAnsi="Avenir Light"/>
                          <w:sz w:val="28"/>
                          <w:szCs w:val="28"/>
                        </w:rPr>
                        <w:t>ingen identitet</w:t>
                      </w:r>
                      <w:r>
                        <w:rPr>
                          <w:rFonts w:ascii="Avenir Light" w:hAnsi="Avenir Light"/>
                          <w:sz w:val="28"/>
                          <w:szCs w:val="28"/>
                        </w:rPr>
                        <w:t xml:space="preserve"> havde</w:t>
                      </w:r>
                      <w:r w:rsidRPr="00055AA2">
                        <w:rPr>
                          <w:rFonts w:ascii="Avenir Light" w:hAnsi="Avenir Light"/>
                          <w:sz w:val="28"/>
                          <w:szCs w:val="28"/>
                        </w:rPr>
                        <w:t xml:space="preserve">, men </w:t>
                      </w:r>
                      <w:r>
                        <w:rPr>
                          <w:rFonts w:ascii="Avenir Light" w:hAnsi="Avenir Light"/>
                          <w:sz w:val="28"/>
                          <w:szCs w:val="28"/>
                        </w:rPr>
                        <w:t>vi gav ham karakter og personlighed</w:t>
                      </w:r>
                      <w:r w:rsidR="00401B1B">
                        <w:rPr>
                          <w:rFonts w:ascii="Avenir Light" w:hAnsi="Avenir Light"/>
                          <w:sz w:val="28"/>
                          <w:szCs w:val="28"/>
                        </w:rPr>
                        <w:t xml:space="preserve">, og her blev vores egen identitet til. </w:t>
                      </w:r>
                    </w:p>
                  </w:txbxContent>
                </v:textbox>
              </v:shape>
            </w:pict>
          </mc:Fallback>
        </mc:AlternateContent>
      </w:r>
    </w:p>
    <w:p w14:paraId="7605CBDA" w14:textId="7B2AF676" w:rsidR="00BC3B01" w:rsidRPr="00BC3B01" w:rsidRDefault="00BC3B01" w:rsidP="00BC3B01"/>
    <w:p w14:paraId="28AE9ABC" w14:textId="75C5A0B6" w:rsidR="00BC3B01" w:rsidRPr="00BC3B01" w:rsidRDefault="00BC3B01" w:rsidP="00BC3B01"/>
    <w:p w14:paraId="4B7E6CBA" w14:textId="182347E8" w:rsidR="00BC3B01" w:rsidRPr="00BC3B01" w:rsidRDefault="00BC3B01" w:rsidP="00BC3B01"/>
    <w:p w14:paraId="355C634F" w14:textId="64827ECF" w:rsidR="00BC3B01" w:rsidRPr="00BC3B01" w:rsidRDefault="00823448" w:rsidP="00BC3B01"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B5CFE12" wp14:editId="4559D34D">
                <wp:simplePos x="0" y="0"/>
                <wp:positionH relativeFrom="column">
                  <wp:posOffset>4025144</wp:posOffset>
                </wp:positionH>
                <wp:positionV relativeFrom="paragraph">
                  <wp:posOffset>48807</wp:posOffset>
                </wp:positionV>
                <wp:extent cx="2525750" cy="710229"/>
                <wp:effectExtent l="0" t="0" r="0" b="0"/>
                <wp:wrapNone/>
                <wp:docPr id="38" name="Tekstfelt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525750" cy="71022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9107CB" w14:textId="7DAEFD77" w:rsidR="0018797C" w:rsidRPr="0018797C" w:rsidRDefault="0018797C">
                            <w:pPr>
                              <w:rPr>
                                <w:rFonts w:ascii="Avenir Heavy" w:hAnsi="Avenir Heavy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18797C">
                              <w:rPr>
                                <w:rFonts w:ascii="Avenir Heavy" w:hAnsi="Avenir Heavy"/>
                                <w:b/>
                                <w:bCs/>
                                <w:sz w:val="72"/>
                                <w:szCs w:val="72"/>
                              </w:rPr>
                              <w:t>Baggru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5CFE12" id="Tekstfelt 38" o:spid="_x0000_s1032" type="#_x0000_t202" style="position:absolute;margin-left:316.95pt;margin-top:3.85pt;width:198.9pt;height:55.9pt;rotation:-9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" filled="f" stroked="f" strokeweight=".5pt">
                <v:textbox>
                  <w:txbxContent>
                    <w:p w14:paraId="519107CB" w14:textId="7DAEFD77" w:rsidR="0018797C" w:rsidRPr="0018797C" w:rsidRDefault="0018797C">
                      <w:pPr>
                        <w:rPr>
                          <w:rFonts w:ascii="Avenir Heavy" w:hAnsi="Avenir Heavy"/>
                          <w:b/>
                          <w:bCs/>
                          <w:sz w:val="72"/>
                          <w:szCs w:val="72"/>
                        </w:rPr>
                      </w:pPr>
                      <w:r w:rsidRPr="0018797C">
                        <w:rPr>
                          <w:rFonts w:ascii="Avenir Heavy" w:hAnsi="Avenir Heavy"/>
                          <w:b/>
                          <w:bCs/>
                          <w:sz w:val="72"/>
                          <w:szCs w:val="72"/>
                        </w:rPr>
                        <w:t>Baggrund</w:t>
                      </w:r>
                    </w:p>
                  </w:txbxContent>
                </v:textbox>
              </v:shape>
            </w:pict>
          </mc:Fallback>
        </mc:AlternateContent>
      </w:r>
    </w:p>
    <w:p w14:paraId="118FF0B3" w14:textId="2227E116" w:rsidR="00BC3B01" w:rsidRPr="00BC3B01" w:rsidRDefault="00BC3B01" w:rsidP="00BC3B01"/>
    <w:p w14:paraId="773C85E2" w14:textId="2ECDEA1B" w:rsidR="00BC3B01" w:rsidRPr="00BC3B01" w:rsidRDefault="00BC3B01" w:rsidP="00BC3B01"/>
    <w:p w14:paraId="7513D452" w14:textId="2DCDF046" w:rsidR="00BC3B01" w:rsidRPr="00BC3B01" w:rsidRDefault="00BC3B01" w:rsidP="00BC3B01"/>
    <w:p w14:paraId="71AF6B2F" w14:textId="7100C64E" w:rsidR="00BC3B01" w:rsidRPr="00BC3B01" w:rsidRDefault="00BC3B01" w:rsidP="00BC3B01"/>
    <w:p w14:paraId="05878E70" w14:textId="767752FE" w:rsidR="00BC3B01" w:rsidRPr="00BC3B01" w:rsidRDefault="00BC3B01" w:rsidP="00BC3B01"/>
    <w:p w14:paraId="30E33909" w14:textId="684E67B9" w:rsidR="00BC3B01" w:rsidRPr="00BC3B01" w:rsidRDefault="00BC3B01" w:rsidP="00BC3B01"/>
    <w:p w14:paraId="35708A09" w14:textId="7228DE8A" w:rsidR="00BC3B01" w:rsidRPr="00BC3B01" w:rsidRDefault="00BC3B01" w:rsidP="00BC3B01"/>
    <w:p w14:paraId="091306FD" w14:textId="17B36E30" w:rsidR="00BC3B01" w:rsidRPr="00BC3B01" w:rsidRDefault="00BC3B01" w:rsidP="00BC3B01"/>
    <w:p w14:paraId="272A0F9E" w14:textId="6B816E60" w:rsidR="00BC3B01" w:rsidRPr="00BC3B01" w:rsidRDefault="006036D0" w:rsidP="00BC3B01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95E1C59" wp14:editId="5B02142D">
                <wp:simplePos x="0" y="0"/>
                <wp:positionH relativeFrom="column">
                  <wp:posOffset>7375496</wp:posOffset>
                </wp:positionH>
                <wp:positionV relativeFrom="paragraph">
                  <wp:posOffset>182880</wp:posOffset>
                </wp:positionV>
                <wp:extent cx="2806262" cy="804041"/>
                <wp:effectExtent l="0" t="0" r="0" b="0"/>
                <wp:wrapNone/>
                <wp:docPr id="39" name="Tekstfelt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6262" cy="8040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D2C18C" w14:textId="0B863583" w:rsidR="00823448" w:rsidRPr="0018797C" w:rsidRDefault="00823448" w:rsidP="00823448">
                            <w:pPr>
                              <w:rPr>
                                <w:rFonts w:ascii="Avenir Heavy" w:hAnsi="Avenir Heavy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venir Heavy" w:hAnsi="Avenir Heavy"/>
                                <w:b/>
                                <w:bCs/>
                                <w:sz w:val="72"/>
                                <w:szCs w:val="72"/>
                              </w:rPr>
                              <w:t>Opbyg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E1C59" id="Tekstfelt 39" o:spid="_x0000_s1033" type="#_x0000_t202" style="position:absolute;margin-left:580.75pt;margin-top:14.4pt;width:220.95pt;height:63.3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" filled="f" stroked="f" strokeweight=".5pt">
                <v:textbox>
                  <w:txbxContent>
                    <w:p w14:paraId="2DD2C18C" w14:textId="0B863583" w:rsidR="00823448" w:rsidRPr="0018797C" w:rsidRDefault="00823448" w:rsidP="00823448">
                      <w:pPr>
                        <w:rPr>
                          <w:rFonts w:ascii="Avenir Heavy" w:hAnsi="Avenir Heavy"/>
                          <w:b/>
                          <w:bCs/>
                          <w:sz w:val="72"/>
                          <w:szCs w:val="72"/>
                        </w:rPr>
                      </w:pPr>
                      <w:r>
                        <w:rPr>
                          <w:rFonts w:ascii="Avenir Heavy" w:hAnsi="Avenir Heavy"/>
                          <w:b/>
                          <w:bCs/>
                          <w:sz w:val="72"/>
                          <w:szCs w:val="72"/>
                        </w:rPr>
                        <w:t>Opbygning</w:t>
                      </w:r>
                    </w:p>
                  </w:txbxContent>
                </v:textbox>
              </v:shape>
            </w:pict>
          </mc:Fallback>
        </mc:AlternateContent>
      </w:r>
    </w:p>
    <w:p w14:paraId="60BA50A0" w14:textId="5A468E66" w:rsidR="00BC3B01" w:rsidRPr="00BC3B01" w:rsidRDefault="00BC3B01" w:rsidP="00BC3B01"/>
    <w:p w14:paraId="1FEC7901" w14:textId="2CEBC215" w:rsidR="00BC3B01" w:rsidRPr="00BC3B01" w:rsidRDefault="00BC3B01" w:rsidP="00BC3B01"/>
    <w:p w14:paraId="4915A5D7" w14:textId="02D76269" w:rsidR="00BC3B01" w:rsidRPr="00BC3B01" w:rsidRDefault="002E0976" w:rsidP="00BC3B01">
      <w:r w:rsidRPr="000E516F">
        <w:rPr>
          <w:noProof/>
        </w:rPr>
        <w:drawing>
          <wp:anchor distT="0" distB="0" distL="114300" distR="114300" simplePos="0" relativeHeight="251663360" behindDoc="0" locked="0" layoutInCell="1" allowOverlap="1" wp14:anchorId="705DF5FF" wp14:editId="0A829DC4">
            <wp:simplePos x="0" y="0"/>
            <wp:positionH relativeFrom="column">
              <wp:posOffset>1210792</wp:posOffset>
            </wp:positionH>
            <wp:positionV relativeFrom="paragraph">
              <wp:posOffset>158750</wp:posOffset>
            </wp:positionV>
            <wp:extent cx="2817495" cy="2713355"/>
            <wp:effectExtent l="0" t="0" r="1905" b="4445"/>
            <wp:wrapThrough wrapText="bothSides">
              <wp:wrapPolygon edited="0">
                <wp:start x="8568" y="0"/>
                <wp:lineTo x="7692" y="101"/>
                <wp:lineTo x="5063" y="1415"/>
                <wp:lineTo x="3602" y="3235"/>
                <wp:lineTo x="2726" y="4853"/>
                <wp:lineTo x="0" y="5662"/>
                <wp:lineTo x="0" y="8695"/>
                <wp:lineTo x="195" y="9706"/>
                <wp:lineTo x="974" y="11323"/>
                <wp:lineTo x="2337" y="12941"/>
                <wp:lineTo x="3895" y="17794"/>
                <wp:lineTo x="4673" y="19411"/>
                <wp:lineTo x="5744" y="21029"/>
                <wp:lineTo x="6621" y="21534"/>
                <wp:lineTo x="6718" y="21534"/>
                <wp:lineTo x="11099" y="21534"/>
                <wp:lineTo x="13533" y="21534"/>
                <wp:lineTo x="14994" y="21332"/>
                <wp:lineTo x="15286" y="21029"/>
                <wp:lineTo x="20544" y="19512"/>
                <wp:lineTo x="20544" y="19411"/>
                <wp:lineTo x="21517" y="18400"/>
                <wp:lineTo x="21517" y="15974"/>
                <wp:lineTo x="20933" y="14558"/>
                <wp:lineTo x="18791" y="11323"/>
                <wp:lineTo x="18207" y="9706"/>
                <wp:lineTo x="19473" y="6470"/>
                <wp:lineTo x="19375" y="4651"/>
                <wp:lineTo x="18110" y="4044"/>
                <wp:lineTo x="15870" y="3235"/>
                <wp:lineTo x="14507" y="1415"/>
                <wp:lineTo x="11976" y="101"/>
                <wp:lineTo x="11197" y="0"/>
                <wp:lineTo x="8568" y="0"/>
              </wp:wrapPolygon>
            </wp:wrapThrough>
            <wp:docPr id="7" name="Bille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7495" cy="2713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1C98A4" w14:textId="60C51BB0" w:rsidR="00BC3B01" w:rsidRPr="00BC3B01" w:rsidRDefault="00BC3B01" w:rsidP="00BC3B01"/>
    <w:p w14:paraId="4FBA6C22" w14:textId="2ED6DCE1" w:rsidR="00BC3B01" w:rsidRPr="00BC3B01" w:rsidRDefault="006036D0" w:rsidP="00BC3B01"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C778A8E" wp14:editId="0C9C43E3">
                <wp:simplePos x="0" y="0"/>
                <wp:positionH relativeFrom="column">
                  <wp:posOffset>4767671</wp:posOffset>
                </wp:positionH>
                <wp:positionV relativeFrom="paragraph">
                  <wp:posOffset>22679</wp:posOffset>
                </wp:positionV>
                <wp:extent cx="5262362" cy="2631232"/>
                <wp:effectExtent l="0" t="0" r="0" b="0"/>
                <wp:wrapNone/>
                <wp:docPr id="40" name="Tekstfelt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2362" cy="26312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C26346" w14:textId="73CD67F3" w:rsidR="004713C1" w:rsidRPr="00055AA2" w:rsidRDefault="004713C1" w:rsidP="004713C1">
                            <w:pPr>
                              <w:spacing w:line="360" w:lineRule="auto"/>
                              <w:rPr>
                                <w:rFonts w:ascii="Avenir Light" w:hAnsi="Avenir Light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venir Light" w:hAnsi="Avenir Light"/>
                                <w:sz w:val="28"/>
                                <w:szCs w:val="28"/>
                              </w:rPr>
                              <w:t xml:space="preserve">Logoet har en base, som er kroppen på spøgelset. Ydermere er der lavet skygger, som giver designet mere dybde. </w:t>
                            </w:r>
                            <w:r w:rsidR="00704D9C">
                              <w:rPr>
                                <w:rFonts w:ascii="Avenir Light" w:hAnsi="Avenir Light"/>
                                <w:sz w:val="28"/>
                                <w:szCs w:val="28"/>
                              </w:rPr>
                              <w:t>For at gøre spøgelset personligt og menneskeligt, har vi tilføjet øjne, mund og e</w:t>
                            </w:r>
                            <w:r w:rsidR="006B47C2">
                              <w:rPr>
                                <w:rFonts w:ascii="Avenir Light" w:hAnsi="Avenir Light"/>
                                <w:sz w:val="28"/>
                                <w:szCs w:val="28"/>
                              </w:rPr>
                              <w:t>t</w:t>
                            </w:r>
                            <w:r w:rsidR="00704D9C">
                              <w:rPr>
                                <w:rFonts w:ascii="Avenir Light" w:hAnsi="Avenir Light"/>
                                <w:sz w:val="28"/>
                                <w:szCs w:val="28"/>
                              </w:rPr>
                              <w:t xml:space="preserve"> hjerte. Farve</w:t>
                            </w:r>
                            <w:r w:rsidR="001A29BA">
                              <w:rPr>
                                <w:rFonts w:ascii="Avenir Light" w:hAnsi="Avenir Light"/>
                                <w:sz w:val="28"/>
                                <w:szCs w:val="28"/>
                              </w:rPr>
                              <w:t xml:space="preserve">rne </w:t>
                            </w:r>
                            <w:r w:rsidR="00704D9C">
                              <w:rPr>
                                <w:rFonts w:ascii="Avenir Light" w:hAnsi="Avenir Light"/>
                                <w:sz w:val="28"/>
                                <w:szCs w:val="28"/>
                              </w:rPr>
                              <w:t>er valgt for at repræsentere</w:t>
                            </w:r>
                            <w:r w:rsidR="006B47C2">
                              <w:rPr>
                                <w:rFonts w:ascii="Avenir Light" w:hAnsi="Avenir Light"/>
                                <w:sz w:val="28"/>
                                <w:szCs w:val="28"/>
                              </w:rPr>
                              <w:t>, at</w:t>
                            </w:r>
                            <w:r w:rsidR="00704D9C">
                              <w:rPr>
                                <w:rFonts w:ascii="Avenir Light" w:hAnsi="Avenir Light"/>
                                <w:sz w:val="28"/>
                                <w:szCs w:val="28"/>
                              </w:rPr>
                              <w:t xml:space="preserve"> vi er kreative og unikke. </w:t>
                            </w:r>
                            <w:r w:rsidR="006036D0">
                              <w:rPr>
                                <w:rFonts w:ascii="Avenir Light" w:hAnsi="Avenir Light"/>
                                <w:sz w:val="28"/>
                                <w:szCs w:val="28"/>
                              </w:rPr>
                              <w:t>Bevidst også for ikke at ligne Snapchat logoet for mege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78A8E" id="Tekstfelt 40" o:spid="_x0000_s1034" type="#_x0000_t202" style="position:absolute;margin-left:375.4pt;margin-top:1.8pt;width:414.35pt;height:207.2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" filled="f" stroked="f" strokeweight=".5pt">
                <v:textbox>
                  <w:txbxContent>
                    <w:p w14:paraId="21C26346" w14:textId="73CD67F3" w:rsidR="004713C1" w:rsidRPr="00055AA2" w:rsidRDefault="004713C1" w:rsidP="004713C1">
                      <w:pPr>
                        <w:spacing w:line="360" w:lineRule="auto"/>
                        <w:rPr>
                          <w:rFonts w:ascii="Avenir Light" w:hAnsi="Avenir Light"/>
                          <w:sz w:val="28"/>
                          <w:szCs w:val="28"/>
                        </w:rPr>
                      </w:pPr>
                      <w:r>
                        <w:rPr>
                          <w:rFonts w:ascii="Avenir Light" w:hAnsi="Avenir Light"/>
                          <w:sz w:val="28"/>
                          <w:szCs w:val="28"/>
                        </w:rPr>
                        <w:t xml:space="preserve">Logoet har en base, som er kroppen på spøgelset. Ydermere er der lavet skygger, som giver designet mere dybde. </w:t>
                      </w:r>
                      <w:r w:rsidR="00704D9C">
                        <w:rPr>
                          <w:rFonts w:ascii="Avenir Light" w:hAnsi="Avenir Light"/>
                          <w:sz w:val="28"/>
                          <w:szCs w:val="28"/>
                        </w:rPr>
                        <w:t>For at gøre spøgelset personligt og menneskeligt, har vi tilføjet øjne, mund og e</w:t>
                      </w:r>
                      <w:r w:rsidR="006B47C2">
                        <w:rPr>
                          <w:rFonts w:ascii="Avenir Light" w:hAnsi="Avenir Light"/>
                          <w:sz w:val="28"/>
                          <w:szCs w:val="28"/>
                        </w:rPr>
                        <w:t>t</w:t>
                      </w:r>
                      <w:r w:rsidR="00704D9C">
                        <w:rPr>
                          <w:rFonts w:ascii="Avenir Light" w:hAnsi="Avenir Light"/>
                          <w:sz w:val="28"/>
                          <w:szCs w:val="28"/>
                        </w:rPr>
                        <w:t xml:space="preserve"> hjerte. Farve</w:t>
                      </w:r>
                      <w:r w:rsidR="001A29BA">
                        <w:rPr>
                          <w:rFonts w:ascii="Avenir Light" w:hAnsi="Avenir Light"/>
                          <w:sz w:val="28"/>
                          <w:szCs w:val="28"/>
                        </w:rPr>
                        <w:t xml:space="preserve">rne </w:t>
                      </w:r>
                      <w:r w:rsidR="00704D9C">
                        <w:rPr>
                          <w:rFonts w:ascii="Avenir Light" w:hAnsi="Avenir Light"/>
                          <w:sz w:val="28"/>
                          <w:szCs w:val="28"/>
                        </w:rPr>
                        <w:t>er valgt for at repræsentere</w:t>
                      </w:r>
                      <w:r w:rsidR="006B47C2">
                        <w:rPr>
                          <w:rFonts w:ascii="Avenir Light" w:hAnsi="Avenir Light"/>
                          <w:sz w:val="28"/>
                          <w:szCs w:val="28"/>
                        </w:rPr>
                        <w:t>, at</w:t>
                      </w:r>
                      <w:r w:rsidR="00704D9C">
                        <w:rPr>
                          <w:rFonts w:ascii="Avenir Light" w:hAnsi="Avenir Light"/>
                          <w:sz w:val="28"/>
                          <w:szCs w:val="28"/>
                        </w:rPr>
                        <w:t xml:space="preserve"> vi er kreative og unikke. </w:t>
                      </w:r>
                      <w:r w:rsidR="006036D0">
                        <w:rPr>
                          <w:rFonts w:ascii="Avenir Light" w:hAnsi="Avenir Light"/>
                          <w:sz w:val="28"/>
                          <w:szCs w:val="28"/>
                        </w:rPr>
                        <w:t>Bevidst også for ikke at ligne Snapchat logoet for meget.</w:t>
                      </w:r>
                    </w:p>
                  </w:txbxContent>
                </v:textbox>
              </v:shape>
            </w:pict>
          </mc:Fallback>
        </mc:AlternateContent>
      </w:r>
    </w:p>
    <w:p w14:paraId="69F61B97" w14:textId="580E120A" w:rsidR="00BC3B01" w:rsidRPr="00BC3B01" w:rsidRDefault="00BC3B01" w:rsidP="00BC3B01"/>
    <w:p w14:paraId="48B7D0A4" w14:textId="165EEE30" w:rsidR="00BC3B01" w:rsidRPr="00BC3B01" w:rsidRDefault="00BC3B01" w:rsidP="00BC3B01"/>
    <w:p w14:paraId="02138B91" w14:textId="4DA20290" w:rsidR="00BC3B01" w:rsidRPr="00BC3B01" w:rsidRDefault="00BC3B01" w:rsidP="00BC3B01"/>
    <w:p w14:paraId="54DA5A1F" w14:textId="64DD1D41" w:rsidR="00BC3B01" w:rsidRPr="00BC3B01" w:rsidRDefault="00BC3B01" w:rsidP="00BC3B01"/>
    <w:p w14:paraId="02B8692A" w14:textId="09124995" w:rsidR="00BC3B01" w:rsidRPr="00BC3B01" w:rsidRDefault="00BC3B01" w:rsidP="00BC3B01"/>
    <w:p w14:paraId="63184933" w14:textId="2A18DC38" w:rsidR="00BC3B01" w:rsidRPr="00BC3B01" w:rsidRDefault="00BC3B01" w:rsidP="00BC3B01"/>
    <w:p w14:paraId="33E2C906" w14:textId="6CFBA13F" w:rsidR="00BC3B01" w:rsidRPr="00BC3B01" w:rsidRDefault="00766340" w:rsidP="00BC3B01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52FB379" wp14:editId="3D40EBFA">
                <wp:simplePos x="0" y="0"/>
                <wp:positionH relativeFrom="column">
                  <wp:posOffset>10093960</wp:posOffset>
                </wp:positionH>
                <wp:positionV relativeFrom="paragraph">
                  <wp:posOffset>179070</wp:posOffset>
                </wp:positionV>
                <wp:extent cx="1261745" cy="949960"/>
                <wp:effectExtent l="0" t="0" r="0" b="0"/>
                <wp:wrapNone/>
                <wp:docPr id="27" name="Tekstfel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1745" cy="949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83DB66" w14:textId="3AB7E6F1" w:rsidR="00766340" w:rsidRPr="00766340" w:rsidRDefault="00766340">
                            <w:pPr>
                              <w:rPr>
                                <w:rFonts w:ascii="Avenir Light" w:hAnsi="Avenir Light"/>
                                <w:sz w:val="48"/>
                                <w:szCs w:val="48"/>
                              </w:rPr>
                            </w:pPr>
                            <w:r w:rsidRPr="00766340">
                              <w:rPr>
                                <w:rFonts w:ascii="Avenir Light" w:hAnsi="Avenir Light"/>
                                <w:sz w:val="48"/>
                                <w:szCs w:val="48"/>
                              </w:rPr>
                              <w:t>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2FB379" id="Tekstfelt 27" o:spid="_x0000_s1035" type="#_x0000_t202" style="position:absolute;margin-left:794.8pt;margin-top:14.1pt;width:99.35pt;height:74.8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" filled="f" stroked="f" strokeweight=".5pt">
                <v:textbox>
                  <w:txbxContent>
                    <w:p w14:paraId="6283DB66" w14:textId="3AB7E6F1" w:rsidR="00766340" w:rsidRPr="00766340" w:rsidRDefault="00766340">
                      <w:pPr>
                        <w:rPr>
                          <w:rFonts w:ascii="Avenir Light" w:hAnsi="Avenir Light"/>
                          <w:sz w:val="48"/>
                          <w:szCs w:val="48"/>
                        </w:rPr>
                      </w:pPr>
                      <w:r w:rsidRPr="00766340">
                        <w:rPr>
                          <w:rFonts w:ascii="Avenir Light" w:hAnsi="Avenir Light"/>
                          <w:sz w:val="48"/>
                          <w:szCs w:val="48"/>
                        </w:rPr>
                        <w:t>01</w:t>
                      </w:r>
                    </w:p>
                  </w:txbxContent>
                </v:textbox>
              </v:shape>
            </w:pict>
          </mc:Fallback>
        </mc:AlternateContent>
      </w:r>
    </w:p>
    <w:p w14:paraId="17FC10CA" w14:textId="778986EC" w:rsidR="00BC3B01" w:rsidRPr="00BC3B01" w:rsidRDefault="00BC3B01" w:rsidP="00BC3B01"/>
    <w:p w14:paraId="39E1D41C" w14:textId="2792FCAE" w:rsidR="00BC3B01" w:rsidRPr="00BC3B01" w:rsidRDefault="00BC3B01" w:rsidP="00BC3B01"/>
    <w:p w14:paraId="4CF47621" w14:textId="1D1F22CC" w:rsidR="00C436F9" w:rsidRDefault="00C436F9">
      <w:r>
        <w:br w:type="page"/>
      </w:r>
    </w:p>
    <w:p w14:paraId="4E86A7E7" w14:textId="0B5C19F3" w:rsidR="00BC3B01" w:rsidRDefault="00BC3B01" w:rsidP="00BC3B01"/>
    <w:p w14:paraId="041F0F59" w14:textId="0334C949" w:rsidR="00BC3B01" w:rsidRDefault="00F13402"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8FCDFE4" wp14:editId="60C6F579">
                <wp:simplePos x="0" y="0"/>
                <wp:positionH relativeFrom="column">
                  <wp:posOffset>9251496</wp:posOffset>
                </wp:positionH>
                <wp:positionV relativeFrom="paragraph">
                  <wp:posOffset>956945</wp:posOffset>
                </wp:positionV>
                <wp:extent cx="1023257" cy="830618"/>
                <wp:effectExtent l="0" t="0" r="0" b="0"/>
                <wp:wrapNone/>
                <wp:docPr id="42" name="Tekstfelt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3257" cy="8306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3F47E8" w14:textId="0F531E10" w:rsidR="00F13402" w:rsidRPr="00F13402" w:rsidRDefault="00F13402" w:rsidP="00F13402">
                            <w:pPr>
                              <w:rPr>
                                <w:rFonts w:ascii="Avenir Black" w:hAnsi="Avenir Black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F13402">
                              <w:rPr>
                                <w:rFonts w:ascii="Avenir Black" w:hAnsi="Avenir Black"/>
                                <w:b/>
                                <w:bCs/>
                                <w:sz w:val="72"/>
                                <w:szCs w:val="72"/>
                              </w:rPr>
                              <w:t>D</w:t>
                            </w:r>
                            <w:r>
                              <w:rPr>
                                <w:rFonts w:ascii="Avenir Black" w:hAnsi="Avenir Black"/>
                                <w:b/>
                                <w:bCs/>
                                <w:sz w:val="72"/>
                                <w:szCs w:val="72"/>
                              </w:rP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CDFE4" id="Tekstfelt 42" o:spid="_x0000_s1036" type="#_x0000_t202" style="position:absolute;margin-left:728.45pt;margin-top:75.35pt;width:80.55pt;height:65.4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" filled="f" stroked="f" strokeweight=".5pt">
                <v:textbox>
                  <w:txbxContent>
                    <w:p w14:paraId="7F3F47E8" w14:textId="0F531E10" w:rsidR="00F13402" w:rsidRPr="00F13402" w:rsidRDefault="00F13402" w:rsidP="00F13402">
                      <w:pPr>
                        <w:rPr>
                          <w:rFonts w:ascii="Avenir Black" w:hAnsi="Avenir Black"/>
                          <w:b/>
                          <w:bCs/>
                          <w:sz w:val="72"/>
                          <w:szCs w:val="72"/>
                        </w:rPr>
                      </w:pPr>
                      <w:r w:rsidRPr="00F13402">
                        <w:rPr>
                          <w:rFonts w:ascii="Avenir Black" w:hAnsi="Avenir Black"/>
                          <w:b/>
                          <w:bCs/>
                          <w:sz w:val="72"/>
                          <w:szCs w:val="72"/>
                        </w:rPr>
                        <w:t>D</w:t>
                      </w:r>
                      <w:r>
                        <w:rPr>
                          <w:rFonts w:ascii="Avenir Black" w:hAnsi="Avenir Black"/>
                          <w:b/>
                          <w:bCs/>
                          <w:sz w:val="72"/>
                          <w:szCs w:val="72"/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1B6B16D" wp14:editId="1B1AB80F">
                <wp:simplePos x="0" y="0"/>
                <wp:positionH relativeFrom="column">
                  <wp:posOffset>3547745</wp:posOffset>
                </wp:positionH>
                <wp:positionV relativeFrom="paragraph">
                  <wp:posOffset>954950</wp:posOffset>
                </wp:positionV>
                <wp:extent cx="1760561" cy="830618"/>
                <wp:effectExtent l="0" t="0" r="0" b="0"/>
                <wp:wrapNone/>
                <wp:docPr id="41" name="Tekstfelt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0561" cy="8306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A11D07" w14:textId="7C5F8439" w:rsidR="00F13402" w:rsidRPr="00F13402" w:rsidRDefault="00F13402">
                            <w:pPr>
                              <w:rPr>
                                <w:rFonts w:ascii="Avenir Black" w:hAnsi="Avenir Black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F13402">
                              <w:rPr>
                                <w:rFonts w:ascii="Avenir Black" w:hAnsi="Avenir Black"/>
                                <w:b/>
                                <w:bCs/>
                                <w:sz w:val="72"/>
                                <w:szCs w:val="72"/>
                              </w:rPr>
                              <w:t>DO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6B16D" id="Tekstfelt 41" o:spid="_x0000_s1037" type="#_x0000_t202" style="position:absolute;margin-left:279.35pt;margin-top:75.2pt;width:138.65pt;height:65.4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" filled="f" stroked="f" strokeweight=".5pt">
                <v:textbox>
                  <w:txbxContent>
                    <w:p w14:paraId="79A11D07" w14:textId="7C5F8439" w:rsidR="00F13402" w:rsidRPr="00F13402" w:rsidRDefault="00F13402">
                      <w:pPr>
                        <w:rPr>
                          <w:rFonts w:ascii="Avenir Black" w:hAnsi="Avenir Black"/>
                          <w:b/>
                          <w:bCs/>
                          <w:sz w:val="72"/>
                          <w:szCs w:val="72"/>
                        </w:rPr>
                      </w:pPr>
                      <w:r w:rsidRPr="00F13402">
                        <w:rPr>
                          <w:rFonts w:ascii="Avenir Black" w:hAnsi="Avenir Black"/>
                          <w:b/>
                          <w:bCs/>
                          <w:sz w:val="72"/>
                          <w:szCs w:val="72"/>
                        </w:rPr>
                        <w:t>DONT</w:t>
                      </w:r>
                    </w:p>
                  </w:txbxContent>
                </v:textbox>
              </v:shape>
            </w:pict>
          </mc:Fallback>
        </mc:AlternateContent>
      </w:r>
      <w:r w:rsidR="00C436F9" w:rsidRPr="00C436F9">
        <w:rPr>
          <w:noProof/>
        </w:rPr>
        <w:drawing>
          <wp:anchor distT="0" distB="0" distL="114300" distR="114300" simplePos="0" relativeHeight="251701248" behindDoc="0" locked="0" layoutInCell="1" allowOverlap="1" wp14:anchorId="55A9B90A" wp14:editId="52077588">
            <wp:simplePos x="0" y="0"/>
            <wp:positionH relativeFrom="column">
              <wp:posOffset>498648</wp:posOffset>
            </wp:positionH>
            <wp:positionV relativeFrom="paragraph">
              <wp:posOffset>1587211</wp:posOffset>
            </wp:positionV>
            <wp:extent cx="9613900" cy="4305300"/>
            <wp:effectExtent l="0" t="0" r="0" b="0"/>
            <wp:wrapThrough wrapText="bothSides">
              <wp:wrapPolygon edited="0">
                <wp:start x="0" y="0"/>
                <wp:lineTo x="0" y="21536"/>
                <wp:lineTo x="11499" y="21536"/>
                <wp:lineTo x="21571" y="21536"/>
                <wp:lineTo x="21571" y="0"/>
                <wp:lineTo x="10044" y="0"/>
                <wp:lineTo x="0" y="0"/>
              </wp:wrapPolygon>
            </wp:wrapThrough>
            <wp:docPr id="34" name="Billed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13900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3B01">
        <w:br w:type="page"/>
      </w:r>
    </w:p>
    <w:p w14:paraId="2E3E8DEC" w14:textId="29F194E9" w:rsidR="00BC3B01" w:rsidRDefault="00BC3B01" w:rsidP="00BC3B0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75C679" wp14:editId="68088560">
                <wp:simplePos x="0" y="0"/>
                <wp:positionH relativeFrom="column">
                  <wp:posOffset>-74295</wp:posOffset>
                </wp:positionH>
                <wp:positionV relativeFrom="paragraph">
                  <wp:posOffset>5411393</wp:posOffset>
                </wp:positionV>
                <wp:extent cx="5840963" cy="1922106"/>
                <wp:effectExtent l="0" t="0" r="0" b="0"/>
                <wp:wrapNone/>
                <wp:docPr id="9" name="Tekstfel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0963" cy="19221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B5B8EE" w14:textId="17989F97" w:rsidR="00BC3B01" w:rsidRPr="00BC3B01" w:rsidRDefault="00BC3B01">
                            <w:pPr>
                              <w:rPr>
                                <w:rFonts w:ascii="Avenir Black" w:hAnsi="Avenir Black"/>
                                <w:b/>
                                <w:bCs/>
                                <w:sz w:val="144"/>
                                <w:szCs w:val="144"/>
                              </w:rPr>
                            </w:pPr>
                            <w:r w:rsidRPr="00BC3B01">
                              <w:rPr>
                                <w:rFonts w:ascii="Avenir Black" w:hAnsi="Avenir Black"/>
                                <w:b/>
                                <w:bCs/>
                                <w:sz w:val="144"/>
                                <w:szCs w:val="144"/>
                              </w:rPr>
                              <w:t>TYPOGRAF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5C679" id="Tekstfelt 9" o:spid="_x0000_s1038" type="#_x0000_t202" style="position:absolute;margin-left:-5.85pt;margin-top:426.1pt;width:459.9pt;height:151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" filled="f" stroked="f" strokeweight=".5pt">
                <v:textbox>
                  <w:txbxContent>
                    <w:p w14:paraId="2DB5B8EE" w14:textId="17989F97" w:rsidR="00BC3B01" w:rsidRPr="00BC3B01" w:rsidRDefault="00BC3B01">
                      <w:pPr>
                        <w:rPr>
                          <w:rFonts w:ascii="Avenir Black" w:hAnsi="Avenir Black"/>
                          <w:b/>
                          <w:bCs/>
                          <w:sz w:val="144"/>
                          <w:szCs w:val="144"/>
                        </w:rPr>
                      </w:pPr>
                      <w:r w:rsidRPr="00BC3B01">
                        <w:rPr>
                          <w:rFonts w:ascii="Avenir Black" w:hAnsi="Avenir Black"/>
                          <w:b/>
                          <w:bCs/>
                          <w:sz w:val="144"/>
                          <w:szCs w:val="144"/>
                        </w:rPr>
                        <w:t>TYPOGRAFI</w:t>
                      </w:r>
                    </w:p>
                  </w:txbxContent>
                </v:textbox>
              </v:shape>
            </w:pict>
          </mc:Fallback>
        </mc:AlternateContent>
      </w:r>
    </w:p>
    <w:p w14:paraId="33EA6ABD" w14:textId="236C7DD1" w:rsidR="00BC3B01" w:rsidRPr="00BC3B01" w:rsidRDefault="00BC3B01" w:rsidP="00BC3B01"/>
    <w:p w14:paraId="142388EE" w14:textId="3248C94F" w:rsidR="00BC3B01" w:rsidRPr="00BC3B01" w:rsidRDefault="00BC3B01" w:rsidP="00BC3B01"/>
    <w:p w14:paraId="2D5FB40B" w14:textId="4B8AC364" w:rsidR="00BC3B01" w:rsidRPr="00BC3B01" w:rsidRDefault="00BC3B01" w:rsidP="00BC3B01"/>
    <w:p w14:paraId="2576B26A" w14:textId="55A7533D" w:rsidR="00BC3B01" w:rsidRPr="00BC3B01" w:rsidRDefault="00BC3B01" w:rsidP="00BC3B01"/>
    <w:p w14:paraId="0F3136FC" w14:textId="6E1723A2" w:rsidR="00BC3B01" w:rsidRPr="00BC3B01" w:rsidRDefault="00BC3B01" w:rsidP="00BC3B01"/>
    <w:p w14:paraId="08BEDFA3" w14:textId="1D962557" w:rsidR="00BC3B01" w:rsidRPr="00BC3B01" w:rsidRDefault="00BC3B01" w:rsidP="00BC3B01"/>
    <w:p w14:paraId="24234C21" w14:textId="16506FD9" w:rsidR="00BC3B01" w:rsidRPr="00BC3B01" w:rsidRDefault="00BC3B01" w:rsidP="00BC3B01"/>
    <w:p w14:paraId="35701A85" w14:textId="53DADA5A" w:rsidR="00BC3B01" w:rsidRPr="00BC3B01" w:rsidRDefault="00BC3B01" w:rsidP="00BC3B01"/>
    <w:p w14:paraId="6FAE7B8C" w14:textId="04D57848" w:rsidR="00BC3B01" w:rsidRPr="00BC3B01" w:rsidRDefault="00BC3B01" w:rsidP="00BC3B01"/>
    <w:p w14:paraId="47B636B7" w14:textId="0F833498" w:rsidR="00BC3B01" w:rsidRPr="00BC3B01" w:rsidRDefault="00103512" w:rsidP="00BC3B01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30029C1" wp14:editId="1F078CA0">
                <wp:simplePos x="0" y="0"/>
                <wp:positionH relativeFrom="column">
                  <wp:posOffset>7674841</wp:posOffset>
                </wp:positionH>
                <wp:positionV relativeFrom="paragraph">
                  <wp:posOffset>106045</wp:posOffset>
                </wp:positionV>
                <wp:extent cx="2576945" cy="3629660"/>
                <wp:effectExtent l="0" t="0" r="0" b="0"/>
                <wp:wrapNone/>
                <wp:docPr id="33" name="Tekstfelt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6945" cy="3629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5D66CA" w14:textId="25ED3097" w:rsidR="00103512" w:rsidRPr="003858EA" w:rsidRDefault="00103512" w:rsidP="00103512">
                            <w:pPr>
                              <w:spacing w:line="360" w:lineRule="auto"/>
                              <w:rPr>
                                <w:rFonts w:ascii="Avenir Light" w:hAnsi="Avenir Light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venir Light" w:hAnsi="Avenir Light"/>
                                <w:sz w:val="72"/>
                                <w:szCs w:val="72"/>
                              </w:rPr>
                              <w:t>Light</w:t>
                            </w:r>
                          </w:p>
                          <w:p w14:paraId="21FEA43B" w14:textId="76B79820" w:rsidR="00103512" w:rsidRPr="003858EA" w:rsidRDefault="00103512" w:rsidP="00103512">
                            <w:pPr>
                              <w:spacing w:line="360" w:lineRule="auto"/>
                              <w:rPr>
                                <w:rFonts w:ascii="Avenir Black" w:hAnsi="Avenir Black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venir Black" w:hAnsi="Avenir Black"/>
                                <w:b/>
                                <w:bCs/>
                                <w:sz w:val="72"/>
                                <w:szCs w:val="72"/>
                              </w:rPr>
                              <w:t>Bl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029C1" id="Tekstfelt 33" o:spid="_x0000_s1039" type="#_x0000_t202" style="position:absolute;margin-left:604.3pt;margin-top:8.35pt;width:202.9pt;height:285.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" filled="f" stroked="f" strokeweight=".5pt">
                <v:textbox>
                  <w:txbxContent>
                    <w:p w14:paraId="3F5D66CA" w14:textId="25ED3097" w:rsidR="00103512" w:rsidRPr="003858EA" w:rsidRDefault="00103512" w:rsidP="00103512">
                      <w:pPr>
                        <w:spacing w:line="360" w:lineRule="auto"/>
                        <w:rPr>
                          <w:rFonts w:ascii="Avenir Light" w:hAnsi="Avenir Light"/>
                          <w:sz w:val="72"/>
                          <w:szCs w:val="72"/>
                        </w:rPr>
                      </w:pPr>
                      <w:r>
                        <w:rPr>
                          <w:rFonts w:ascii="Avenir Light" w:hAnsi="Avenir Light"/>
                          <w:sz w:val="72"/>
                          <w:szCs w:val="72"/>
                        </w:rPr>
                        <w:t>Light</w:t>
                      </w:r>
                    </w:p>
                    <w:p w14:paraId="21FEA43B" w14:textId="76B79820" w:rsidR="00103512" w:rsidRPr="003858EA" w:rsidRDefault="00103512" w:rsidP="00103512">
                      <w:pPr>
                        <w:spacing w:line="360" w:lineRule="auto"/>
                        <w:rPr>
                          <w:rFonts w:ascii="Avenir Black" w:hAnsi="Avenir Black"/>
                          <w:b/>
                          <w:bCs/>
                          <w:sz w:val="72"/>
                          <w:szCs w:val="72"/>
                        </w:rPr>
                      </w:pPr>
                      <w:r>
                        <w:rPr>
                          <w:rFonts w:ascii="Avenir Black" w:hAnsi="Avenir Black"/>
                          <w:b/>
                          <w:bCs/>
                          <w:sz w:val="72"/>
                          <w:szCs w:val="72"/>
                        </w:rPr>
                        <w:t>Black</w:t>
                      </w:r>
                    </w:p>
                  </w:txbxContent>
                </v:textbox>
              </v:shape>
            </w:pict>
          </mc:Fallback>
        </mc:AlternateContent>
      </w:r>
    </w:p>
    <w:p w14:paraId="0FF05C44" w14:textId="37857639" w:rsidR="00BC3B01" w:rsidRPr="00BC3B01" w:rsidRDefault="003858EA" w:rsidP="00BC3B01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EE87F44" wp14:editId="73C473CA">
                <wp:simplePos x="0" y="0"/>
                <wp:positionH relativeFrom="column">
                  <wp:posOffset>5007293</wp:posOffset>
                </wp:positionH>
                <wp:positionV relativeFrom="paragraph">
                  <wp:posOffset>20002</wp:posOffset>
                </wp:positionV>
                <wp:extent cx="4627245" cy="2188210"/>
                <wp:effectExtent l="0" t="0" r="0" b="0"/>
                <wp:wrapNone/>
                <wp:docPr id="32" name="Tekstfelt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4627245" cy="21882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1617D5" w14:textId="46C5734A" w:rsidR="00103512" w:rsidRPr="002D4095" w:rsidRDefault="003858EA">
                            <w:pPr>
                              <w:rPr>
                                <w:rFonts w:ascii="Avenir Book" w:hAnsi="Avenir Book"/>
                                <w:sz w:val="180"/>
                                <w:szCs w:val="180"/>
                              </w:rPr>
                            </w:pPr>
                            <w:r>
                              <w:rPr>
                                <w:rFonts w:ascii="Avenir Book" w:hAnsi="Avenir Book"/>
                                <w:sz w:val="180"/>
                                <w:szCs w:val="180"/>
                              </w:rPr>
                              <w:t>Muli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E87F44" id="Tekstfelt 32" o:spid="_x0000_s1040" type="#_x0000_t202" style="position:absolute;margin-left:394.3pt;margin-top:1.55pt;width:364.35pt;height:172.3pt;rotation:-9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" filled="f" stroked="f" strokeweight=".5pt">
                <v:textbox>
                  <w:txbxContent>
                    <w:p w14:paraId="711617D5" w14:textId="46C5734A" w:rsidR="00103512" w:rsidRPr="002D4095" w:rsidRDefault="003858EA">
                      <w:pPr>
                        <w:rPr>
                          <w:rFonts w:ascii="Avenir Book" w:hAnsi="Avenir Book"/>
                          <w:sz w:val="180"/>
                          <w:szCs w:val="180"/>
                        </w:rPr>
                      </w:pPr>
                      <w:r>
                        <w:rPr>
                          <w:rFonts w:ascii="Avenir Book" w:hAnsi="Avenir Book"/>
                          <w:sz w:val="180"/>
                          <w:szCs w:val="180"/>
                        </w:rPr>
                        <w:t>Mulish</w:t>
                      </w:r>
                    </w:p>
                  </w:txbxContent>
                </v:textbox>
              </v:shape>
            </w:pict>
          </mc:Fallback>
        </mc:AlternateContent>
      </w:r>
    </w:p>
    <w:p w14:paraId="7775BD20" w14:textId="05599857" w:rsidR="00BC3B01" w:rsidRPr="00BC3B01" w:rsidRDefault="00BC3B01" w:rsidP="00BC3B01"/>
    <w:p w14:paraId="4E24AD2E" w14:textId="21EE06F3" w:rsidR="00BC3B01" w:rsidRPr="00BC3B01" w:rsidRDefault="00BC3B01" w:rsidP="00BC3B01"/>
    <w:p w14:paraId="630C369D" w14:textId="1CDE50AE" w:rsidR="00BC3B01" w:rsidRPr="00BC3B01" w:rsidRDefault="00BC3B01" w:rsidP="00BC3B01"/>
    <w:p w14:paraId="73DF7D97" w14:textId="4E461E29" w:rsidR="00BC3B01" w:rsidRPr="00BC3B01" w:rsidRDefault="00BC3B01" w:rsidP="00BC3B01"/>
    <w:p w14:paraId="7D0D7A2D" w14:textId="2F8FD075" w:rsidR="00BC3B01" w:rsidRPr="00BC3B01" w:rsidRDefault="00BC3B01" w:rsidP="00BC3B01"/>
    <w:p w14:paraId="07FDA4D7" w14:textId="2C507343" w:rsidR="00BC3B01" w:rsidRPr="00BC3B01" w:rsidRDefault="00BC3B01" w:rsidP="00BC3B01"/>
    <w:p w14:paraId="07430351" w14:textId="519EF87C" w:rsidR="00BC3B01" w:rsidRPr="00BC3B01" w:rsidRDefault="00BC3B01" w:rsidP="00BC3B01"/>
    <w:p w14:paraId="0CDBE7F2" w14:textId="3547D128" w:rsidR="00BC3B01" w:rsidRPr="00BC3B01" w:rsidRDefault="00BC3B01" w:rsidP="00BC3B01"/>
    <w:p w14:paraId="0E5AEA21" w14:textId="50D4AE35" w:rsidR="00BC3B01" w:rsidRPr="00BC3B01" w:rsidRDefault="00BC3B01" w:rsidP="00BC3B01"/>
    <w:p w14:paraId="0A2C0644" w14:textId="19FDED24" w:rsidR="00BC3B01" w:rsidRPr="00BC3B01" w:rsidRDefault="00BC3B01" w:rsidP="00BC3B01"/>
    <w:p w14:paraId="5112AB2C" w14:textId="044C3D0E" w:rsidR="00BC3B01" w:rsidRPr="00BC3B01" w:rsidRDefault="00BC3B01" w:rsidP="00BC3B01"/>
    <w:p w14:paraId="5B0BE7C0" w14:textId="131445AB" w:rsidR="00BC3B01" w:rsidRPr="00BC3B01" w:rsidRDefault="00BC3B01" w:rsidP="00BC3B01"/>
    <w:p w14:paraId="49126E3F" w14:textId="113C4317" w:rsidR="00BC3B01" w:rsidRPr="00BC3B01" w:rsidRDefault="00BC3B01" w:rsidP="00BC3B01"/>
    <w:p w14:paraId="4F0B644F" w14:textId="77A11F2E" w:rsidR="00BC3B01" w:rsidRPr="00BC3B01" w:rsidRDefault="00BC3B01" w:rsidP="00BC3B01"/>
    <w:p w14:paraId="33692383" w14:textId="0BC17708" w:rsidR="00BC3B01" w:rsidRPr="00BC3B01" w:rsidRDefault="00766340" w:rsidP="00BC3B01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5F41EB3" wp14:editId="187087CD">
                <wp:simplePos x="0" y="0"/>
                <wp:positionH relativeFrom="column">
                  <wp:posOffset>91440</wp:posOffset>
                </wp:positionH>
                <wp:positionV relativeFrom="paragraph">
                  <wp:posOffset>173355</wp:posOffset>
                </wp:positionV>
                <wp:extent cx="1261745" cy="949960"/>
                <wp:effectExtent l="0" t="0" r="0" b="0"/>
                <wp:wrapNone/>
                <wp:docPr id="28" name="Tekstfel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1745" cy="949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A88EE7" w14:textId="06306664" w:rsidR="00766340" w:rsidRPr="00766340" w:rsidRDefault="00766340" w:rsidP="00766340">
                            <w:pPr>
                              <w:rPr>
                                <w:rFonts w:ascii="Avenir Light" w:hAnsi="Avenir Light"/>
                                <w:sz w:val="48"/>
                                <w:szCs w:val="48"/>
                              </w:rPr>
                            </w:pPr>
                            <w:r w:rsidRPr="00766340">
                              <w:rPr>
                                <w:rFonts w:ascii="Avenir Light" w:hAnsi="Avenir Light"/>
                                <w:sz w:val="48"/>
                                <w:szCs w:val="48"/>
                              </w:rPr>
                              <w:t>0</w:t>
                            </w:r>
                            <w:r>
                              <w:rPr>
                                <w:rFonts w:ascii="Avenir Light" w:hAnsi="Avenir Light"/>
                                <w:sz w:val="48"/>
                                <w:szCs w:val="4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F41EB3" id="Tekstfelt 28" o:spid="_x0000_s1041" type="#_x0000_t202" style="position:absolute;margin-left:7.2pt;margin-top:13.65pt;width:99.35pt;height:74.8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" filled="f" stroked="f" strokeweight=".5pt">
                <v:textbox>
                  <w:txbxContent>
                    <w:p w14:paraId="48A88EE7" w14:textId="06306664" w:rsidR="00766340" w:rsidRPr="00766340" w:rsidRDefault="00766340" w:rsidP="00766340">
                      <w:pPr>
                        <w:rPr>
                          <w:rFonts w:ascii="Avenir Light" w:hAnsi="Avenir Light"/>
                          <w:sz w:val="48"/>
                          <w:szCs w:val="48"/>
                        </w:rPr>
                      </w:pPr>
                      <w:r w:rsidRPr="00766340">
                        <w:rPr>
                          <w:rFonts w:ascii="Avenir Light" w:hAnsi="Avenir Light"/>
                          <w:sz w:val="48"/>
                          <w:szCs w:val="48"/>
                        </w:rPr>
                        <w:t>0</w:t>
                      </w:r>
                      <w:r>
                        <w:rPr>
                          <w:rFonts w:ascii="Avenir Light" w:hAnsi="Avenir Light"/>
                          <w:sz w:val="48"/>
                          <w:szCs w:val="4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5E6AB2D8" w14:textId="64DBF0B3" w:rsidR="00BC3B01" w:rsidRPr="00BC3B01" w:rsidRDefault="00BC3B01" w:rsidP="00BC3B01"/>
    <w:p w14:paraId="6ACB6B68" w14:textId="18E45B70" w:rsidR="00BC3B01" w:rsidRPr="00BC3B01" w:rsidRDefault="00BC3B01" w:rsidP="00BC3B01"/>
    <w:p w14:paraId="0B948579" w14:textId="52E7E25B" w:rsidR="00BC3B01" w:rsidRPr="00BC3B01" w:rsidRDefault="00BC3B01" w:rsidP="00BC3B01"/>
    <w:p w14:paraId="01A2632A" w14:textId="43F7C961" w:rsidR="00BC3B01" w:rsidRPr="00BC3B01" w:rsidRDefault="00BC3B01" w:rsidP="00BC3B01"/>
    <w:p w14:paraId="4B17E1F2" w14:textId="3E71965A" w:rsidR="00BC3B01" w:rsidRPr="00BC3B01" w:rsidRDefault="00BC3B01" w:rsidP="00BC3B01"/>
    <w:p w14:paraId="3AC77FD2" w14:textId="574F13BC" w:rsidR="00BC3B01" w:rsidRDefault="00BC3B01" w:rsidP="00BC3B01"/>
    <w:p w14:paraId="40892FF8" w14:textId="78EC97B9" w:rsidR="00FE34DE" w:rsidRDefault="00BC3B01" w:rsidP="00BC3B01">
      <w:pPr>
        <w:tabs>
          <w:tab w:val="left" w:pos="9904"/>
        </w:tabs>
      </w:pPr>
      <w:r>
        <w:tab/>
      </w:r>
    </w:p>
    <w:p w14:paraId="278580A1" w14:textId="77777777" w:rsidR="00FE34DE" w:rsidRDefault="00FE34DE">
      <w:r>
        <w:br w:type="page"/>
      </w:r>
    </w:p>
    <w:p w14:paraId="6AD7EEAF" w14:textId="52E3010C" w:rsidR="00FE34DE" w:rsidRDefault="006A102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63797F4" wp14:editId="4F5FB141">
                <wp:simplePos x="0" y="0"/>
                <wp:positionH relativeFrom="column">
                  <wp:posOffset>5080000</wp:posOffset>
                </wp:positionH>
                <wp:positionV relativeFrom="paragraph">
                  <wp:posOffset>2146300</wp:posOffset>
                </wp:positionV>
                <wp:extent cx="5504180" cy="3505200"/>
                <wp:effectExtent l="0" t="0" r="0" b="0"/>
                <wp:wrapNone/>
                <wp:docPr id="44" name="Tekstfelt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4180" cy="3505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A22248" w14:textId="014A3AEC" w:rsidR="00FE34DE" w:rsidRPr="00863946" w:rsidRDefault="003858EA" w:rsidP="00FE34DE">
                            <w:pPr>
                              <w:spacing w:line="360" w:lineRule="auto"/>
                              <w:rPr>
                                <w:rFonts w:ascii="Avenir Light" w:hAnsi="Avenir Light"/>
                              </w:rPr>
                            </w:pPr>
                            <w:r>
                              <w:rPr>
                                <w:rFonts w:ascii="Avenir Light" w:hAnsi="Avenir Light"/>
                              </w:rPr>
                              <w:t>Mulish</w:t>
                            </w:r>
                            <w:r w:rsidR="00863946">
                              <w:rPr>
                                <w:rFonts w:ascii="Avenir Light" w:hAnsi="Avenir Light"/>
                              </w:rPr>
                              <w:t xml:space="preserve"> - </w:t>
                            </w:r>
                            <w:r w:rsidR="00FE34DE" w:rsidRPr="00863946">
                              <w:rPr>
                                <w:rFonts w:ascii="Avenir Light" w:hAnsi="Avenir Light"/>
                              </w:rPr>
                              <w:t>Light</w:t>
                            </w:r>
                          </w:p>
                          <w:p w14:paraId="284C1423" w14:textId="737C9C9F" w:rsidR="00FE34DE" w:rsidRPr="00863946" w:rsidRDefault="00FE34DE" w:rsidP="00FE34DE">
                            <w:pPr>
                              <w:spacing w:line="360" w:lineRule="auto"/>
                              <w:rPr>
                                <w:rFonts w:ascii="Avenir Light" w:hAnsi="Avenir Light"/>
                                <w:sz w:val="32"/>
                                <w:szCs w:val="32"/>
                              </w:rPr>
                            </w:pPr>
                            <w:r w:rsidRPr="00863946">
                              <w:rPr>
                                <w:rFonts w:ascii="Avenir Light" w:hAnsi="Avenir Light"/>
                                <w:sz w:val="32"/>
                                <w:szCs w:val="32"/>
                              </w:rPr>
                              <w:t>ABCDEFGHIJKLMNOPQRSTUVWXYZÆØÅ</w:t>
                            </w:r>
                          </w:p>
                          <w:p w14:paraId="3CEC2725" w14:textId="56A6ED26" w:rsidR="00FE34DE" w:rsidRPr="00863946" w:rsidRDefault="00863946" w:rsidP="00FE34DE">
                            <w:pPr>
                              <w:spacing w:line="360" w:lineRule="auto"/>
                              <w:rPr>
                                <w:rFonts w:ascii="Avenir Light" w:hAnsi="Avenir Light"/>
                                <w:sz w:val="32"/>
                                <w:szCs w:val="32"/>
                              </w:rPr>
                            </w:pPr>
                            <w:r w:rsidRPr="00863946">
                              <w:rPr>
                                <w:rFonts w:ascii="Avenir Light" w:hAnsi="Avenir Light"/>
                                <w:sz w:val="32"/>
                                <w:szCs w:val="32"/>
                              </w:rPr>
                              <w:t>a</w:t>
                            </w:r>
                            <w:r w:rsidR="00FE34DE" w:rsidRPr="00863946">
                              <w:rPr>
                                <w:rFonts w:ascii="Avenir Light" w:hAnsi="Avenir Light"/>
                                <w:sz w:val="32"/>
                                <w:szCs w:val="32"/>
                              </w:rPr>
                              <w:t>bcdefghijklmnopqrstuvwxyzæøå</w:t>
                            </w:r>
                          </w:p>
                          <w:p w14:paraId="0C4955BC" w14:textId="61A107BC" w:rsidR="00FE34DE" w:rsidRPr="00863946" w:rsidRDefault="00FE34DE" w:rsidP="00FE34DE">
                            <w:pPr>
                              <w:spacing w:line="360" w:lineRule="auto"/>
                              <w:rPr>
                                <w:rFonts w:ascii="Avenir Light" w:hAnsi="Avenir Light"/>
                                <w:sz w:val="32"/>
                                <w:szCs w:val="32"/>
                              </w:rPr>
                            </w:pPr>
                            <w:r w:rsidRPr="00863946">
                              <w:rPr>
                                <w:rFonts w:ascii="Avenir Light" w:hAnsi="Avenir Light"/>
                                <w:sz w:val="32"/>
                                <w:szCs w:val="32"/>
                              </w:rPr>
                              <w:t>1234567890</w:t>
                            </w:r>
                            <w:r w:rsidR="00863946" w:rsidRPr="00863946">
                              <w:rPr>
                                <w:rFonts w:ascii="Avenir Light" w:hAnsi="Avenir Light"/>
                                <w:sz w:val="32"/>
                                <w:szCs w:val="32"/>
                              </w:rPr>
                              <w:t>!”#€%&amp;/()=?</w:t>
                            </w:r>
                          </w:p>
                          <w:p w14:paraId="2E2617EC" w14:textId="77777777" w:rsidR="00863946" w:rsidRPr="00863946" w:rsidRDefault="00863946" w:rsidP="00FE34DE">
                            <w:pPr>
                              <w:spacing w:line="360" w:lineRule="auto"/>
                              <w:rPr>
                                <w:rFonts w:ascii="Avenir Light" w:hAnsi="Avenir Light"/>
                              </w:rPr>
                            </w:pPr>
                          </w:p>
                          <w:p w14:paraId="2378C4C4" w14:textId="5B25CE71" w:rsidR="00FE34DE" w:rsidRPr="00863946" w:rsidRDefault="003858EA" w:rsidP="00FE34DE">
                            <w:pPr>
                              <w:spacing w:line="360" w:lineRule="auto"/>
                              <w:rPr>
                                <w:rFonts w:ascii="Avenir Light" w:hAnsi="Avenir Light"/>
                              </w:rPr>
                            </w:pPr>
                            <w:r>
                              <w:rPr>
                                <w:rFonts w:ascii="Avenir Light" w:hAnsi="Avenir Light"/>
                              </w:rPr>
                              <w:t>Mulish</w:t>
                            </w:r>
                            <w:r w:rsidR="00863946">
                              <w:rPr>
                                <w:rFonts w:ascii="Avenir Light" w:hAnsi="Avenir Light"/>
                              </w:rPr>
                              <w:t xml:space="preserve"> -</w:t>
                            </w:r>
                            <w:r w:rsidR="00146776">
                              <w:rPr>
                                <w:rFonts w:ascii="Avenir Light" w:hAnsi="Avenir Light"/>
                              </w:rPr>
                              <w:t xml:space="preserve"> </w:t>
                            </w:r>
                            <w:r w:rsidR="00FE34DE" w:rsidRPr="00863946">
                              <w:rPr>
                                <w:rFonts w:ascii="Avenir Light" w:hAnsi="Avenir Light"/>
                              </w:rPr>
                              <w:t>Black</w:t>
                            </w:r>
                          </w:p>
                          <w:p w14:paraId="72DDC6E8" w14:textId="77777777" w:rsidR="00863946" w:rsidRPr="00863946" w:rsidRDefault="00863946" w:rsidP="00863946">
                            <w:pPr>
                              <w:spacing w:line="360" w:lineRule="auto"/>
                              <w:rPr>
                                <w:rFonts w:ascii="Avenir Black" w:hAnsi="Avenir Blac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63946">
                              <w:rPr>
                                <w:rFonts w:ascii="Avenir Black" w:hAnsi="Avenir Black"/>
                                <w:b/>
                                <w:bCs/>
                                <w:sz w:val="32"/>
                                <w:szCs w:val="32"/>
                              </w:rPr>
                              <w:t>ABCDEFGHIJKLMNOPQRSTUVWXYZÆØÅ</w:t>
                            </w:r>
                          </w:p>
                          <w:p w14:paraId="07C85C57" w14:textId="59A3D796" w:rsidR="00863946" w:rsidRDefault="0074188A" w:rsidP="00FE34DE">
                            <w:pPr>
                              <w:spacing w:line="360" w:lineRule="auto"/>
                              <w:rPr>
                                <w:rFonts w:ascii="Avenir Black" w:hAnsi="Avenir Blac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venir Black" w:hAnsi="Avenir Black"/>
                                <w:b/>
                                <w:bCs/>
                                <w:sz w:val="32"/>
                                <w:szCs w:val="32"/>
                              </w:rPr>
                              <w:t>a</w:t>
                            </w:r>
                            <w:r w:rsidR="00863946" w:rsidRPr="00863946">
                              <w:rPr>
                                <w:rFonts w:ascii="Avenir Black" w:hAnsi="Avenir Black"/>
                                <w:b/>
                                <w:bCs/>
                                <w:sz w:val="32"/>
                                <w:szCs w:val="32"/>
                              </w:rPr>
                              <w:t>bcdefghijklmnopqrstuvwxyzæøå</w:t>
                            </w:r>
                          </w:p>
                          <w:p w14:paraId="3B0180D3" w14:textId="55FF2CA8" w:rsidR="0074188A" w:rsidRPr="003858EA" w:rsidRDefault="0074188A" w:rsidP="00FE34DE">
                            <w:pPr>
                              <w:spacing w:line="360" w:lineRule="auto"/>
                              <w:rPr>
                                <w:rFonts w:ascii="Avenir Black" w:hAnsi="Avenir Blac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venir Black" w:hAnsi="Avenir Black"/>
                                <w:b/>
                                <w:bCs/>
                                <w:sz w:val="32"/>
                                <w:szCs w:val="32"/>
                              </w:rPr>
                              <w:t>1234567890!”#€%&amp;/()=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3797F4" id="Tekstfelt 44" o:spid="_x0000_s1042" type="#_x0000_t202" style="position:absolute;margin-left:400pt;margin-top:169pt;width:433.4pt;height:276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" filled="f" stroked="f" strokeweight=".5pt">
                <v:textbox>
                  <w:txbxContent>
                    <w:p w14:paraId="35A22248" w14:textId="014A3AEC" w:rsidR="00FE34DE" w:rsidRPr="00863946" w:rsidRDefault="003858EA" w:rsidP="00FE34DE">
                      <w:pPr>
                        <w:spacing w:line="360" w:lineRule="auto"/>
                        <w:rPr>
                          <w:rFonts w:ascii="Avenir Light" w:hAnsi="Avenir Light"/>
                        </w:rPr>
                      </w:pPr>
                      <w:r>
                        <w:rPr>
                          <w:rFonts w:ascii="Avenir Light" w:hAnsi="Avenir Light"/>
                        </w:rPr>
                        <w:t>Mulish</w:t>
                      </w:r>
                      <w:r w:rsidR="00863946">
                        <w:rPr>
                          <w:rFonts w:ascii="Avenir Light" w:hAnsi="Avenir Light"/>
                        </w:rPr>
                        <w:t xml:space="preserve"> - </w:t>
                      </w:r>
                      <w:r w:rsidR="00FE34DE" w:rsidRPr="00863946">
                        <w:rPr>
                          <w:rFonts w:ascii="Avenir Light" w:hAnsi="Avenir Light"/>
                        </w:rPr>
                        <w:t>Light</w:t>
                      </w:r>
                    </w:p>
                    <w:p w14:paraId="284C1423" w14:textId="737C9C9F" w:rsidR="00FE34DE" w:rsidRPr="00863946" w:rsidRDefault="00FE34DE" w:rsidP="00FE34DE">
                      <w:pPr>
                        <w:spacing w:line="360" w:lineRule="auto"/>
                        <w:rPr>
                          <w:rFonts w:ascii="Avenir Light" w:hAnsi="Avenir Light"/>
                          <w:sz w:val="32"/>
                          <w:szCs w:val="32"/>
                        </w:rPr>
                      </w:pPr>
                      <w:r w:rsidRPr="00863946">
                        <w:rPr>
                          <w:rFonts w:ascii="Avenir Light" w:hAnsi="Avenir Light"/>
                          <w:sz w:val="32"/>
                          <w:szCs w:val="32"/>
                        </w:rPr>
                        <w:t>ABCDEFGHIJKLMNOPQRSTUVWXYZÆØÅ</w:t>
                      </w:r>
                    </w:p>
                    <w:p w14:paraId="3CEC2725" w14:textId="56A6ED26" w:rsidR="00FE34DE" w:rsidRPr="00863946" w:rsidRDefault="00863946" w:rsidP="00FE34DE">
                      <w:pPr>
                        <w:spacing w:line="360" w:lineRule="auto"/>
                        <w:rPr>
                          <w:rFonts w:ascii="Avenir Light" w:hAnsi="Avenir Light"/>
                          <w:sz w:val="32"/>
                          <w:szCs w:val="32"/>
                        </w:rPr>
                      </w:pPr>
                      <w:r w:rsidRPr="00863946">
                        <w:rPr>
                          <w:rFonts w:ascii="Avenir Light" w:hAnsi="Avenir Light"/>
                          <w:sz w:val="32"/>
                          <w:szCs w:val="32"/>
                        </w:rPr>
                        <w:t>a</w:t>
                      </w:r>
                      <w:r w:rsidR="00FE34DE" w:rsidRPr="00863946">
                        <w:rPr>
                          <w:rFonts w:ascii="Avenir Light" w:hAnsi="Avenir Light"/>
                          <w:sz w:val="32"/>
                          <w:szCs w:val="32"/>
                        </w:rPr>
                        <w:t>bcdefghijklmnopqrstuvwxyzæøå</w:t>
                      </w:r>
                    </w:p>
                    <w:p w14:paraId="0C4955BC" w14:textId="61A107BC" w:rsidR="00FE34DE" w:rsidRPr="00863946" w:rsidRDefault="00FE34DE" w:rsidP="00FE34DE">
                      <w:pPr>
                        <w:spacing w:line="360" w:lineRule="auto"/>
                        <w:rPr>
                          <w:rFonts w:ascii="Avenir Light" w:hAnsi="Avenir Light"/>
                          <w:sz w:val="32"/>
                          <w:szCs w:val="32"/>
                        </w:rPr>
                      </w:pPr>
                      <w:r w:rsidRPr="00863946">
                        <w:rPr>
                          <w:rFonts w:ascii="Avenir Light" w:hAnsi="Avenir Light"/>
                          <w:sz w:val="32"/>
                          <w:szCs w:val="32"/>
                        </w:rPr>
                        <w:t>1234567890</w:t>
                      </w:r>
                      <w:r w:rsidR="00863946" w:rsidRPr="00863946">
                        <w:rPr>
                          <w:rFonts w:ascii="Avenir Light" w:hAnsi="Avenir Light"/>
                          <w:sz w:val="32"/>
                          <w:szCs w:val="32"/>
                        </w:rPr>
                        <w:t>!”#€%&amp;/()=?</w:t>
                      </w:r>
                    </w:p>
                    <w:p w14:paraId="2E2617EC" w14:textId="77777777" w:rsidR="00863946" w:rsidRPr="00863946" w:rsidRDefault="00863946" w:rsidP="00FE34DE">
                      <w:pPr>
                        <w:spacing w:line="360" w:lineRule="auto"/>
                        <w:rPr>
                          <w:rFonts w:ascii="Avenir Light" w:hAnsi="Avenir Light"/>
                        </w:rPr>
                      </w:pPr>
                    </w:p>
                    <w:p w14:paraId="2378C4C4" w14:textId="5B25CE71" w:rsidR="00FE34DE" w:rsidRPr="00863946" w:rsidRDefault="003858EA" w:rsidP="00FE34DE">
                      <w:pPr>
                        <w:spacing w:line="360" w:lineRule="auto"/>
                        <w:rPr>
                          <w:rFonts w:ascii="Avenir Light" w:hAnsi="Avenir Light"/>
                        </w:rPr>
                      </w:pPr>
                      <w:r>
                        <w:rPr>
                          <w:rFonts w:ascii="Avenir Light" w:hAnsi="Avenir Light"/>
                        </w:rPr>
                        <w:t>Mulish</w:t>
                      </w:r>
                      <w:r w:rsidR="00863946">
                        <w:rPr>
                          <w:rFonts w:ascii="Avenir Light" w:hAnsi="Avenir Light"/>
                        </w:rPr>
                        <w:t xml:space="preserve"> -</w:t>
                      </w:r>
                      <w:r w:rsidR="00146776">
                        <w:rPr>
                          <w:rFonts w:ascii="Avenir Light" w:hAnsi="Avenir Light"/>
                        </w:rPr>
                        <w:t xml:space="preserve"> </w:t>
                      </w:r>
                      <w:r w:rsidR="00FE34DE" w:rsidRPr="00863946">
                        <w:rPr>
                          <w:rFonts w:ascii="Avenir Light" w:hAnsi="Avenir Light"/>
                        </w:rPr>
                        <w:t>Black</w:t>
                      </w:r>
                    </w:p>
                    <w:p w14:paraId="72DDC6E8" w14:textId="77777777" w:rsidR="00863946" w:rsidRPr="00863946" w:rsidRDefault="00863946" w:rsidP="00863946">
                      <w:pPr>
                        <w:spacing w:line="360" w:lineRule="auto"/>
                        <w:rPr>
                          <w:rFonts w:ascii="Avenir Black" w:hAnsi="Avenir Black"/>
                          <w:b/>
                          <w:bCs/>
                          <w:sz w:val="32"/>
                          <w:szCs w:val="32"/>
                        </w:rPr>
                      </w:pPr>
                      <w:r w:rsidRPr="00863946">
                        <w:rPr>
                          <w:rFonts w:ascii="Avenir Black" w:hAnsi="Avenir Black"/>
                          <w:b/>
                          <w:bCs/>
                          <w:sz w:val="32"/>
                          <w:szCs w:val="32"/>
                        </w:rPr>
                        <w:t>ABCDEFGHIJKLMNOPQRSTUVWXYZÆØÅ</w:t>
                      </w:r>
                    </w:p>
                    <w:p w14:paraId="07C85C57" w14:textId="59A3D796" w:rsidR="00863946" w:rsidRDefault="0074188A" w:rsidP="00FE34DE">
                      <w:pPr>
                        <w:spacing w:line="360" w:lineRule="auto"/>
                        <w:rPr>
                          <w:rFonts w:ascii="Avenir Black" w:hAnsi="Avenir Blac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Avenir Black" w:hAnsi="Avenir Black"/>
                          <w:b/>
                          <w:bCs/>
                          <w:sz w:val="32"/>
                          <w:szCs w:val="32"/>
                        </w:rPr>
                        <w:t>a</w:t>
                      </w:r>
                      <w:r w:rsidR="00863946" w:rsidRPr="00863946">
                        <w:rPr>
                          <w:rFonts w:ascii="Avenir Black" w:hAnsi="Avenir Black"/>
                          <w:b/>
                          <w:bCs/>
                          <w:sz w:val="32"/>
                          <w:szCs w:val="32"/>
                        </w:rPr>
                        <w:t>bcdefghijklmnopqrstuvwxyzæøå</w:t>
                      </w:r>
                    </w:p>
                    <w:p w14:paraId="3B0180D3" w14:textId="55FF2CA8" w:rsidR="0074188A" w:rsidRPr="003858EA" w:rsidRDefault="0074188A" w:rsidP="00FE34DE">
                      <w:pPr>
                        <w:spacing w:line="360" w:lineRule="auto"/>
                        <w:rPr>
                          <w:rFonts w:ascii="Avenir Black" w:hAnsi="Avenir Blac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Avenir Black" w:hAnsi="Avenir Black"/>
                          <w:b/>
                          <w:bCs/>
                          <w:sz w:val="32"/>
                          <w:szCs w:val="32"/>
                        </w:rPr>
                        <w:t>1234567890!”#€%&amp;/()=?</w:t>
                      </w:r>
                    </w:p>
                  </w:txbxContent>
                </v:textbox>
              </v:shape>
            </w:pict>
          </mc:Fallback>
        </mc:AlternateContent>
      </w:r>
      <w:r w:rsidR="0023017D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33C2072" wp14:editId="4A2BB6D3">
                <wp:simplePos x="0" y="0"/>
                <wp:positionH relativeFrom="column">
                  <wp:posOffset>658241</wp:posOffset>
                </wp:positionH>
                <wp:positionV relativeFrom="paragraph">
                  <wp:posOffset>5761355</wp:posOffset>
                </wp:positionV>
                <wp:extent cx="3511296" cy="1224788"/>
                <wp:effectExtent l="0" t="0" r="0" b="0"/>
                <wp:wrapNone/>
                <wp:docPr id="46" name="Tekstfelt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1296" cy="12247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055114" w14:textId="57E3C0BE" w:rsidR="00EF57FB" w:rsidRPr="0083464E" w:rsidRDefault="00EF57FB" w:rsidP="0083464E">
                            <w:pPr>
                              <w:spacing w:line="360" w:lineRule="auto"/>
                              <w:jc w:val="both"/>
                              <w:rPr>
                                <w:rFonts w:ascii="Avenir Light" w:hAnsi="Avenir Light"/>
                              </w:rPr>
                            </w:pPr>
                            <w:r w:rsidRPr="0083464E">
                              <w:rPr>
                                <w:rFonts w:ascii="Avenir Light" w:hAnsi="Avenir Light"/>
                              </w:rPr>
                              <w:t xml:space="preserve">ALT TEKST SKAL SKRIVES MED </w:t>
                            </w:r>
                            <w:r w:rsidR="003858EA">
                              <w:rPr>
                                <w:rFonts w:ascii="Avenir Light" w:hAnsi="Avenir Light"/>
                              </w:rPr>
                              <w:t>MULISH</w:t>
                            </w:r>
                            <w:r w:rsidRPr="0083464E">
                              <w:rPr>
                                <w:rFonts w:ascii="Avenir Light" w:hAnsi="Avenir Light"/>
                              </w:rPr>
                              <w:t>. TYPOGRAFIEN MÅ BRUGES SOM FØLGENDE. LIGH</w:t>
                            </w:r>
                            <w:r w:rsidR="003858EA">
                              <w:rPr>
                                <w:rFonts w:ascii="Avenir Light" w:hAnsi="Avenir Light"/>
                              </w:rPr>
                              <w:t xml:space="preserve">T &amp; </w:t>
                            </w:r>
                            <w:r w:rsidRPr="0083464E">
                              <w:rPr>
                                <w:rFonts w:ascii="Avenir Light" w:hAnsi="Avenir Light"/>
                              </w:rPr>
                              <w:t>BLACK</w:t>
                            </w:r>
                            <w:r w:rsidR="003858EA">
                              <w:rPr>
                                <w:rFonts w:ascii="Avenir Light" w:hAnsi="Avenir Light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C2072" id="Tekstfelt 46" o:spid="_x0000_s1043" type="#_x0000_t202" style="position:absolute;margin-left:51.85pt;margin-top:453.65pt;width:276.5pt;height:96.4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" filled="f" stroked="f" strokeweight=".5pt">
                <v:textbox>
                  <w:txbxContent>
                    <w:p w14:paraId="17055114" w14:textId="57E3C0BE" w:rsidR="00EF57FB" w:rsidRPr="0083464E" w:rsidRDefault="00EF57FB" w:rsidP="0083464E">
                      <w:pPr>
                        <w:spacing w:line="360" w:lineRule="auto"/>
                        <w:jc w:val="both"/>
                        <w:rPr>
                          <w:rFonts w:ascii="Avenir Light" w:hAnsi="Avenir Light"/>
                        </w:rPr>
                      </w:pPr>
                      <w:r w:rsidRPr="0083464E">
                        <w:rPr>
                          <w:rFonts w:ascii="Avenir Light" w:hAnsi="Avenir Light"/>
                        </w:rPr>
                        <w:t xml:space="preserve">ALT TEKST SKAL SKRIVES MED </w:t>
                      </w:r>
                      <w:r w:rsidR="003858EA">
                        <w:rPr>
                          <w:rFonts w:ascii="Avenir Light" w:hAnsi="Avenir Light"/>
                        </w:rPr>
                        <w:t>MULISH</w:t>
                      </w:r>
                      <w:r w:rsidRPr="0083464E">
                        <w:rPr>
                          <w:rFonts w:ascii="Avenir Light" w:hAnsi="Avenir Light"/>
                        </w:rPr>
                        <w:t>. TYPOGRAFIEN MÅ BRUGES SOM FØLGENDE. LIGH</w:t>
                      </w:r>
                      <w:r w:rsidR="003858EA">
                        <w:rPr>
                          <w:rFonts w:ascii="Avenir Light" w:hAnsi="Avenir Light"/>
                        </w:rPr>
                        <w:t xml:space="preserve">T &amp; </w:t>
                      </w:r>
                      <w:r w:rsidRPr="0083464E">
                        <w:rPr>
                          <w:rFonts w:ascii="Avenir Light" w:hAnsi="Avenir Light"/>
                        </w:rPr>
                        <w:t>BLACK</w:t>
                      </w:r>
                      <w:r w:rsidR="003858EA">
                        <w:rPr>
                          <w:rFonts w:ascii="Avenir Light" w:hAnsi="Avenir Light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23017D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A7019FF" wp14:editId="72D31054">
                <wp:simplePos x="0" y="0"/>
                <wp:positionH relativeFrom="column">
                  <wp:posOffset>4698873</wp:posOffset>
                </wp:positionH>
                <wp:positionV relativeFrom="paragraph">
                  <wp:posOffset>785495</wp:posOffset>
                </wp:positionV>
                <wp:extent cx="0" cy="5961888"/>
                <wp:effectExtent l="0" t="0" r="12700" b="7620"/>
                <wp:wrapNone/>
                <wp:docPr id="45" name="Lige forbindels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6188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8D38C7" id="Lige forbindelse 45" o:spid="_x0000_s1026" style="position:absolute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0pt,61.85pt" to="370pt,531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" strokecolor="black [3213]" strokeweight=".5pt">
                <v:stroke joinstyle="miter"/>
              </v:line>
            </w:pict>
          </mc:Fallback>
        </mc:AlternateContent>
      </w:r>
      <w:r w:rsidR="00FE34DE">
        <w:br w:type="page"/>
      </w:r>
    </w:p>
    <w:p w14:paraId="73A9D0AD" w14:textId="65B72120" w:rsidR="00BC3B01" w:rsidRDefault="00634A1E" w:rsidP="0041544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07520BE" wp14:editId="36297CBE">
                <wp:simplePos x="0" y="0"/>
                <wp:positionH relativeFrom="column">
                  <wp:posOffset>10076688</wp:posOffset>
                </wp:positionH>
                <wp:positionV relativeFrom="paragraph">
                  <wp:posOffset>1080008</wp:posOffset>
                </wp:positionV>
                <wp:extent cx="1066800" cy="949960"/>
                <wp:effectExtent l="0" t="0" r="0" b="0"/>
                <wp:wrapNone/>
                <wp:docPr id="29" name="Tekstfel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949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A42944" w14:textId="3F841CC5" w:rsidR="00766340" w:rsidRPr="00766340" w:rsidRDefault="00766340" w:rsidP="00766340">
                            <w:pPr>
                              <w:rPr>
                                <w:rFonts w:ascii="Avenir Light" w:hAnsi="Avenir Light"/>
                                <w:sz w:val="48"/>
                                <w:szCs w:val="48"/>
                              </w:rPr>
                            </w:pPr>
                            <w:r w:rsidRPr="00766340">
                              <w:rPr>
                                <w:rFonts w:ascii="Avenir Light" w:hAnsi="Avenir Light"/>
                                <w:sz w:val="48"/>
                                <w:szCs w:val="48"/>
                              </w:rPr>
                              <w:t>0</w:t>
                            </w:r>
                            <w:r>
                              <w:rPr>
                                <w:rFonts w:ascii="Avenir Light" w:hAnsi="Avenir Light"/>
                                <w:sz w:val="48"/>
                                <w:szCs w:val="4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520BE" id="Tekstfelt 29" o:spid="_x0000_s1044" type="#_x0000_t202" style="position:absolute;margin-left:793.45pt;margin-top:85.05pt;width:84pt;height:74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" filled="f" stroked="f" strokeweight=".5pt">
                <v:textbox>
                  <w:txbxContent>
                    <w:p w14:paraId="09A42944" w14:textId="3F841CC5" w:rsidR="00766340" w:rsidRPr="00766340" w:rsidRDefault="00766340" w:rsidP="00766340">
                      <w:pPr>
                        <w:rPr>
                          <w:rFonts w:ascii="Avenir Light" w:hAnsi="Avenir Light"/>
                          <w:sz w:val="48"/>
                          <w:szCs w:val="48"/>
                        </w:rPr>
                      </w:pPr>
                      <w:r w:rsidRPr="00766340">
                        <w:rPr>
                          <w:rFonts w:ascii="Avenir Light" w:hAnsi="Avenir Light"/>
                          <w:sz w:val="48"/>
                          <w:szCs w:val="48"/>
                        </w:rPr>
                        <w:t>0</w:t>
                      </w:r>
                      <w:r>
                        <w:rPr>
                          <w:rFonts w:ascii="Avenir Light" w:hAnsi="Avenir Light"/>
                          <w:sz w:val="48"/>
                          <w:szCs w:val="4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BC3B01">
        <w:br w:type="page"/>
      </w:r>
      <w:r w:rsidR="00CD5DDA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CDAE3F7" wp14:editId="099762FD">
                <wp:simplePos x="0" y="0"/>
                <wp:positionH relativeFrom="column">
                  <wp:posOffset>4701813</wp:posOffset>
                </wp:positionH>
                <wp:positionV relativeFrom="paragraph">
                  <wp:posOffset>5972473</wp:posOffset>
                </wp:positionV>
                <wp:extent cx="1380490" cy="611505"/>
                <wp:effectExtent l="0" t="0" r="0" b="0"/>
                <wp:wrapNone/>
                <wp:docPr id="23" name="Tekstfel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0490" cy="611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10410F" w14:textId="1BB2CE81" w:rsidR="00CD5DDA" w:rsidRPr="00415442" w:rsidRDefault="00CD5DDA" w:rsidP="00CD5DDA">
                            <w:pPr>
                              <w:rPr>
                                <w:rFonts w:ascii="Avenir Light" w:hAnsi="Avenir Light"/>
                                <w:sz w:val="40"/>
                                <w:szCs w:val="40"/>
                              </w:rPr>
                            </w:pPr>
                            <w:r w:rsidRPr="00415442">
                              <w:rPr>
                                <w:rFonts w:ascii="Avenir Light" w:hAnsi="Avenir Light"/>
                                <w:sz w:val="40"/>
                                <w:szCs w:val="40"/>
                              </w:rPr>
                              <w:t>#</w:t>
                            </w:r>
                            <w:r>
                              <w:rPr>
                                <w:rFonts w:ascii="Avenir Light" w:hAnsi="Avenir Light"/>
                                <w:sz w:val="40"/>
                                <w:szCs w:val="40"/>
                              </w:rPr>
                              <w:t xml:space="preserve"> FFFFA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DAE3F7" id="Tekstfelt 23" o:spid="_x0000_s1045" type="#_x0000_t202" style="position:absolute;margin-left:370.2pt;margin-top:470.25pt;width:108.7pt;height:48.1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" filled="f" stroked="f" strokeweight=".5pt">
                <v:textbox>
                  <w:txbxContent>
                    <w:p w14:paraId="2D10410F" w14:textId="1BB2CE81" w:rsidR="00CD5DDA" w:rsidRPr="00415442" w:rsidRDefault="00CD5DDA" w:rsidP="00CD5DDA">
                      <w:pPr>
                        <w:rPr>
                          <w:rFonts w:ascii="Avenir Light" w:hAnsi="Avenir Light"/>
                          <w:sz w:val="40"/>
                          <w:szCs w:val="40"/>
                        </w:rPr>
                      </w:pPr>
                      <w:r w:rsidRPr="00415442">
                        <w:rPr>
                          <w:rFonts w:ascii="Avenir Light" w:hAnsi="Avenir Light"/>
                          <w:sz w:val="40"/>
                          <w:szCs w:val="40"/>
                        </w:rPr>
                        <w:t>#</w:t>
                      </w:r>
                      <w:r>
                        <w:rPr>
                          <w:rFonts w:ascii="Avenir Light" w:hAnsi="Avenir Light"/>
                          <w:sz w:val="40"/>
                          <w:szCs w:val="40"/>
                        </w:rPr>
                        <w:t xml:space="preserve"> FFFFA8</w:t>
                      </w:r>
                    </w:p>
                  </w:txbxContent>
                </v:textbox>
              </v:shape>
            </w:pict>
          </mc:Fallback>
        </mc:AlternateContent>
      </w:r>
      <w:r w:rsidR="00CD5DDA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41A616B" wp14:editId="0FD203C3">
                <wp:simplePos x="0" y="0"/>
                <wp:positionH relativeFrom="column">
                  <wp:posOffset>2500448</wp:posOffset>
                </wp:positionH>
                <wp:positionV relativeFrom="paragraph">
                  <wp:posOffset>5974352</wp:posOffset>
                </wp:positionV>
                <wp:extent cx="1380490" cy="611505"/>
                <wp:effectExtent l="0" t="0" r="0" b="0"/>
                <wp:wrapNone/>
                <wp:docPr id="22" name="Tekstfel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0490" cy="611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CC72A0" w14:textId="3633CCC6" w:rsidR="00CD5DDA" w:rsidRPr="00415442" w:rsidRDefault="00CD5DDA" w:rsidP="00CD5DDA">
                            <w:pPr>
                              <w:rPr>
                                <w:rFonts w:ascii="Avenir Light" w:hAnsi="Avenir Light"/>
                                <w:sz w:val="40"/>
                                <w:szCs w:val="40"/>
                              </w:rPr>
                            </w:pPr>
                            <w:r w:rsidRPr="00415442">
                              <w:rPr>
                                <w:rFonts w:ascii="Avenir Light" w:hAnsi="Avenir Light"/>
                                <w:sz w:val="40"/>
                                <w:szCs w:val="40"/>
                              </w:rPr>
                              <w:t>#</w:t>
                            </w:r>
                            <w:r>
                              <w:rPr>
                                <w:rFonts w:ascii="Avenir Light" w:hAnsi="Avenir Light"/>
                                <w:sz w:val="40"/>
                                <w:szCs w:val="40"/>
                              </w:rPr>
                              <w:t xml:space="preserve"> DDFF9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1A616B" id="Tekstfelt 22" o:spid="_x0000_s1046" type="#_x0000_t202" style="position:absolute;margin-left:196.9pt;margin-top:470.4pt;width:108.7pt;height:48.1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" filled="f" stroked="f" strokeweight=".5pt">
                <v:textbox>
                  <w:txbxContent>
                    <w:p w14:paraId="48CC72A0" w14:textId="3633CCC6" w:rsidR="00CD5DDA" w:rsidRPr="00415442" w:rsidRDefault="00CD5DDA" w:rsidP="00CD5DDA">
                      <w:pPr>
                        <w:rPr>
                          <w:rFonts w:ascii="Avenir Light" w:hAnsi="Avenir Light"/>
                          <w:sz w:val="40"/>
                          <w:szCs w:val="40"/>
                        </w:rPr>
                      </w:pPr>
                      <w:r w:rsidRPr="00415442">
                        <w:rPr>
                          <w:rFonts w:ascii="Avenir Light" w:hAnsi="Avenir Light"/>
                          <w:sz w:val="40"/>
                          <w:szCs w:val="40"/>
                        </w:rPr>
                        <w:t>#</w:t>
                      </w:r>
                      <w:r>
                        <w:rPr>
                          <w:rFonts w:ascii="Avenir Light" w:hAnsi="Avenir Light"/>
                          <w:sz w:val="40"/>
                          <w:szCs w:val="40"/>
                        </w:rPr>
                        <w:t xml:space="preserve"> DDFF9F</w:t>
                      </w:r>
                    </w:p>
                  </w:txbxContent>
                </v:textbox>
              </v:shape>
            </w:pict>
          </mc:Fallback>
        </mc:AlternateContent>
      </w:r>
      <w:r w:rsidR="00AD3EEB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EF23750" wp14:editId="43B0F192">
                <wp:simplePos x="0" y="0"/>
                <wp:positionH relativeFrom="column">
                  <wp:posOffset>428392</wp:posOffset>
                </wp:positionH>
                <wp:positionV relativeFrom="paragraph">
                  <wp:posOffset>5972629</wp:posOffset>
                </wp:positionV>
                <wp:extent cx="1380490" cy="611505"/>
                <wp:effectExtent l="0" t="0" r="0" b="0"/>
                <wp:wrapNone/>
                <wp:docPr id="21" name="Tekstfel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0490" cy="611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E08617" w14:textId="27887713" w:rsidR="00AD3EEB" w:rsidRPr="00415442" w:rsidRDefault="00AD3EEB" w:rsidP="00AD3EEB">
                            <w:pPr>
                              <w:rPr>
                                <w:rFonts w:ascii="Avenir Light" w:hAnsi="Avenir Light"/>
                                <w:sz w:val="40"/>
                                <w:szCs w:val="40"/>
                              </w:rPr>
                            </w:pPr>
                            <w:r w:rsidRPr="00415442">
                              <w:rPr>
                                <w:rFonts w:ascii="Avenir Light" w:hAnsi="Avenir Light"/>
                                <w:sz w:val="40"/>
                                <w:szCs w:val="40"/>
                              </w:rPr>
                              <w:t>#</w:t>
                            </w:r>
                            <w:r>
                              <w:rPr>
                                <w:rFonts w:ascii="Avenir Light" w:hAnsi="Avenir Light"/>
                                <w:sz w:val="40"/>
                                <w:szCs w:val="40"/>
                              </w:rPr>
                              <w:t xml:space="preserve"> B2FF9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F23750" id="Tekstfelt 21" o:spid="_x0000_s1047" type="#_x0000_t202" style="position:absolute;margin-left:33.75pt;margin-top:470.3pt;width:108.7pt;height:48.1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" filled="f" stroked="f" strokeweight=".5pt">
                <v:textbox>
                  <w:txbxContent>
                    <w:p w14:paraId="3DE08617" w14:textId="27887713" w:rsidR="00AD3EEB" w:rsidRPr="00415442" w:rsidRDefault="00AD3EEB" w:rsidP="00AD3EEB">
                      <w:pPr>
                        <w:rPr>
                          <w:rFonts w:ascii="Avenir Light" w:hAnsi="Avenir Light"/>
                          <w:sz w:val="40"/>
                          <w:szCs w:val="40"/>
                        </w:rPr>
                      </w:pPr>
                      <w:r w:rsidRPr="00415442">
                        <w:rPr>
                          <w:rFonts w:ascii="Avenir Light" w:hAnsi="Avenir Light"/>
                          <w:sz w:val="40"/>
                          <w:szCs w:val="40"/>
                        </w:rPr>
                        <w:t>#</w:t>
                      </w:r>
                      <w:r>
                        <w:rPr>
                          <w:rFonts w:ascii="Avenir Light" w:hAnsi="Avenir Light"/>
                          <w:sz w:val="40"/>
                          <w:szCs w:val="40"/>
                        </w:rPr>
                        <w:t xml:space="preserve"> B2FF94</w:t>
                      </w:r>
                    </w:p>
                  </w:txbxContent>
                </v:textbox>
              </v:shape>
            </w:pict>
          </mc:Fallback>
        </mc:AlternateContent>
      </w:r>
      <w:r w:rsidR="00AD3EEB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21B8973" wp14:editId="17FD0596">
                <wp:simplePos x="0" y="0"/>
                <wp:positionH relativeFrom="column">
                  <wp:posOffset>4590415</wp:posOffset>
                </wp:positionH>
                <wp:positionV relativeFrom="paragraph">
                  <wp:posOffset>3955869</wp:posOffset>
                </wp:positionV>
                <wp:extent cx="1380490" cy="611505"/>
                <wp:effectExtent l="0" t="0" r="0" b="0"/>
                <wp:wrapNone/>
                <wp:docPr id="20" name="Tekstfel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0490" cy="611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699DA4" w14:textId="3F6C04EA" w:rsidR="00AD3EEB" w:rsidRPr="00415442" w:rsidRDefault="00AD3EEB" w:rsidP="00AD3EEB">
                            <w:pPr>
                              <w:rPr>
                                <w:rFonts w:ascii="Avenir Light" w:hAnsi="Avenir Light"/>
                                <w:sz w:val="40"/>
                                <w:szCs w:val="40"/>
                              </w:rPr>
                            </w:pPr>
                            <w:r w:rsidRPr="00415442">
                              <w:rPr>
                                <w:rFonts w:ascii="Avenir Light" w:hAnsi="Avenir Light"/>
                                <w:sz w:val="40"/>
                                <w:szCs w:val="40"/>
                              </w:rPr>
                              <w:t>#</w:t>
                            </w:r>
                            <w:r>
                              <w:rPr>
                                <w:rFonts w:ascii="Avenir Light" w:hAnsi="Avenir Light"/>
                                <w:sz w:val="40"/>
                                <w:szCs w:val="40"/>
                              </w:rPr>
                              <w:t xml:space="preserve"> DFFFE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1B8973" id="Tekstfelt 20" o:spid="_x0000_s1048" type="#_x0000_t202" style="position:absolute;margin-left:361.45pt;margin-top:311.5pt;width:108.7pt;height:48.1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" filled="f" stroked="f" strokeweight=".5pt">
                <v:textbox>
                  <w:txbxContent>
                    <w:p w14:paraId="27699DA4" w14:textId="3F6C04EA" w:rsidR="00AD3EEB" w:rsidRPr="00415442" w:rsidRDefault="00AD3EEB" w:rsidP="00AD3EEB">
                      <w:pPr>
                        <w:rPr>
                          <w:rFonts w:ascii="Avenir Light" w:hAnsi="Avenir Light"/>
                          <w:sz w:val="40"/>
                          <w:szCs w:val="40"/>
                        </w:rPr>
                      </w:pPr>
                      <w:r w:rsidRPr="00415442">
                        <w:rPr>
                          <w:rFonts w:ascii="Avenir Light" w:hAnsi="Avenir Light"/>
                          <w:sz w:val="40"/>
                          <w:szCs w:val="40"/>
                        </w:rPr>
                        <w:t>#</w:t>
                      </w:r>
                      <w:r>
                        <w:rPr>
                          <w:rFonts w:ascii="Avenir Light" w:hAnsi="Avenir Light"/>
                          <w:sz w:val="40"/>
                          <w:szCs w:val="40"/>
                        </w:rPr>
                        <w:t xml:space="preserve"> DFFFE3</w:t>
                      </w:r>
                    </w:p>
                  </w:txbxContent>
                </v:textbox>
              </v:shape>
            </w:pict>
          </mc:Fallback>
        </mc:AlternateContent>
      </w:r>
      <w:r w:rsidR="00C52C8F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59247E8" wp14:editId="0FB35FD0">
                <wp:simplePos x="0" y="0"/>
                <wp:positionH relativeFrom="column">
                  <wp:posOffset>2499995</wp:posOffset>
                </wp:positionH>
                <wp:positionV relativeFrom="paragraph">
                  <wp:posOffset>3950232</wp:posOffset>
                </wp:positionV>
                <wp:extent cx="1380931" cy="612000"/>
                <wp:effectExtent l="0" t="0" r="0" b="0"/>
                <wp:wrapNone/>
                <wp:docPr id="19" name="Tekstfel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0931" cy="61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7F5BF4" w14:textId="5CE27900" w:rsidR="00C52C8F" w:rsidRPr="00415442" w:rsidRDefault="00C52C8F" w:rsidP="00C52C8F">
                            <w:pPr>
                              <w:rPr>
                                <w:rFonts w:ascii="Avenir Light" w:hAnsi="Avenir Light"/>
                                <w:sz w:val="40"/>
                                <w:szCs w:val="40"/>
                              </w:rPr>
                            </w:pPr>
                            <w:r w:rsidRPr="00415442">
                              <w:rPr>
                                <w:rFonts w:ascii="Avenir Light" w:hAnsi="Avenir Light"/>
                                <w:sz w:val="40"/>
                                <w:szCs w:val="40"/>
                              </w:rPr>
                              <w:t>#</w:t>
                            </w:r>
                            <w:r>
                              <w:rPr>
                                <w:rFonts w:ascii="Avenir Light" w:hAnsi="Avenir Light"/>
                                <w:sz w:val="40"/>
                                <w:szCs w:val="40"/>
                              </w:rPr>
                              <w:t xml:space="preserve"> 8AFFD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9247E8" id="Tekstfelt 19" o:spid="_x0000_s1049" type="#_x0000_t202" style="position:absolute;margin-left:196.85pt;margin-top:311.05pt;width:108.75pt;height:48.2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" filled="f" stroked="f" strokeweight=".5pt">
                <v:textbox>
                  <w:txbxContent>
                    <w:p w14:paraId="2E7F5BF4" w14:textId="5CE27900" w:rsidR="00C52C8F" w:rsidRPr="00415442" w:rsidRDefault="00C52C8F" w:rsidP="00C52C8F">
                      <w:pPr>
                        <w:rPr>
                          <w:rFonts w:ascii="Avenir Light" w:hAnsi="Avenir Light"/>
                          <w:sz w:val="40"/>
                          <w:szCs w:val="40"/>
                        </w:rPr>
                      </w:pPr>
                      <w:r w:rsidRPr="00415442">
                        <w:rPr>
                          <w:rFonts w:ascii="Avenir Light" w:hAnsi="Avenir Light"/>
                          <w:sz w:val="40"/>
                          <w:szCs w:val="40"/>
                        </w:rPr>
                        <w:t>#</w:t>
                      </w:r>
                      <w:r>
                        <w:rPr>
                          <w:rFonts w:ascii="Avenir Light" w:hAnsi="Avenir Light"/>
                          <w:sz w:val="40"/>
                          <w:szCs w:val="40"/>
                        </w:rPr>
                        <w:t xml:space="preserve"> 8AFFDC</w:t>
                      </w:r>
                    </w:p>
                  </w:txbxContent>
                </v:textbox>
              </v:shape>
            </w:pict>
          </mc:Fallback>
        </mc:AlternateContent>
      </w:r>
      <w:r w:rsidR="00415442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9DC3D6F" wp14:editId="6C2CE4F3">
                <wp:simplePos x="0" y="0"/>
                <wp:positionH relativeFrom="column">
                  <wp:posOffset>4461510</wp:posOffset>
                </wp:positionH>
                <wp:positionV relativeFrom="paragraph">
                  <wp:posOffset>1901825</wp:posOffset>
                </wp:positionV>
                <wp:extent cx="1380490" cy="611505"/>
                <wp:effectExtent l="0" t="0" r="0" b="0"/>
                <wp:wrapNone/>
                <wp:docPr id="17" name="Tekstfel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0490" cy="611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5C8E58" w14:textId="51640974" w:rsidR="00415442" w:rsidRPr="00415442" w:rsidRDefault="00415442" w:rsidP="00415442">
                            <w:pPr>
                              <w:rPr>
                                <w:rFonts w:ascii="Avenir Light" w:hAnsi="Avenir Light"/>
                                <w:sz w:val="40"/>
                                <w:szCs w:val="40"/>
                              </w:rPr>
                            </w:pPr>
                            <w:r w:rsidRPr="00415442">
                              <w:rPr>
                                <w:rFonts w:ascii="Avenir Light" w:hAnsi="Avenir Light"/>
                                <w:sz w:val="40"/>
                                <w:szCs w:val="40"/>
                              </w:rPr>
                              <w:t>#</w:t>
                            </w:r>
                            <w:r>
                              <w:rPr>
                                <w:rFonts w:ascii="Avenir Light" w:hAnsi="Avenir Light"/>
                                <w:sz w:val="40"/>
                                <w:szCs w:val="40"/>
                              </w:rPr>
                              <w:t xml:space="preserve"> FFC9F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DC3D6F" id="Tekstfelt 17" o:spid="_x0000_s1050" type="#_x0000_t202" style="position:absolute;margin-left:351.3pt;margin-top:149.75pt;width:108.7pt;height:48.1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" filled="f" stroked="f" strokeweight=".5pt">
                <v:textbox>
                  <w:txbxContent>
                    <w:p w14:paraId="685C8E58" w14:textId="51640974" w:rsidR="00415442" w:rsidRPr="00415442" w:rsidRDefault="00415442" w:rsidP="00415442">
                      <w:pPr>
                        <w:rPr>
                          <w:rFonts w:ascii="Avenir Light" w:hAnsi="Avenir Light"/>
                          <w:sz w:val="40"/>
                          <w:szCs w:val="40"/>
                        </w:rPr>
                      </w:pPr>
                      <w:r w:rsidRPr="00415442">
                        <w:rPr>
                          <w:rFonts w:ascii="Avenir Light" w:hAnsi="Avenir Light"/>
                          <w:sz w:val="40"/>
                          <w:szCs w:val="40"/>
                        </w:rPr>
                        <w:t>#</w:t>
                      </w:r>
                      <w:r>
                        <w:rPr>
                          <w:rFonts w:ascii="Avenir Light" w:hAnsi="Avenir Light"/>
                          <w:sz w:val="40"/>
                          <w:szCs w:val="40"/>
                        </w:rPr>
                        <w:t xml:space="preserve"> FFC9FE</w:t>
                      </w:r>
                    </w:p>
                  </w:txbxContent>
                </v:textbox>
              </v:shape>
            </w:pict>
          </mc:Fallback>
        </mc:AlternateContent>
      </w:r>
      <w:r w:rsidR="00415442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B225D79" wp14:editId="11C35264">
                <wp:simplePos x="0" y="0"/>
                <wp:positionH relativeFrom="column">
                  <wp:posOffset>2390140</wp:posOffset>
                </wp:positionH>
                <wp:positionV relativeFrom="paragraph">
                  <wp:posOffset>1905000</wp:posOffset>
                </wp:positionV>
                <wp:extent cx="1380931" cy="612000"/>
                <wp:effectExtent l="0" t="0" r="0" b="0"/>
                <wp:wrapNone/>
                <wp:docPr id="16" name="Tekstfel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0931" cy="61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026885" w14:textId="1B964AAC" w:rsidR="00415442" w:rsidRPr="00415442" w:rsidRDefault="00415442" w:rsidP="00415442">
                            <w:pPr>
                              <w:rPr>
                                <w:rFonts w:ascii="Avenir Light" w:hAnsi="Avenir Light"/>
                                <w:sz w:val="40"/>
                                <w:szCs w:val="40"/>
                              </w:rPr>
                            </w:pPr>
                            <w:r w:rsidRPr="00415442">
                              <w:rPr>
                                <w:rFonts w:ascii="Avenir Light" w:hAnsi="Avenir Light"/>
                                <w:sz w:val="40"/>
                                <w:szCs w:val="40"/>
                              </w:rPr>
                              <w:t>#</w:t>
                            </w:r>
                            <w:r>
                              <w:rPr>
                                <w:rFonts w:ascii="Avenir Light" w:hAnsi="Avenir Light"/>
                                <w:sz w:val="40"/>
                                <w:szCs w:val="40"/>
                              </w:rPr>
                              <w:t xml:space="preserve"> C07F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225D79" id="Tekstfelt 16" o:spid="_x0000_s1051" type="#_x0000_t202" style="position:absolute;margin-left:188.2pt;margin-top:150pt;width:108.75pt;height:48.2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" filled="f" stroked="f" strokeweight=".5pt">
                <v:textbox>
                  <w:txbxContent>
                    <w:p w14:paraId="69026885" w14:textId="1B964AAC" w:rsidR="00415442" w:rsidRPr="00415442" w:rsidRDefault="00415442" w:rsidP="00415442">
                      <w:pPr>
                        <w:rPr>
                          <w:rFonts w:ascii="Avenir Light" w:hAnsi="Avenir Light"/>
                          <w:sz w:val="40"/>
                          <w:szCs w:val="40"/>
                        </w:rPr>
                      </w:pPr>
                      <w:r w:rsidRPr="00415442">
                        <w:rPr>
                          <w:rFonts w:ascii="Avenir Light" w:hAnsi="Avenir Light"/>
                          <w:sz w:val="40"/>
                          <w:szCs w:val="40"/>
                        </w:rPr>
                        <w:t>#</w:t>
                      </w:r>
                      <w:r>
                        <w:rPr>
                          <w:rFonts w:ascii="Avenir Light" w:hAnsi="Avenir Light"/>
                          <w:sz w:val="40"/>
                          <w:szCs w:val="40"/>
                        </w:rPr>
                        <w:t xml:space="preserve"> C07FFF</w:t>
                      </w:r>
                    </w:p>
                  </w:txbxContent>
                </v:textbox>
              </v:shape>
            </w:pict>
          </mc:Fallback>
        </mc:AlternateContent>
      </w:r>
      <w:r w:rsidR="00415442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E5B30C2" wp14:editId="298A54FD">
                <wp:simplePos x="0" y="0"/>
                <wp:positionH relativeFrom="column">
                  <wp:posOffset>428340</wp:posOffset>
                </wp:positionH>
                <wp:positionV relativeFrom="paragraph">
                  <wp:posOffset>3947834</wp:posOffset>
                </wp:positionV>
                <wp:extent cx="1380931" cy="612000"/>
                <wp:effectExtent l="0" t="0" r="0" b="0"/>
                <wp:wrapNone/>
                <wp:docPr id="18" name="Tekstfel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0931" cy="61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4208BF" w14:textId="53A79F98" w:rsidR="00415442" w:rsidRPr="00415442" w:rsidRDefault="00415442" w:rsidP="00415442">
                            <w:pPr>
                              <w:rPr>
                                <w:rFonts w:ascii="Avenir Light" w:hAnsi="Avenir Light"/>
                                <w:sz w:val="40"/>
                                <w:szCs w:val="40"/>
                              </w:rPr>
                            </w:pPr>
                            <w:r w:rsidRPr="00415442">
                              <w:rPr>
                                <w:rFonts w:ascii="Avenir Light" w:hAnsi="Avenir Light"/>
                                <w:sz w:val="40"/>
                                <w:szCs w:val="40"/>
                              </w:rPr>
                              <w:t>#</w:t>
                            </w:r>
                            <w:r>
                              <w:rPr>
                                <w:rFonts w:ascii="Avenir Light" w:hAnsi="Avenir Light"/>
                                <w:sz w:val="40"/>
                                <w:szCs w:val="40"/>
                              </w:rPr>
                              <w:t xml:space="preserve"> 5FEF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5B30C2" id="Tekstfelt 18" o:spid="_x0000_s1052" type="#_x0000_t202" style="position:absolute;margin-left:33.75pt;margin-top:310.85pt;width:108.75pt;height:48.2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" filled="f" stroked="f" strokeweight=".5pt">
                <v:textbox>
                  <w:txbxContent>
                    <w:p w14:paraId="394208BF" w14:textId="53A79F98" w:rsidR="00415442" w:rsidRPr="00415442" w:rsidRDefault="00415442" w:rsidP="00415442">
                      <w:pPr>
                        <w:rPr>
                          <w:rFonts w:ascii="Avenir Light" w:hAnsi="Avenir Light"/>
                          <w:sz w:val="40"/>
                          <w:szCs w:val="40"/>
                        </w:rPr>
                      </w:pPr>
                      <w:r w:rsidRPr="00415442">
                        <w:rPr>
                          <w:rFonts w:ascii="Avenir Light" w:hAnsi="Avenir Light"/>
                          <w:sz w:val="40"/>
                          <w:szCs w:val="40"/>
                        </w:rPr>
                        <w:t>#</w:t>
                      </w:r>
                      <w:r>
                        <w:rPr>
                          <w:rFonts w:ascii="Avenir Light" w:hAnsi="Avenir Light"/>
                          <w:sz w:val="40"/>
                          <w:szCs w:val="40"/>
                        </w:rPr>
                        <w:t xml:space="preserve"> 5FEFFF</w:t>
                      </w:r>
                    </w:p>
                  </w:txbxContent>
                </v:textbox>
              </v:shape>
            </w:pict>
          </mc:Fallback>
        </mc:AlternateContent>
      </w:r>
      <w:r w:rsidR="00415442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BA5D43A" wp14:editId="5F5F928B">
                <wp:simplePos x="0" y="0"/>
                <wp:positionH relativeFrom="column">
                  <wp:posOffset>428716</wp:posOffset>
                </wp:positionH>
                <wp:positionV relativeFrom="paragraph">
                  <wp:posOffset>1888490</wp:posOffset>
                </wp:positionV>
                <wp:extent cx="1380931" cy="612000"/>
                <wp:effectExtent l="0" t="0" r="0" b="0"/>
                <wp:wrapNone/>
                <wp:docPr id="12" name="Tekstfel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0931" cy="61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6BE7D1" w14:textId="1592BDAE" w:rsidR="00A9044A" w:rsidRPr="00415442" w:rsidRDefault="00415442">
                            <w:pPr>
                              <w:rPr>
                                <w:rFonts w:ascii="Avenir Light" w:hAnsi="Avenir Light"/>
                                <w:sz w:val="40"/>
                                <w:szCs w:val="40"/>
                              </w:rPr>
                            </w:pPr>
                            <w:r w:rsidRPr="00415442">
                              <w:rPr>
                                <w:rFonts w:ascii="Avenir Light" w:hAnsi="Avenir Light"/>
                                <w:sz w:val="40"/>
                                <w:szCs w:val="40"/>
                              </w:rPr>
                              <w:t>#</w:t>
                            </w:r>
                            <w:r>
                              <w:rPr>
                                <w:rFonts w:ascii="Avenir Light" w:hAnsi="Avenir Light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415442">
                              <w:rPr>
                                <w:rFonts w:ascii="Avenir Light" w:hAnsi="Avenir Light"/>
                                <w:sz w:val="40"/>
                                <w:szCs w:val="40"/>
                              </w:rPr>
                              <w:t>5F95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A5D43A" id="Tekstfelt 12" o:spid="_x0000_s1053" type="#_x0000_t202" style="position:absolute;margin-left:33.75pt;margin-top:148.7pt;width:108.75pt;height:48.2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" filled="f" stroked="f" strokeweight=".5pt">
                <v:textbox>
                  <w:txbxContent>
                    <w:p w14:paraId="2B6BE7D1" w14:textId="1592BDAE" w:rsidR="00A9044A" w:rsidRPr="00415442" w:rsidRDefault="00415442">
                      <w:pPr>
                        <w:rPr>
                          <w:rFonts w:ascii="Avenir Light" w:hAnsi="Avenir Light"/>
                          <w:sz w:val="40"/>
                          <w:szCs w:val="40"/>
                        </w:rPr>
                      </w:pPr>
                      <w:r w:rsidRPr="00415442">
                        <w:rPr>
                          <w:rFonts w:ascii="Avenir Light" w:hAnsi="Avenir Light"/>
                          <w:sz w:val="40"/>
                          <w:szCs w:val="40"/>
                        </w:rPr>
                        <w:t>#</w:t>
                      </w:r>
                      <w:r>
                        <w:rPr>
                          <w:rFonts w:ascii="Avenir Light" w:hAnsi="Avenir Light"/>
                          <w:sz w:val="40"/>
                          <w:szCs w:val="40"/>
                        </w:rPr>
                        <w:t xml:space="preserve"> </w:t>
                      </w:r>
                      <w:r w:rsidRPr="00415442">
                        <w:rPr>
                          <w:rFonts w:ascii="Avenir Light" w:hAnsi="Avenir Light"/>
                          <w:sz w:val="40"/>
                          <w:szCs w:val="40"/>
                        </w:rPr>
                        <w:t>5F95FF</w:t>
                      </w:r>
                    </w:p>
                  </w:txbxContent>
                </v:textbox>
              </v:shape>
            </w:pict>
          </mc:Fallback>
        </mc:AlternateContent>
      </w:r>
      <w:r w:rsidR="00A9044A" w:rsidRPr="00A9044A">
        <w:rPr>
          <w:noProof/>
        </w:rPr>
        <w:drawing>
          <wp:anchor distT="0" distB="0" distL="114300" distR="114300" simplePos="0" relativeHeight="251667456" behindDoc="0" locked="0" layoutInCell="1" allowOverlap="1" wp14:anchorId="01489666" wp14:editId="5FD67FE3">
            <wp:simplePos x="0" y="0"/>
            <wp:positionH relativeFrom="column">
              <wp:posOffset>802005</wp:posOffset>
            </wp:positionH>
            <wp:positionV relativeFrom="paragraph">
              <wp:posOffset>970280</wp:posOffset>
            </wp:positionV>
            <wp:extent cx="5768471" cy="5616000"/>
            <wp:effectExtent l="0" t="0" r="0" b="0"/>
            <wp:wrapThrough wrapText="bothSides">
              <wp:wrapPolygon edited="0">
                <wp:start x="16930" y="0"/>
                <wp:lineTo x="2758" y="0"/>
                <wp:lineTo x="951" y="98"/>
                <wp:lineTo x="951" y="782"/>
                <wp:lineTo x="0" y="1563"/>
                <wp:lineTo x="0" y="2442"/>
                <wp:lineTo x="713" y="3908"/>
                <wp:lineTo x="999" y="4689"/>
                <wp:lineTo x="1569" y="5569"/>
                <wp:lineTo x="9892" y="6252"/>
                <wp:lineTo x="10795" y="6252"/>
                <wp:lineTo x="10795" y="7815"/>
                <wp:lineTo x="2378" y="8011"/>
                <wp:lineTo x="1094" y="8109"/>
                <wp:lineTo x="1094" y="8597"/>
                <wp:lineTo x="618" y="9330"/>
                <wp:lineTo x="0" y="9379"/>
                <wp:lineTo x="0" y="10453"/>
                <wp:lineTo x="618" y="11723"/>
                <wp:lineTo x="904" y="12505"/>
                <wp:lineTo x="1332" y="13286"/>
                <wp:lineTo x="1379" y="13482"/>
                <wp:lineTo x="8703" y="14068"/>
                <wp:lineTo x="10795" y="14068"/>
                <wp:lineTo x="10795" y="15631"/>
                <wp:lineTo x="2425" y="15973"/>
                <wp:lineTo x="1236" y="16071"/>
                <wp:lineTo x="1236" y="16412"/>
                <wp:lineTo x="999" y="16706"/>
                <wp:lineTo x="666" y="17194"/>
                <wp:lineTo x="0" y="17438"/>
                <wp:lineTo x="0" y="18366"/>
                <wp:lineTo x="143" y="18757"/>
                <wp:lineTo x="571" y="19539"/>
                <wp:lineTo x="856" y="20320"/>
                <wp:lineTo x="1236" y="21102"/>
                <wp:lineTo x="1236" y="21493"/>
                <wp:lineTo x="17691" y="21541"/>
                <wp:lineTo x="19688" y="21541"/>
                <wp:lineTo x="21162" y="21102"/>
                <wp:lineTo x="21543" y="20955"/>
                <wp:lineTo x="21543" y="20027"/>
                <wp:lineTo x="21020" y="17976"/>
                <wp:lineTo x="21020" y="17341"/>
                <wp:lineTo x="20877" y="17194"/>
                <wp:lineTo x="19688" y="16412"/>
                <wp:lineTo x="19783" y="16168"/>
                <wp:lineTo x="18642" y="16071"/>
                <wp:lineTo x="10748" y="15631"/>
                <wp:lineTo x="10795" y="14068"/>
                <wp:lineTo x="12745" y="14068"/>
                <wp:lineTo x="19450" y="13482"/>
                <wp:lineTo x="19450" y="13286"/>
                <wp:lineTo x="20069" y="13286"/>
                <wp:lineTo x="21115" y="12798"/>
                <wp:lineTo x="20972" y="11967"/>
                <wp:lineTo x="20877" y="11723"/>
                <wp:lineTo x="20354" y="10942"/>
                <wp:lineTo x="20354" y="10160"/>
                <wp:lineTo x="20592" y="9330"/>
                <wp:lineTo x="19403" y="8597"/>
                <wp:lineTo x="19498" y="8157"/>
                <wp:lineTo x="18214" y="8011"/>
                <wp:lineTo x="10748" y="7815"/>
                <wp:lineTo x="10843" y="6252"/>
                <wp:lineTo x="11176" y="5471"/>
                <wp:lineTo x="18119" y="5471"/>
                <wp:lineTo x="20497" y="5275"/>
                <wp:lineTo x="20449" y="3908"/>
                <wp:lineTo x="19926" y="3126"/>
                <wp:lineTo x="19641" y="2345"/>
                <wp:lineTo x="19926" y="1563"/>
                <wp:lineTo x="19974" y="1319"/>
                <wp:lineTo x="19688" y="1026"/>
                <wp:lineTo x="19070" y="684"/>
                <wp:lineTo x="18309" y="147"/>
                <wp:lineTo x="17929" y="0"/>
                <wp:lineTo x="16930" y="0"/>
              </wp:wrapPolygon>
            </wp:wrapThrough>
            <wp:docPr id="11" name="Bille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8471" cy="561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3B01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15E116E" wp14:editId="3A087D6C">
                <wp:simplePos x="0" y="0"/>
                <wp:positionH relativeFrom="column">
                  <wp:posOffset>6960092</wp:posOffset>
                </wp:positionH>
                <wp:positionV relativeFrom="paragraph">
                  <wp:posOffset>1398905</wp:posOffset>
                </wp:positionV>
                <wp:extent cx="4478694" cy="1586204"/>
                <wp:effectExtent l="0" t="0" r="0" b="0"/>
                <wp:wrapNone/>
                <wp:docPr id="10" name="Tekstfel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8694" cy="15862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DA8650" w14:textId="247EFDFF" w:rsidR="00BC3B01" w:rsidRPr="00BC3B01" w:rsidRDefault="00BC3B01">
                            <w:pPr>
                              <w:rPr>
                                <w:rFonts w:ascii="Avenir Black" w:hAnsi="Avenir Black"/>
                                <w:b/>
                                <w:bCs/>
                                <w:sz w:val="144"/>
                                <w:szCs w:val="144"/>
                              </w:rPr>
                            </w:pPr>
                            <w:r w:rsidRPr="00BC3B01">
                              <w:rPr>
                                <w:rFonts w:ascii="Avenir Black" w:hAnsi="Avenir Black"/>
                                <w:b/>
                                <w:bCs/>
                                <w:sz w:val="144"/>
                                <w:szCs w:val="144"/>
                              </w:rPr>
                              <w:t>FA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5E116E" id="Tekstfelt 10" o:spid="_x0000_s1054" type="#_x0000_t202" style="position:absolute;margin-left:548.05pt;margin-top:110.15pt;width:352.65pt;height:124.9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" filled="f" stroked="f" strokeweight=".5pt">
                <v:textbox>
                  <w:txbxContent>
                    <w:p w14:paraId="71DA8650" w14:textId="247EFDFF" w:rsidR="00BC3B01" w:rsidRPr="00BC3B01" w:rsidRDefault="00BC3B01">
                      <w:pPr>
                        <w:rPr>
                          <w:rFonts w:ascii="Avenir Black" w:hAnsi="Avenir Black"/>
                          <w:b/>
                          <w:bCs/>
                          <w:sz w:val="144"/>
                          <w:szCs w:val="144"/>
                        </w:rPr>
                      </w:pPr>
                      <w:r w:rsidRPr="00BC3B01">
                        <w:rPr>
                          <w:rFonts w:ascii="Avenir Black" w:hAnsi="Avenir Black"/>
                          <w:b/>
                          <w:bCs/>
                          <w:sz w:val="144"/>
                          <w:szCs w:val="144"/>
                        </w:rPr>
                        <w:t>FARVER</w:t>
                      </w:r>
                    </w:p>
                  </w:txbxContent>
                </v:textbox>
              </v:shape>
            </w:pict>
          </mc:Fallback>
        </mc:AlternateContent>
      </w:r>
    </w:p>
    <w:p w14:paraId="25261E08" w14:textId="2CD65A9A" w:rsidR="00D560CF" w:rsidRPr="00D560CF" w:rsidRDefault="00D560CF" w:rsidP="00D560CF"/>
    <w:p w14:paraId="4AC098C6" w14:textId="6A60DA25" w:rsidR="00320366" w:rsidRPr="00320366" w:rsidRDefault="00660762" w:rsidP="00320366">
      <w:r w:rsidRPr="00D560CF">
        <w:rPr>
          <w:noProof/>
        </w:rPr>
        <w:drawing>
          <wp:anchor distT="0" distB="0" distL="114300" distR="114300" simplePos="0" relativeHeight="251685888" behindDoc="0" locked="0" layoutInCell="1" allowOverlap="1" wp14:anchorId="511CFBA4" wp14:editId="26B360C2">
            <wp:simplePos x="0" y="0"/>
            <wp:positionH relativeFrom="column">
              <wp:posOffset>1224280</wp:posOffset>
            </wp:positionH>
            <wp:positionV relativeFrom="paragraph">
              <wp:posOffset>2450211</wp:posOffset>
            </wp:positionV>
            <wp:extent cx="8130649" cy="2359152"/>
            <wp:effectExtent l="0" t="0" r="0" b="3175"/>
            <wp:wrapThrough wrapText="bothSides">
              <wp:wrapPolygon edited="0">
                <wp:start x="2530" y="0"/>
                <wp:lineTo x="2294" y="116"/>
                <wp:lineTo x="1417" y="1628"/>
                <wp:lineTo x="978" y="3721"/>
                <wp:lineTo x="101" y="5582"/>
                <wp:lineTo x="0" y="6047"/>
                <wp:lineTo x="0" y="9303"/>
                <wp:lineTo x="270" y="11163"/>
                <wp:lineTo x="709" y="13024"/>
                <wp:lineTo x="843" y="14885"/>
                <wp:lineTo x="1282" y="18606"/>
                <wp:lineTo x="1552" y="20466"/>
                <wp:lineTo x="1957" y="21513"/>
                <wp:lineTo x="1991" y="21513"/>
                <wp:lineTo x="17578" y="21513"/>
                <wp:lineTo x="19231" y="21513"/>
                <wp:lineTo x="19805" y="21280"/>
                <wp:lineTo x="19771" y="20466"/>
                <wp:lineTo x="20379" y="20466"/>
                <wp:lineTo x="21526" y="19187"/>
                <wp:lineTo x="21560" y="18024"/>
                <wp:lineTo x="21560" y="16047"/>
                <wp:lineTo x="21458" y="14885"/>
                <wp:lineTo x="20716" y="11163"/>
                <wp:lineTo x="20649" y="9303"/>
                <wp:lineTo x="20851" y="7442"/>
                <wp:lineTo x="20986" y="4884"/>
                <wp:lineTo x="20649" y="4186"/>
                <wp:lineTo x="19974" y="3721"/>
                <wp:lineTo x="19569" y="1628"/>
                <wp:lineTo x="18793" y="233"/>
                <wp:lineTo x="18489" y="0"/>
                <wp:lineTo x="2530" y="0"/>
              </wp:wrapPolygon>
            </wp:wrapThrough>
            <wp:docPr id="24" name="Billed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30649" cy="23591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068909" w14:textId="1FC3DCFD" w:rsidR="00320366" w:rsidRPr="00320366" w:rsidRDefault="00320366" w:rsidP="00320366"/>
    <w:p w14:paraId="38018AA9" w14:textId="2E314A71" w:rsidR="00320366" w:rsidRPr="00320366" w:rsidRDefault="00320366" w:rsidP="00320366"/>
    <w:p w14:paraId="34018ABF" w14:textId="3A3495FB" w:rsidR="00320366" w:rsidRPr="00320366" w:rsidRDefault="00320366" w:rsidP="00320366"/>
    <w:p w14:paraId="0E6A9ACC" w14:textId="2AC14B11" w:rsidR="00320366" w:rsidRPr="00320366" w:rsidRDefault="00320366" w:rsidP="00320366"/>
    <w:p w14:paraId="5469A58A" w14:textId="74007B38" w:rsidR="00320366" w:rsidRPr="00320366" w:rsidRDefault="00320366" w:rsidP="00320366"/>
    <w:p w14:paraId="5183F640" w14:textId="4E8AC619" w:rsidR="00320366" w:rsidRPr="00320366" w:rsidRDefault="00320366" w:rsidP="00320366"/>
    <w:p w14:paraId="3CDE868C" w14:textId="3FDC7E0E" w:rsidR="00320366" w:rsidRPr="00320366" w:rsidRDefault="00320366" w:rsidP="00320366"/>
    <w:p w14:paraId="08DCA6B9" w14:textId="13F4AD33" w:rsidR="00320366" w:rsidRPr="00320366" w:rsidRDefault="00320366" w:rsidP="00320366"/>
    <w:p w14:paraId="2CA53487" w14:textId="58DCDEF5" w:rsidR="00320366" w:rsidRPr="00320366" w:rsidRDefault="00320366" w:rsidP="00320366"/>
    <w:p w14:paraId="2C623486" w14:textId="4E85B226" w:rsidR="00320366" w:rsidRPr="00320366" w:rsidRDefault="00320366" w:rsidP="00320366"/>
    <w:p w14:paraId="7A1041DB" w14:textId="5CBB5788" w:rsidR="00320366" w:rsidRPr="00320366" w:rsidRDefault="00320366" w:rsidP="00320366"/>
    <w:p w14:paraId="1A19E8AE" w14:textId="6F0020BE" w:rsidR="00320366" w:rsidRPr="00320366" w:rsidRDefault="00320366" w:rsidP="00320366"/>
    <w:p w14:paraId="72F50870" w14:textId="3D51B4C9" w:rsidR="00320366" w:rsidRPr="00320366" w:rsidRDefault="00320366" w:rsidP="00320366"/>
    <w:p w14:paraId="029165DB" w14:textId="1EFD2614" w:rsidR="00320366" w:rsidRPr="00320366" w:rsidRDefault="00320366" w:rsidP="00320366"/>
    <w:p w14:paraId="70AA847D" w14:textId="58A99B3B" w:rsidR="00320366" w:rsidRPr="00320366" w:rsidRDefault="00320366" w:rsidP="00320366"/>
    <w:p w14:paraId="7DB50EF5" w14:textId="260BB5C1" w:rsidR="00320366" w:rsidRPr="00320366" w:rsidRDefault="00320366" w:rsidP="00320366"/>
    <w:p w14:paraId="2A48848E" w14:textId="3B121474" w:rsidR="00320366" w:rsidRPr="00320366" w:rsidRDefault="00320366" w:rsidP="00320366"/>
    <w:p w14:paraId="3FA769F3" w14:textId="149877E1" w:rsidR="00320366" w:rsidRPr="00320366" w:rsidRDefault="00320366" w:rsidP="00320366"/>
    <w:p w14:paraId="383BBC18" w14:textId="66ABB7E3" w:rsidR="00320366" w:rsidRPr="00320366" w:rsidRDefault="00320366" w:rsidP="00320366"/>
    <w:p w14:paraId="64BA7121" w14:textId="5F92EDE1" w:rsidR="00320366" w:rsidRPr="00320366" w:rsidRDefault="00320366" w:rsidP="00320366"/>
    <w:p w14:paraId="22BCCA59" w14:textId="3FAB8A9B" w:rsidR="00320366" w:rsidRPr="00320366" w:rsidRDefault="00320366" w:rsidP="00320366"/>
    <w:p w14:paraId="32F120B8" w14:textId="67810676" w:rsidR="00320366" w:rsidRPr="00320366" w:rsidRDefault="00320366" w:rsidP="00320366"/>
    <w:p w14:paraId="5BE1D1FB" w14:textId="0141605B" w:rsidR="00320366" w:rsidRPr="00320366" w:rsidRDefault="00320366" w:rsidP="00320366"/>
    <w:p w14:paraId="441A3230" w14:textId="3C043EF2" w:rsidR="00320366" w:rsidRPr="00320366" w:rsidRDefault="00320366" w:rsidP="00320366"/>
    <w:p w14:paraId="09EF9140" w14:textId="46A3F4BB" w:rsidR="00320366" w:rsidRPr="00320366" w:rsidRDefault="00320366" w:rsidP="00320366"/>
    <w:p w14:paraId="1AF0716B" w14:textId="153BD44A" w:rsidR="00320366" w:rsidRPr="00320366" w:rsidRDefault="00320366" w:rsidP="00320366"/>
    <w:p w14:paraId="334BDA20" w14:textId="7FFBBCC9" w:rsidR="00320366" w:rsidRPr="00320366" w:rsidRDefault="00320366" w:rsidP="00320366"/>
    <w:p w14:paraId="77866FF0" w14:textId="7B815361" w:rsidR="00320366" w:rsidRPr="00320366" w:rsidRDefault="00320366" w:rsidP="00320366"/>
    <w:p w14:paraId="2B68A08F" w14:textId="67E44C36" w:rsidR="00320366" w:rsidRPr="00320366" w:rsidRDefault="00320366" w:rsidP="00320366"/>
    <w:p w14:paraId="3C4CB1A6" w14:textId="6547F4B6" w:rsidR="00320366" w:rsidRPr="00320366" w:rsidRDefault="00320366" w:rsidP="00320366"/>
    <w:p w14:paraId="1483C7EE" w14:textId="1E99B8D3" w:rsidR="00320366" w:rsidRPr="00320366" w:rsidRDefault="00320366" w:rsidP="00320366"/>
    <w:p w14:paraId="0A543572" w14:textId="417D035C" w:rsidR="00320366" w:rsidRDefault="00320366" w:rsidP="00320366">
      <w:pPr>
        <w:tabs>
          <w:tab w:val="left" w:pos="5069"/>
        </w:tabs>
      </w:pPr>
      <w:r>
        <w:tab/>
      </w:r>
    </w:p>
    <w:p w14:paraId="73F6A86D" w14:textId="092AB513" w:rsidR="008F7F81" w:rsidRDefault="00320366">
      <w:r>
        <w:br w:type="page"/>
      </w:r>
    </w:p>
    <w:p w14:paraId="7968E4A7" w14:textId="74BB42FC" w:rsidR="00320366" w:rsidRDefault="00C71B46">
      <w:r w:rsidRPr="00C71B46">
        <w:rPr>
          <w:noProof/>
        </w:rPr>
        <w:lastRenderedPageBreak/>
        <w:drawing>
          <wp:anchor distT="0" distB="0" distL="114300" distR="114300" simplePos="0" relativeHeight="251655165" behindDoc="1" locked="0" layoutInCell="1" allowOverlap="1" wp14:anchorId="555D1753" wp14:editId="08785DE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0725150" cy="7695048"/>
            <wp:effectExtent l="0" t="0" r="0" b="1270"/>
            <wp:wrapNone/>
            <wp:docPr id="14" name="Billed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25150" cy="76950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F224DE" w14:textId="200A2076" w:rsidR="00320366" w:rsidRDefault="00320366" w:rsidP="00320366">
      <w:pPr>
        <w:tabs>
          <w:tab w:val="left" w:pos="5069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CD5B2B6" wp14:editId="4629C4C2">
                <wp:simplePos x="0" y="0"/>
                <wp:positionH relativeFrom="column">
                  <wp:posOffset>74141</wp:posOffset>
                </wp:positionH>
                <wp:positionV relativeFrom="paragraph">
                  <wp:posOffset>98854</wp:posOffset>
                </wp:positionV>
                <wp:extent cx="1261745" cy="949960"/>
                <wp:effectExtent l="0" t="0" r="0" b="0"/>
                <wp:wrapNone/>
                <wp:docPr id="30" name="Tekstfelt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1745" cy="949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20C42D" w14:textId="7B292324" w:rsidR="008F7F81" w:rsidRPr="00766340" w:rsidRDefault="00320366" w:rsidP="00320366">
                            <w:pPr>
                              <w:rPr>
                                <w:rFonts w:ascii="Avenir Light" w:hAnsi="Avenir Light"/>
                                <w:sz w:val="48"/>
                                <w:szCs w:val="48"/>
                              </w:rPr>
                            </w:pPr>
                            <w:r w:rsidRPr="00766340">
                              <w:rPr>
                                <w:rFonts w:ascii="Avenir Light" w:hAnsi="Avenir Light"/>
                                <w:sz w:val="48"/>
                                <w:szCs w:val="48"/>
                              </w:rPr>
                              <w:t>0</w:t>
                            </w:r>
                            <w:r w:rsidR="00EC07AE">
                              <w:rPr>
                                <w:rFonts w:ascii="Avenir Light" w:hAnsi="Avenir Light"/>
                                <w:sz w:val="48"/>
                                <w:szCs w:val="4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D5B2B6" id="Tekstfelt 30" o:spid="_x0000_s1055" type="#_x0000_t202" style="position:absolute;margin-left:5.85pt;margin-top:7.8pt;width:99.35pt;height:74.8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" filled="f" stroked="f" strokeweight=".5pt">
                <v:textbox>
                  <w:txbxContent>
                    <w:p w14:paraId="6620C42D" w14:textId="7B292324" w:rsidR="008F7F81" w:rsidRPr="00766340" w:rsidRDefault="00320366" w:rsidP="00320366">
                      <w:pPr>
                        <w:rPr>
                          <w:rFonts w:ascii="Avenir Light" w:hAnsi="Avenir Light"/>
                          <w:sz w:val="48"/>
                          <w:szCs w:val="48"/>
                        </w:rPr>
                      </w:pPr>
                      <w:r w:rsidRPr="00766340">
                        <w:rPr>
                          <w:rFonts w:ascii="Avenir Light" w:hAnsi="Avenir Light"/>
                          <w:sz w:val="48"/>
                          <w:szCs w:val="48"/>
                        </w:rPr>
                        <w:t>0</w:t>
                      </w:r>
                      <w:r w:rsidR="00EC07AE">
                        <w:rPr>
                          <w:rFonts w:ascii="Avenir Light" w:hAnsi="Avenir Light"/>
                          <w:sz w:val="48"/>
                          <w:szCs w:val="4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603909B" wp14:editId="57B27642">
                <wp:simplePos x="0" y="0"/>
                <wp:positionH relativeFrom="column">
                  <wp:posOffset>-146304</wp:posOffset>
                </wp:positionH>
                <wp:positionV relativeFrom="paragraph">
                  <wp:posOffset>365252</wp:posOffset>
                </wp:positionV>
                <wp:extent cx="7772400" cy="1586204"/>
                <wp:effectExtent l="0" t="0" r="0" b="0"/>
                <wp:wrapNone/>
                <wp:docPr id="31" name="Tekstfelt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0" cy="15862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55A490" w14:textId="49382829" w:rsidR="00320366" w:rsidRPr="00BC3B01" w:rsidRDefault="00320366" w:rsidP="00320366">
                            <w:pPr>
                              <w:rPr>
                                <w:rFonts w:ascii="Avenir Black" w:hAnsi="Avenir Black"/>
                                <w:b/>
                                <w:bCs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Avenir Black" w:hAnsi="Avenir Black"/>
                                <w:b/>
                                <w:bCs/>
                                <w:sz w:val="144"/>
                                <w:szCs w:val="144"/>
                              </w:rPr>
                              <w:t>PERSONLIGH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3909B" id="Tekstfelt 31" o:spid="_x0000_s1056" type="#_x0000_t202" style="position:absolute;margin-left:-11.5pt;margin-top:28.75pt;width:612pt;height:124.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" filled="f" stroked="f" strokeweight=".5pt">
                <v:textbox>
                  <w:txbxContent>
                    <w:p w14:paraId="5255A490" w14:textId="49382829" w:rsidR="00320366" w:rsidRPr="00BC3B01" w:rsidRDefault="00320366" w:rsidP="00320366">
                      <w:pPr>
                        <w:rPr>
                          <w:rFonts w:ascii="Avenir Black" w:hAnsi="Avenir Black"/>
                          <w:b/>
                          <w:bCs/>
                          <w:sz w:val="144"/>
                          <w:szCs w:val="144"/>
                        </w:rPr>
                      </w:pPr>
                      <w:r>
                        <w:rPr>
                          <w:rFonts w:ascii="Avenir Black" w:hAnsi="Avenir Black"/>
                          <w:b/>
                          <w:bCs/>
                          <w:sz w:val="144"/>
                          <w:szCs w:val="144"/>
                        </w:rPr>
                        <w:t>PERSONLIGHED</w:t>
                      </w:r>
                    </w:p>
                  </w:txbxContent>
                </v:textbox>
              </v:shape>
            </w:pict>
          </mc:Fallback>
        </mc:AlternateContent>
      </w:r>
    </w:p>
    <w:p w14:paraId="2EBC9FB9" w14:textId="377455BB" w:rsidR="00026B41" w:rsidRPr="00026B41" w:rsidRDefault="00026B41" w:rsidP="00026B41"/>
    <w:p w14:paraId="5FBDF510" w14:textId="156F3F61" w:rsidR="00026B41" w:rsidRPr="00026B41" w:rsidRDefault="00026B41" w:rsidP="00026B41"/>
    <w:p w14:paraId="67DF3A89" w14:textId="79D592DA" w:rsidR="00026B41" w:rsidRPr="00026B41" w:rsidRDefault="00026B41" w:rsidP="00026B41"/>
    <w:p w14:paraId="116FA36B" w14:textId="02DCFAD8" w:rsidR="00026B41" w:rsidRPr="00026B41" w:rsidRDefault="00026B41" w:rsidP="00026B41"/>
    <w:p w14:paraId="728FE212" w14:textId="14E0AFD3" w:rsidR="00026B41" w:rsidRPr="00026B41" w:rsidRDefault="00026B41" w:rsidP="00026B41"/>
    <w:p w14:paraId="0AC5EF9F" w14:textId="6686628D" w:rsidR="00026B41" w:rsidRPr="00026B41" w:rsidRDefault="00026B41" w:rsidP="00026B41"/>
    <w:p w14:paraId="4C7FB97A" w14:textId="43D1F12E" w:rsidR="00026B41" w:rsidRPr="00026B41" w:rsidRDefault="00026B41" w:rsidP="00026B41"/>
    <w:p w14:paraId="77AA6D4C" w14:textId="7BCBF89A" w:rsidR="00026B41" w:rsidRPr="00026B41" w:rsidRDefault="00026B41" w:rsidP="00026B41"/>
    <w:p w14:paraId="28CF4E3E" w14:textId="34B5D298" w:rsidR="00026B41" w:rsidRPr="00026B41" w:rsidRDefault="00026B41" w:rsidP="00026B41"/>
    <w:p w14:paraId="04A735A9" w14:textId="0E23BB6F" w:rsidR="00026B41" w:rsidRPr="00026B41" w:rsidRDefault="00026B41" w:rsidP="00026B41"/>
    <w:p w14:paraId="403AF3F8" w14:textId="7C722017" w:rsidR="00026B41" w:rsidRPr="00026B41" w:rsidRDefault="00026B41" w:rsidP="00026B41"/>
    <w:p w14:paraId="2A9A17B2" w14:textId="46FD1AC4" w:rsidR="00026B41" w:rsidRPr="00026B41" w:rsidRDefault="00026B41" w:rsidP="00026B41"/>
    <w:p w14:paraId="319F6E58" w14:textId="76F8A7BE" w:rsidR="00026B41" w:rsidRPr="00026B41" w:rsidRDefault="00C155AB" w:rsidP="00026B41"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4C17682" wp14:editId="11753527">
                <wp:simplePos x="0" y="0"/>
                <wp:positionH relativeFrom="column">
                  <wp:posOffset>7206</wp:posOffset>
                </wp:positionH>
                <wp:positionV relativeFrom="paragraph">
                  <wp:posOffset>13970</wp:posOffset>
                </wp:positionV>
                <wp:extent cx="9618784" cy="2461847"/>
                <wp:effectExtent l="0" t="0" r="0" b="0"/>
                <wp:wrapNone/>
                <wp:docPr id="51" name="Tekstfelt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8784" cy="24618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CBF236" w14:textId="32FCB6A4" w:rsidR="00DA4CAC" w:rsidRPr="00DA4CAC" w:rsidRDefault="00DA4CAC">
                            <w:pPr>
                              <w:rPr>
                                <w:rFonts w:ascii="Avenir Light" w:hAnsi="Avenir Light"/>
                                <w:sz w:val="52"/>
                                <w:szCs w:val="52"/>
                              </w:rPr>
                            </w:pPr>
                            <w:r w:rsidRPr="00DA4CAC">
                              <w:rPr>
                                <w:rFonts w:ascii="Avenir Light" w:hAnsi="Avenir Light"/>
                                <w:sz w:val="52"/>
                                <w:szCs w:val="52"/>
                              </w:rPr>
                              <w:t>Hos Ghost Media har vi nogle klare personlighedstræk</w:t>
                            </w:r>
                            <w:r>
                              <w:rPr>
                                <w:rFonts w:ascii="Avenir Light" w:hAnsi="Avenir Light"/>
                                <w:sz w:val="52"/>
                                <w:szCs w:val="52"/>
                              </w:rPr>
                              <w:t>.</w:t>
                            </w:r>
                          </w:p>
                          <w:p w14:paraId="49C78ABC" w14:textId="07222AC3" w:rsidR="00DA4CAC" w:rsidRPr="00DA4CAC" w:rsidRDefault="00DA4CAC">
                            <w:pPr>
                              <w:rPr>
                                <w:rFonts w:ascii="Avenir Light" w:hAnsi="Avenir Light"/>
                                <w:sz w:val="52"/>
                                <w:szCs w:val="52"/>
                              </w:rPr>
                            </w:pPr>
                          </w:p>
                          <w:p w14:paraId="1922DCA8" w14:textId="77777777" w:rsidR="005D0784" w:rsidRDefault="00DA4CAC">
                            <w:pPr>
                              <w:rPr>
                                <w:rFonts w:ascii="Avenir Light" w:hAnsi="Avenir Light"/>
                                <w:sz w:val="52"/>
                                <w:szCs w:val="52"/>
                              </w:rPr>
                            </w:pPr>
                            <w:r w:rsidRPr="00DA4CAC">
                              <w:rPr>
                                <w:rFonts w:ascii="Avenir Light" w:hAnsi="Avenir Light"/>
                                <w:sz w:val="52"/>
                                <w:szCs w:val="52"/>
                              </w:rPr>
                              <w:t xml:space="preserve">Vi er kreative, kvalitetsbevidste, troværdige og lægger </w:t>
                            </w:r>
                          </w:p>
                          <w:p w14:paraId="44CF33DC" w14:textId="4830F48F" w:rsidR="00DA4CAC" w:rsidRPr="00DA4CAC" w:rsidRDefault="00DA4CAC">
                            <w:pPr>
                              <w:rPr>
                                <w:rFonts w:ascii="Avenir Light" w:hAnsi="Avenir Light"/>
                                <w:sz w:val="52"/>
                                <w:szCs w:val="52"/>
                              </w:rPr>
                            </w:pPr>
                            <w:r w:rsidRPr="00DA4CAC">
                              <w:rPr>
                                <w:rFonts w:ascii="Avenir Light" w:hAnsi="Avenir Light"/>
                                <w:sz w:val="52"/>
                                <w:szCs w:val="52"/>
                              </w:rPr>
                              <w:t>stor vægt på at se vores kunder i øjenhøjde</w:t>
                            </w:r>
                            <w:r>
                              <w:rPr>
                                <w:rFonts w:ascii="Avenir Light" w:hAnsi="Avenir Light"/>
                                <w:sz w:val="52"/>
                                <w:szCs w:val="5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17682" id="Tekstfelt 51" o:spid="_x0000_s1057" type="#_x0000_t202" style="position:absolute;margin-left:.55pt;margin-top:1.1pt;width:757.4pt;height:193.8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" filled="f" stroked="f" strokeweight=".5pt">
                <v:textbox>
                  <w:txbxContent>
                    <w:p w14:paraId="0CCBF236" w14:textId="32FCB6A4" w:rsidR="00DA4CAC" w:rsidRPr="00DA4CAC" w:rsidRDefault="00DA4CAC">
                      <w:pPr>
                        <w:rPr>
                          <w:rFonts w:ascii="Avenir Light" w:hAnsi="Avenir Light"/>
                          <w:sz w:val="52"/>
                          <w:szCs w:val="52"/>
                        </w:rPr>
                      </w:pPr>
                      <w:r w:rsidRPr="00DA4CAC">
                        <w:rPr>
                          <w:rFonts w:ascii="Avenir Light" w:hAnsi="Avenir Light"/>
                          <w:sz w:val="52"/>
                          <w:szCs w:val="52"/>
                        </w:rPr>
                        <w:t>Hos Ghost Media har vi nogle klare personlighedstræk</w:t>
                      </w:r>
                      <w:r>
                        <w:rPr>
                          <w:rFonts w:ascii="Avenir Light" w:hAnsi="Avenir Light"/>
                          <w:sz w:val="52"/>
                          <w:szCs w:val="52"/>
                        </w:rPr>
                        <w:t>.</w:t>
                      </w:r>
                    </w:p>
                    <w:p w14:paraId="49C78ABC" w14:textId="07222AC3" w:rsidR="00DA4CAC" w:rsidRPr="00DA4CAC" w:rsidRDefault="00DA4CAC">
                      <w:pPr>
                        <w:rPr>
                          <w:rFonts w:ascii="Avenir Light" w:hAnsi="Avenir Light"/>
                          <w:sz w:val="52"/>
                          <w:szCs w:val="52"/>
                        </w:rPr>
                      </w:pPr>
                    </w:p>
                    <w:p w14:paraId="1922DCA8" w14:textId="77777777" w:rsidR="005D0784" w:rsidRDefault="00DA4CAC">
                      <w:pPr>
                        <w:rPr>
                          <w:rFonts w:ascii="Avenir Light" w:hAnsi="Avenir Light"/>
                          <w:sz w:val="52"/>
                          <w:szCs w:val="52"/>
                        </w:rPr>
                      </w:pPr>
                      <w:r w:rsidRPr="00DA4CAC">
                        <w:rPr>
                          <w:rFonts w:ascii="Avenir Light" w:hAnsi="Avenir Light"/>
                          <w:sz w:val="52"/>
                          <w:szCs w:val="52"/>
                        </w:rPr>
                        <w:t xml:space="preserve">Vi er kreative, kvalitetsbevidste, troværdige og lægger </w:t>
                      </w:r>
                    </w:p>
                    <w:p w14:paraId="44CF33DC" w14:textId="4830F48F" w:rsidR="00DA4CAC" w:rsidRPr="00DA4CAC" w:rsidRDefault="00DA4CAC">
                      <w:pPr>
                        <w:rPr>
                          <w:rFonts w:ascii="Avenir Light" w:hAnsi="Avenir Light"/>
                          <w:sz w:val="52"/>
                          <w:szCs w:val="52"/>
                        </w:rPr>
                      </w:pPr>
                      <w:r w:rsidRPr="00DA4CAC">
                        <w:rPr>
                          <w:rFonts w:ascii="Avenir Light" w:hAnsi="Avenir Light"/>
                          <w:sz w:val="52"/>
                          <w:szCs w:val="52"/>
                        </w:rPr>
                        <w:t>stor vægt på at se vores kunder i øjenhøjde</w:t>
                      </w:r>
                      <w:r>
                        <w:rPr>
                          <w:rFonts w:ascii="Avenir Light" w:hAnsi="Avenir Light"/>
                          <w:sz w:val="52"/>
                          <w:szCs w:val="5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0ABF97E1" w14:textId="4D7E756D" w:rsidR="00026B41" w:rsidRPr="00026B41" w:rsidRDefault="00026B41" w:rsidP="00026B41"/>
    <w:p w14:paraId="6A384399" w14:textId="79A4181C" w:rsidR="00026B41" w:rsidRPr="00026B41" w:rsidRDefault="00026B41" w:rsidP="00026B41"/>
    <w:p w14:paraId="38A22959" w14:textId="1D0FB485" w:rsidR="00026B41" w:rsidRPr="00026B41" w:rsidRDefault="00026B41" w:rsidP="00026B41"/>
    <w:p w14:paraId="1C79543B" w14:textId="37814184" w:rsidR="00026B41" w:rsidRPr="00026B41" w:rsidRDefault="00026B41" w:rsidP="00026B41"/>
    <w:p w14:paraId="3E69D675" w14:textId="156EAEEF" w:rsidR="00026B41" w:rsidRPr="00026B41" w:rsidRDefault="00026B41" w:rsidP="00026B41"/>
    <w:p w14:paraId="427F4767" w14:textId="40087088" w:rsidR="00026B41" w:rsidRPr="00026B41" w:rsidRDefault="00026B41" w:rsidP="00026B41"/>
    <w:p w14:paraId="4F9DE1DA" w14:textId="19BAE7FC" w:rsidR="00026B41" w:rsidRPr="00026B41" w:rsidRDefault="00026B41" w:rsidP="00026B41"/>
    <w:p w14:paraId="2EAFD633" w14:textId="3B1FC985" w:rsidR="00026B41" w:rsidRPr="00026B41" w:rsidRDefault="00026B41" w:rsidP="00026B41"/>
    <w:p w14:paraId="1DD244E5" w14:textId="6E3C2967" w:rsidR="00026B41" w:rsidRPr="00026B41" w:rsidRDefault="00026B41" w:rsidP="00026B41"/>
    <w:p w14:paraId="59157EAB" w14:textId="5C72564E" w:rsidR="00026B41" w:rsidRPr="00026B41" w:rsidRDefault="00026B41" w:rsidP="00026B41"/>
    <w:p w14:paraId="04576062" w14:textId="75DC288D" w:rsidR="00026B41" w:rsidRPr="00026B41" w:rsidRDefault="00026B41" w:rsidP="00026B41"/>
    <w:p w14:paraId="0DADF945" w14:textId="53C15D01" w:rsidR="00026B41" w:rsidRPr="00026B41" w:rsidRDefault="00026B41" w:rsidP="00026B41"/>
    <w:p w14:paraId="559D2FD2" w14:textId="477CC996" w:rsidR="00026B41" w:rsidRPr="00026B41" w:rsidRDefault="00026B41" w:rsidP="00026B41"/>
    <w:p w14:paraId="6312B90E" w14:textId="77CC1C6A" w:rsidR="00026B41" w:rsidRDefault="00026B41" w:rsidP="00026B41"/>
    <w:p w14:paraId="4E81565A" w14:textId="71D8B0BA" w:rsidR="00026B41" w:rsidRDefault="00026B41" w:rsidP="00026B41">
      <w:pPr>
        <w:tabs>
          <w:tab w:val="left" w:pos="3670"/>
        </w:tabs>
      </w:pPr>
      <w:r>
        <w:tab/>
      </w:r>
    </w:p>
    <w:p w14:paraId="2100B134" w14:textId="77777777" w:rsidR="00026B41" w:rsidRDefault="00026B41">
      <w:r>
        <w:br w:type="page"/>
      </w:r>
    </w:p>
    <w:p w14:paraId="7BAB3337" w14:textId="348C3367" w:rsidR="00026B41" w:rsidRPr="00026B41" w:rsidRDefault="00CC518F" w:rsidP="00026B41">
      <w:pPr>
        <w:tabs>
          <w:tab w:val="left" w:pos="3670"/>
        </w:tabs>
      </w:pPr>
      <w:r>
        <w:rPr>
          <w:noProof/>
        </w:rPr>
        <w:lastRenderedPageBreak/>
        <w:drawing>
          <wp:anchor distT="0" distB="0" distL="114300" distR="114300" simplePos="0" relativeHeight="251729920" behindDoc="0" locked="0" layoutInCell="1" allowOverlap="1" wp14:anchorId="147A0094" wp14:editId="20547894">
            <wp:simplePos x="0" y="0"/>
            <wp:positionH relativeFrom="column">
              <wp:posOffset>2649171</wp:posOffset>
            </wp:positionH>
            <wp:positionV relativeFrom="paragraph">
              <wp:posOffset>1486747</wp:posOffset>
            </wp:positionV>
            <wp:extent cx="4642338" cy="3868615"/>
            <wp:effectExtent l="0" t="0" r="6350" b="5080"/>
            <wp:wrapThrough wrapText="bothSides">
              <wp:wrapPolygon edited="0">
                <wp:start x="0" y="0"/>
                <wp:lineTo x="0" y="21557"/>
                <wp:lineTo x="21570" y="21557"/>
                <wp:lineTo x="21570" y="0"/>
                <wp:lineTo x="0" y="0"/>
              </wp:wrapPolygon>
            </wp:wrapThrough>
            <wp:docPr id="49" name="Billede 49" descr="Et billede, der indeholder teks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Billede 49" descr="Et billede, der indeholder tekst&#10;&#10;Automatisk genereret beskrivels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2338" cy="3868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0944" behindDoc="0" locked="0" layoutInCell="1" allowOverlap="1" wp14:anchorId="1C4012BE" wp14:editId="40AAC1D8">
            <wp:simplePos x="0" y="0"/>
            <wp:positionH relativeFrom="column">
              <wp:posOffset>7543801</wp:posOffset>
            </wp:positionH>
            <wp:positionV relativeFrom="paragraph">
              <wp:posOffset>1494692</wp:posOffset>
            </wp:positionV>
            <wp:extent cx="2910308" cy="5857021"/>
            <wp:effectExtent l="0" t="0" r="0" b="0"/>
            <wp:wrapThrough wrapText="bothSides">
              <wp:wrapPolygon edited="0">
                <wp:start x="0" y="0"/>
                <wp:lineTo x="0" y="21546"/>
                <wp:lineTo x="21492" y="21546"/>
                <wp:lineTo x="21492" y="0"/>
                <wp:lineTo x="0" y="0"/>
              </wp:wrapPolygon>
            </wp:wrapThrough>
            <wp:docPr id="48" name="Billede 48" descr="Et billede, der indeholder tekst, visitkort, skærmbilled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Billede 48" descr="Et billede, der indeholder tekst, visitkort, skærmbillede&#10;&#10;Automatisk genereret beskrivels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1476" cy="58593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8896" behindDoc="0" locked="0" layoutInCell="1" allowOverlap="1" wp14:anchorId="17501387" wp14:editId="6ED4739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0692130" cy="1306830"/>
            <wp:effectExtent l="0" t="0" r="1270" b="1270"/>
            <wp:wrapThrough wrapText="bothSides">
              <wp:wrapPolygon edited="0">
                <wp:start x="0" y="0"/>
                <wp:lineTo x="0" y="21411"/>
                <wp:lineTo x="21577" y="21411"/>
                <wp:lineTo x="21577" y="0"/>
                <wp:lineTo x="0" y="0"/>
              </wp:wrapPolygon>
            </wp:wrapThrough>
            <wp:docPr id="47" name="Billed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Billede 4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2130" cy="1306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0985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6D283F5" wp14:editId="69941703">
                <wp:simplePos x="0" y="0"/>
                <wp:positionH relativeFrom="column">
                  <wp:posOffset>88490</wp:posOffset>
                </wp:positionH>
                <wp:positionV relativeFrom="paragraph">
                  <wp:posOffset>5501148</wp:posOffset>
                </wp:positionV>
                <wp:extent cx="1261745" cy="949960"/>
                <wp:effectExtent l="0" t="0" r="0" b="0"/>
                <wp:wrapNone/>
                <wp:docPr id="43" name="Tekstfelt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1745" cy="949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02C48D" w14:textId="5C3AF8A4" w:rsidR="005B0985" w:rsidRPr="00766340" w:rsidRDefault="005B0985" w:rsidP="005B0985">
                            <w:pPr>
                              <w:rPr>
                                <w:rFonts w:ascii="Avenir Light" w:hAnsi="Avenir Light"/>
                                <w:sz w:val="48"/>
                                <w:szCs w:val="48"/>
                              </w:rPr>
                            </w:pPr>
                            <w:r w:rsidRPr="00766340">
                              <w:rPr>
                                <w:rFonts w:ascii="Avenir Light" w:hAnsi="Avenir Light"/>
                                <w:sz w:val="48"/>
                                <w:szCs w:val="48"/>
                              </w:rPr>
                              <w:t>0</w:t>
                            </w:r>
                            <w:r w:rsidR="00EC07AE">
                              <w:rPr>
                                <w:rFonts w:ascii="Avenir Light" w:hAnsi="Avenir Light"/>
                                <w:sz w:val="48"/>
                                <w:szCs w:val="4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D283F5" id="Tekstfelt 43" o:spid="_x0000_s1058" type="#_x0000_t202" style="position:absolute;margin-left:6.95pt;margin-top:433.15pt;width:99.35pt;height:74.8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" filled="f" stroked="f" strokeweight=".5pt">
                <v:textbox>
                  <w:txbxContent>
                    <w:p w14:paraId="7302C48D" w14:textId="5C3AF8A4" w:rsidR="005B0985" w:rsidRPr="00766340" w:rsidRDefault="005B0985" w:rsidP="005B0985">
                      <w:pPr>
                        <w:rPr>
                          <w:rFonts w:ascii="Avenir Light" w:hAnsi="Avenir Light"/>
                          <w:sz w:val="48"/>
                          <w:szCs w:val="48"/>
                        </w:rPr>
                      </w:pPr>
                      <w:r w:rsidRPr="00766340">
                        <w:rPr>
                          <w:rFonts w:ascii="Avenir Light" w:hAnsi="Avenir Light"/>
                          <w:sz w:val="48"/>
                          <w:szCs w:val="48"/>
                        </w:rPr>
                        <w:t>0</w:t>
                      </w:r>
                      <w:r w:rsidR="00EC07AE">
                        <w:rPr>
                          <w:rFonts w:ascii="Avenir Light" w:hAnsi="Avenir Light"/>
                          <w:sz w:val="48"/>
                          <w:szCs w:val="4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5B0985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4D59DFC" wp14:editId="6DF2B104">
                <wp:simplePos x="0" y="0"/>
                <wp:positionH relativeFrom="column">
                  <wp:posOffset>-59588</wp:posOffset>
                </wp:positionH>
                <wp:positionV relativeFrom="paragraph">
                  <wp:posOffset>5751830</wp:posOffset>
                </wp:positionV>
                <wp:extent cx="7772400" cy="1586204"/>
                <wp:effectExtent l="0" t="0" r="0" b="0"/>
                <wp:wrapNone/>
                <wp:docPr id="36" name="Tekstfelt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0" cy="15862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22ED48" w14:textId="3AE7ACA9" w:rsidR="005B0985" w:rsidRPr="00BC3B01" w:rsidRDefault="005B0985" w:rsidP="005B0985">
                            <w:pPr>
                              <w:rPr>
                                <w:rFonts w:ascii="Avenir Black" w:hAnsi="Avenir Black"/>
                                <w:b/>
                                <w:bCs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Avenir Black" w:hAnsi="Avenir Black"/>
                                <w:b/>
                                <w:bCs/>
                                <w:sz w:val="144"/>
                                <w:szCs w:val="144"/>
                              </w:rPr>
                              <w:t>WEBBAN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D59DFC" id="Tekstfelt 36" o:spid="_x0000_s1059" type="#_x0000_t202" style="position:absolute;margin-left:-4.7pt;margin-top:452.9pt;width:612pt;height:124.9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" filled="f" stroked="f" strokeweight=".5pt">
                <v:textbox>
                  <w:txbxContent>
                    <w:p w14:paraId="5022ED48" w14:textId="3AE7ACA9" w:rsidR="005B0985" w:rsidRPr="00BC3B01" w:rsidRDefault="005B0985" w:rsidP="005B0985">
                      <w:pPr>
                        <w:rPr>
                          <w:rFonts w:ascii="Avenir Black" w:hAnsi="Avenir Black"/>
                          <w:b/>
                          <w:bCs/>
                          <w:sz w:val="144"/>
                          <w:szCs w:val="144"/>
                        </w:rPr>
                      </w:pPr>
                      <w:r>
                        <w:rPr>
                          <w:rFonts w:ascii="Avenir Black" w:hAnsi="Avenir Black"/>
                          <w:b/>
                          <w:bCs/>
                          <w:sz w:val="144"/>
                          <w:szCs w:val="144"/>
                        </w:rPr>
                        <w:t>WEBBANNER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26B41" w:rsidRPr="00026B41" w:rsidSect="00204FBA">
      <w:pgSz w:w="16838" w:h="11906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Black">
    <w:panose1 w:val="020B0803020203020204"/>
    <w:charset w:val="4D"/>
    <w:family w:val="swiss"/>
    <w:pitch w:val="variable"/>
    <w:sig w:usb0="800000AF" w:usb1="5000204A" w:usb2="00000000" w:usb3="00000000" w:csb0="0000009B" w:csb1="00000000"/>
  </w:font>
  <w:font w:name="Avenir Light">
    <w:panose1 w:val="020B0402020203020204"/>
    <w:charset w:val="4D"/>
    <w:family w:val="swiss"/>
    <w:pitch w:val="variable"/>
    <w:sig w:usb0="800000AF" w:usb1="5000204A" w:usb2="00000000" w:usb3="00000000" w:csb0="0000009B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venir Heavy">
    <w:panose1 w:val="020B0703020203020204"/>
    <w:charset w:val="4D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FBA"/>
    <w:rsid w:val="00026B41"/>
    <w:rsid w:val="00055AA2"/>
    <w:rsid w:val="00070876"/>
    <w:rsid w:val="000D0584"/>
    <w:rsid w:val="000E516F"/>
    <w:rsid w:val="000F4F5A"/>
    <w:rsid w:val="000F5B33"/>
    <w:rsid w:val="001015A5"/>
    <w:rsid w:val="00103512"/>
    <w:rsid w:val="00146776"/>
    <w:rsid w:val="0018797C"/>
    <w:rsid w:val="00196BFE"/>
    <w:rsid w:val="001A29BA"/>
    <w:rsid w:val="00204FBA"/>
    <w:rsid w:val="0023017D"/>
    <w:rsid w:val="00235C20"/>
    <w:rsid w:val="00256423"/>
    <w:rsid w:val="002D4095"/>
    <w:rsid w:val="002E0976"/>
    <w:rsid w:val="00320366"/>
    <w:rsid w:val="003858EA"/>
    <w:rsid w:val="003E178C"/>
    <w:rsid w:val="00401B1B"/>
    <w:rsid w:val="00415442"/>
    <w:rsid w:val="0042338B"/>
    <w:rsid w:val="004713C1"/>
    <w:rsid w:val="00477A1A"/>
    <w:rsid w:val="00561E17"/>
    <w:rsid w:val="005B0985"/>
    <w:rsid w:val="005D0784"/>
    <w:rsid w:val="006036D0"/>
    <w:rsid w:val="00634A1E"/>
    <w:rsid w:val="00660762"/>
    <w:rsid w:val="006A1024"/>
    <w:rsid w:val="006B47C2"/>
    <w:rsid w:val="00703228"/>
    <w:rsid w:val="00704D9C"/>
    <w:rsid w:val="0074188A"/>
    <w:rsid w:val="00766340"/>
    <w:rsid w:val="00806338"/>
    <w:rsid w:val="00823448"/>
    <w:rsid w:val="0083464E"/>
    <w:rsid w:val="00863946"/>
    <w:rsid w:val="008F0006"/>
    <w:rsid w:val="008F7F81"/>
    <w:rsid w:val="00971B4C"/>
    <w:rsid w:val="009C5D65"/>
    <w:rsid w:val="00A25A92"/>
    <w:rsid w:val="00A9044A"/>
    <w:rsid w:val="00AD3EEB"/>
    <w:rsid w:val="00BC3B01"/>
    <w:rsid w:val="00BE6E07"/>
    <w:rsid w:val="00C155AB"/>
    <w:rsid w:val="00C15C20"/>
    <w:rsid w:val="00C436F9"/>
    <w:rsid w:val="00C52C8F"/>
    <w:rsid w:val="00C71B46"/>
    <w:rsid w:val="00CC518F"/>
    <w:rsid w:val="00CD534F"/>
    <w:rsid w:val="00CD5DDA"/>
    <w:rsid w:val="00D560CF"/>
    <w:rsid w:val="00DA4CAC"/>
    <w:rsid w:val="00DC6141"/>
    <w:rsid w:val="00E90DCB"/>
    <w:rsid w:val="00EC07AE"/>
    <w:rsid w:val="00EF57FB"/>
    <w:rsid w:val="00F06518"/>
    <w:rsid w:val="00F13402"/>
    <w:rsid w:val="00FE3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C21F89"/>
  <w15:chartTrackingRefBased/>
  <w15:docId w15:val="{1005C254-33EE-2A43-8068-C92B93111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image" Target="media/image9.emf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12" Type="http://schemas.openxmlformats.org/officeDocument/2006/relationships/image" Target="media/image8.emf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image" Target="media/image7.emf"/><Relationship Id="rId5" Type="http://schemas.openxmlformats.org/officeDocument/2006/relationships/image" Target="media/image1.emf"/><Relationship Id="rId15" Type="http://schemas.openxmlformats.org/officeDocument/2006/relationships/image" Target="media/image11.png"/><Relationship Id="rId10" Type="http://schemas.openxmlformats.org/officeDocument/2006/relationships/image" Target="media/image6.emf"/><Relationship Id="rId4" Type="http://schemas.openxmlformats.org/officeDocument/2006/relationships/webSettings" Target="webSettings.xml"/><Relationship Id="rId9" Type="http://schemas.openxmlformats.org/officeDocument/2006/relationships/image" Target="media/image5.emf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A2B02A9-3002-FA4B-A907-1FB92DDA5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0</Pages>
  <Words>33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ke Skelkær Hermansen Termansen</dc:creator>
  <cp:keywords/>
  <dc:description/>
  <cp:lastModifiedBy>Rikke Skelkær Hermansen Termansen</cp:lastModifiedBy>
  <cp:revision>197</cp:revision>
  <dcterms:created xsi:type="dcterms:W3CDTF">2022-02-17T10:15:00Z</dcterms:created>
  <dcterms:modified xsi:type="dcterms:W3CDTF">2022-03-23T21:36:00Z</dcterms:modified>
</cp:coreProperties>
</file>